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4CA8" w14:textId="625F255D" w:rsidR="00FB03DA" w:rsidRDefault="003745F0">
      <w:r>
        <w:rPr>
          <w:noProof/>
        </w:rPr>
        <w:drawing>
          <wp:anchor distT="0" distB="0" distL="114300" distR="114300" simplePos="0" relativeHeight="251661312" behindDoc="0" locked="0" layoutInCell="1" allowOverlap="1" wp14:anchorId="380D2FB3" wp14:editId="30AAD3D8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894327" cy="120859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327" cy="1208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FA92849" wp14:editId="772F8CA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7969" cy="1125578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69" cy="1125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948A2" w14:textId="05D4659E" w:rsidR="003745F0" w:rsidRPr="003745F0" w:rsidRDefault="003745F0" w:rsidP="003745F0"/>
    <w:p w14:paraId="404B0E21" w14:textId="1A69D684" w:rsidR="003745F0" w:rsidRPr="003745F0" w:rsidRDefault="003745F0" w:rsidP="003745F0"/>
    <w:p w14:paraId="69574737" w14:textId="5453EAD6" w:rsidR="003745F0" w:rsidRPr="003745F0" w:rsidRDefault="003745F0" w:rsidP="003745F0"/>
    <w:p w14:paraId="3264F620" w14:textId="6642F00E" w:rsidR="003745F0" w:rsidRPr="003745F0" w:rsidRDefault="003745F0" w:rsidP="003745F0"/>
    <w:p w14:paraId="31003F66" w14:textId="718CFE9F" w:rsidR="003745F0" w:rsidRPr="003745F0" w:rsidRDefault="003745F0" w:rsidP="003745F0"/>
    <w:p w14:paraId="49112068" w14:textId="31151F5B" w:rsidR="003745F0" w:rsidRDefault="003745F0" w:rsidP="003745F0"/>
    <w:p w14:paraId="244A10C1" w14:textId="23E8A516" w:rsidR="003745F0" w:rsidRDefault="003745F0" w:rsidP="003745F0">
      <w:pPr>
        <w:tabs>
          <w:tab w:val="left" w:pos="814"/>
        </w:tabs>
        <w:jc w:val="center"/>
        <w:rPr>
          <w:b/>
          <w:bCs/>
          <w:sz w:val="32"/>
          <w:szCs w:val="32"/>
        </w:rPr>
      </w:pPr>
      <w:r w:rsidRPr="005D1534">
        <w:rPr>
          <w:b/>
          <w:bCs/>
          <w:sz w:val="32"/>
          <w:szCs w:val="32"/>
        </w:rPr>
        <w:t>Instituto Politécnico de Viseu</w:t>
      </w:r>
      <w:r w:rsidRPr="005D1534">
        <w:rPr>
          <w:b/>
          <w:bCs/>
          <w:sz w:val="32"/>
          <w:szCs w:val="32"/>
        </w:rPr>
        <w:br/>
        <w:t>Escola Superior de Tecnologia e Gestão de Viseu</w:t>
      </w:r>
      <w:r w:rsidRPr="005D1534">
        <w:rPr>
          <w:b/>
          <w:bCs/>
          <w:sz w:val="32"/>
          <w:szCs w:val="32"/>
        </w:rPr>
        <w:br/>
        <w:t>Departamento de Informátic</w:t>
      </w:r>
      <w:r w:rsidR="000661B0">
        <w:rPr>
          <w:b/>
          <w:bCs/>
          <w:sz w:val="32"/>
          <w:szCs w:val="32"/>
        </w:rPr>
        <w:t>a</w:t>
      </w:r>
    </w:p>
    <w:p w14:paraId="48718C49" w14:textId="77777777" w:rsidR="003745F0" w:rsidRDefault="003745F0" w:rsidP="003745F0">
      <w:pPr>
        <w:tabs>
          <w:tab w:val="left" w:pos="814"/>
        </w:tabs>
        <w:rPr>
          <w:b/>
          <w:bCs/>
          <w:sz w:val="32"/>
          <w:szCs w:val="32"/>
        </w:rPr>
      </w:pPr>
    </w:p>
    <w:p w14:paraId="471FB3FF" w14:textId="77777777" w:rsidR="003745F0" w:rsidRDefault="003745F0" w:rsidP="003745F0">
      <w:pPr>
        <w:tabs>
          <w:tab w:val="left" w:pos="814"/>
        </w:tabs>
        <w:rPr>
          <w:b/>
          <w:bCs/>
          <w:sz w:val="32"/>
          <w:szCs w:val="32"/>
        </w:rPr>
      </w:pPr>
    </w:p>
    <w:p w14:paraId="2649118F" w14:textId="079AA7E0" w:rsidR="003745F0" w:rsidRPr="005D1534" w:rsidRDefault="003745F0" w:rsidP="003745F0">
      <w:pPr>
        <w:tabs>
          <w:tab w:val="left" w:pos="814"/>
        </w:tabs>
        <w:jc w:val="center"/>
        <w:rPr>
          <w:sz w:val="32"/>
          <w:szCs w:val="32"/>
        </w:rPr>
      </w:pPr>
      <w:r w:rsidRPr="005D1534">
        <w:rPr>
          <w:sz w:val="32"/>
          <w:szCs w:val="32"/>
        </w:rPr>
        <w:t xml:space="preserve">Unidade Curricular: </w:t>
      </w:r>
      <w:r w:rsidR="009C25BF">
        <w:rPr>
          <w:sz w:val="32"/>
          <w:szCs w:val="32"/>
        </w:rPr>
        <w:t>Programação Orientada aos Objetos</w:t>
      </w:r>
    </w:p>
    <w:p w14:paraId="5C335F35" w14:textId="77777777" w:rsidR="003745F0" w:rsidRDefault="003745F0" w:rsidP="003745F0">
      <w:pPr>
        <w:tabs>
          <w:tab w:val="left" w:pos="814"/>
        </w:tabs>
        <w:jc w:val="center"/>
        <w:rPr>
          <w:b/>
          <w:bCs/>
          <w:sz w:val="32"/>
          <w:szCs w:val="32"/>
        </w:rPr>
      </w:pPr>
    </w:p>
    <w:p w14:paraId="39D8604D" w14:textId="77777777" w:rsidR="003745F0" w:rsidRDefault="003745F0" w:rsidP="003745F0">
      <w:pPr>
        <w:tabs>
          <w:tab w:val="left" w:pos="814"/>
        </w:tabs>
        <w:jc w:val="center"/>
        <w:rPr>
          <w:b/>
          <w:bCs/>
          <w:sz w:val="32"/>
          <w:szCs w:val="32"/>
        </w:rPr>
      </w:pPr>
    </w:p>
    <w:p w14:paraId="3CF340F7" w14:textId="08805BD3" w:rsidR="003745F0" w:rsidRPr="005D1534" w:rsidRDefault="009C25BF" w:rsidP="003745F0">
      <w:pPr>
        <w:tabs>
          <w:tab w:val="left" w:pos="814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rojeto</w:t>
      </w:r>
    </w:p>
    <w:p w14:paraId="5B101926" w14:textId="77777777" w:rsidR="003745F0" w:rsidRDefault="003745F0" w:rsidP="003745F0">
      <w:pPr>
        <w:tabs>
          <w:tab w:val="left" w:pos="814"/>
        </w:tabs>
        <w:jc w:val="center"/>
        <w:rPr>
          <w:b/>
          <w:bCs/>
          <w:sz w:val="32"/>
          <w:szCs w:val="32"/>
        </w:rPr>
      </w:pPr>
    </w:p>
    <w:p w14:paraId="13A1A358" w14:textId="77777777" w:rsidR="003745F0" w:rsidRDefault="003745F0" w:rsidP="003745F0">
      <w:pPr>
        <w:tabs>
          <w:tab w:val="left" w:pos="814"/>
        </w:tabs>
        <w:jc w:val="center"/>
        <w:rPr>
          <w:b/>
          <w:bCs/>
          <w:sz w:val="32"/>
          <w:szCs w:val="32"/>
        </w:rPr>
      </w:pPr>
    </w:p>
    <w:p w14:paraId="3B0426F5" w14:textId="77777777" w:rsidR="003745F0" w:rsidRDefault="003745F0" w:rsidP="003745F0">
      <w:pPr>
        <w:tabs>
          <w:tab w:val="left" w:pos="814"/>
        </w:tabs>
        <w:jc w:val="center"/>
        <w:rPr>
          <w:b/>
          <w:bCs/>
          <w:sz w:val="32"/>
          <w:szCs w:val="32"/>
        </w:rPr>
      </w:pPr>
    </w:p>
    <w:p w14:paraId="2957637D" w14:textId="77777777" w:rsidR="003745F0" w:rsidRPr="00A33B43" w:rsidRDefault="003745F0" w:rsidP="003745F0">
      <w:pPr>
        <w:tabs>
          <w:tab w:val="left" w:pos="814"/>
        </w:tabs>
        <w:rPr>
          <w:b/>
          <w:bCs/>
          <w:sz w:val="24"/>
          <w:szCs w:val="24"/>
        </w:rPr>
      </w:pPr>
      <w:r w:rsidRPr="00A33B43">
        <w:rPr>
          <w:b/>
          <w:bCs/>
          <w:sz w:val="24"/>
          <w:szCs w:val="24"/>
        </w:rPr>
        <w:t>Realizado por:</w:t>
      </w:r>
    </w:p>
    <w:p w14:paraId="7CA921AF" w14:textId="77777777" w:rsidR="003745F0" w:rsidRDefault="003745F0" w:rsidP="003745F0">
      <w:pPr>
        <w:tabs>
          <w:tab w:val="left" w:pos="814"/>
        </w:tabs>
        <w:rPr>
          <w:sz w:val="24"/>
          <w:szCs w:val="24"/>
        </w:rPr>
      </w:pPr>
      <w:r w:rsidRPr="005D1534">
        <w:rPr>
          <w:sz w:val="24"/>
          <w:szCs w:val="24"/>
        </w:rPr>
        <w:t>Gonçalo Abreu- 22996</w:t>
      </w:r>
    </w:p>
    <w:p w14:paraId="7F7E4263" w14:textId="77777777" w:rsidR="003745F0" w:rsidRDefault="003745F0" w:rsidP="003745F0">
      <w:pPr>
        <w:tabs>
          <w:tab w:val="left" w:pos="814"/>
        </w:tabs>
        <w:rPr>
          <w:sz w:val="24"/>
          <w:szCs w:val="24"/>
        </w:rPr>
      </w:pPr>
      <w:r>
        <w:rPr>
          <w:sz w:val="24"/>
          <w:szCs w:val="24"/>
        </w:rPr>
        <w:t>Leandro Dias- 23028</w:t>
      </w:r>
    </w:p>
    <w:p w14:paraId="29C5CE12" w14:textId="77777777" w:rsidR="003745F0" w:rsidRDefault="003745F0" w:rsidP="003745F0">
      <w:pPr>
        <w:tabs>
          <w:tab w:val="left" w:pos="814"/>
        </w:tabs>
        <w:rPr>
          <w:sz w:val="24"/>
          <w:szCs w:val="24"/>
        </w:rPr>
      </w:pPr>
    </w:p>
    <w:p w14:paraId="247F56FE" w14:textId="77777777" w:rsidR="003745F0" w:rsidRDefault="003745F0" w:rsidP="003745F0">
      <w:pPr>
        <w:tabs>
          <w:tab w:val="left" w:pos="814"/>
        </w:tabs>
        <w:rPr>
          <w:sz w:val="24"/>
          <w:szCs w:val="24"/>
        </w:rPr>
      </w:pPr>
    </w:p>
    <w:p w14:paraId="44390891" w14:textId="77777777" w:rsidR="003745F0" w:rsidRDefault="003745F0" w:rsidP="003745F0">
      <w:pPr>
        <w:tabs>
          <w:tab w:val="left" w:pos="814"/>
        </w:tabs>
        <w:rPr>
          <w:sz w:val="24"/>
          <w:szCs w:val="24"/>
        </w:rPr>
      </w:pPr>
    </w:p>
    <w:p w14:paraId="5B0A88A7" w14:textId="77777777" w:rsidR="003745F0" w:rsidRDefault="003745F0" w:rsidP="003745F0">
      <w:pPr>
        <w:tabs>
          <w:tab w:val="left" w:pos="814"/>
        </w:tabs>
        <w:rPr>
          <w:sz w:val="24"/>
          <w:szCs w:val="24"/>
        </w:rPr>
      </w:pPr>
    </w:p>
    <w:p w14:paraId="12A3A1E9" w14:textId="77777777" w:rsidR="003745F0" w:rsidRDefault="003745F0" w:rsidP="003745F0">
      <w:pPr>
        <w:tabs>
          <w:tab w:val="left" w:pos="814"/>
        </w:tabs>
        <w:jc w:val="right"/>
        <w:rPr>
          <w:sz w:val="24"/>
          <w:szCs w:val="24"/>
        </w:rPr>
        <w:sectPr w:rsidR="003745F0" w:rsidSect="003745F0">
          <w:footerReference w:type="defaul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sz w:val="24"/>
          <w:szCs w:val="24"/>
        </w:rPr>
        <w:t>Viseu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8508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CA157" w14:textId="4D7DE367" w:rsidR="007B1A06" w:rsidRDefault="007B1A06">
          <w:pPr>
            <w:pStyle w:val="Cabealhodondice"/>
          </w:pPr>
          <w:r>
            <w:t>Índice</w:t>
          </w:r>
        </w:p>
        <w:p w14:paraId="5F5FABF4" w14:textId="44D99E09" w:rsidR="00944B47" w:rsidRDefault="007B1A06">
          <w:pPr>
            <w:pStyle w:val="ndice1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38286" w:history="1">
            <w:r w:rsidR="00944B47" w:rsidRPr="00A54A75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944B47">
              <w:rPr>
                <w:noProof/>
                <w:webHidden/>
              </w:rPr>
              <w:tab/>
            </w:r>
            <w:r w:rsidR="00944B47">
              <w:rPr>
                <w:noProof/>
                <w:webHidden/>
              </w:rPr>
              <w:fldChar w:fldCharType="begin"/>
            </w:r>
            <w:r w:rsidR="00944B47">
              <w:rPr>
                <w:noProof/>
                <w:webHidden/>
              </w:rPr>
              <w:instrText xml:space="preserve"> PAGEREF _Toc122338286 \h </w:instrText>
            </w:r>
            <w:r w:rsidR="00944B47">
              <w:rPr>
                <w:noProof/>
                <w:webHidden/>
              </w:rPr>
            </w:r>
            <w:r w:rsidR="00944B47">
              <w:rPr>
                <w:noProof/>
                <w:webHidden/>
              </w:rPr>
              <w:fldChar w:fldCharType="separate"/>
            </w:r>
            <w:r w:rsidR="00944B47">
              <w:rPr>
                <w:noProof/>
                <w:webHidden/>
              </w:rPr>
              <w:t>3</w:t>
            </w:r>
            <w:r w:rsidR="00944B47">
              <w:rPr>
                <w:noProof/>
                <w:webHidden/>
              </w:rPr>
              <w:fldChar w:fldCharType="end"/>
            </w:r>
          </w:hyperlink>
        </w:p>
        <w:p w14:paraId="7454A952" w14:textId="58C0E1D6" w:rsidR="00944B47" w:rsidRDefault="0000000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22338287" w:history="1">
            <w:r w:rsidR="00944B47" w:rsidRPr="00A54A75">
              <w:rPr>
                <w:rStyle w:val="Hiperligao"/>
                <w:rFonts w:cstheme="minorHAnsi"/>
                <w:b/>
                <w:bCs/>
                <w:noProof/>
              </w:rPr>
              <w:t>Bibliotecas utilizadas</w:t>
            </w:r>
            <w:r w:rsidR="00944B47">
              <w:rPr>
                <w:noProof/>
                <w:webHidden/>
              </w:rPr>
              <w:tab/>
            </w:r>
            <w:r w:rsidR="00944B47">
              <w:rPr>
                <w:noProof/>
                <w:webHidden/>
              </w:rPr>
              <w:fldChar w:fldCharType="begin"/>
            </w:r>
            <w:r w:rsidR="00944B47">
              <w:rPr>
                <w:noProof/>
                <w:webHidden/>
              </w:rPr>
              <w:instrText xml:space="preserve"> PAGEREF _Toc122338287 \h </w:instrText>
            </w:r>
            <w:r w:rsidR="00944B47">
              <w:rPr>
                <w:noProof/>
                <w:webHidden/>
              </w:rPr>
            </w:r>
            <w:r w:rsidR="00944B47">
              <w:rPr>
                <w:noProof/>
                <w:webHidden/>
              </w:rPr>
              <w:fldChar w:fldCharType="separate"/>
            </w:r>
            <w:r w:rsidR="00944B47">
              <w:rPr>
                <w:noProof/>
                <w:webHidden/>
              </w:rPr>
              <w:t>4</w:t>
            </w:r>
            <w:r w:rsidR="00944B47">
              <w:rPr>
                <w:noProof/>
                <w:webHidden/>
              </w:rPr>
              <w:fldChar w:fldCharType="end"/>
            </w:r>
          </w:hyperlink>
        </w:p>
        <w:p w14:paraId="6EF0AE64" w14:textId="1EC477BD" w:rsidR="00944B47" w:rsidRDefault="0000000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2338288" w:history="1">
            <w:r w:rsidR="00944B47" w:rsidRPr="00A54A75">
              <w:rPr>
                <w:rStyle w:val="Hiperligao"/>
                <w:rFonts w:ascii="Symbol" w:hAnsi="Symbol" w:cstheme="minorHAnsi"/>
                <w:noProof/>
              </w:rPr>
              <w:t></w:t>
            </w:r>
            <w:r w:rsidR="00944B47">
              <w:rPr>
                <w:rFonts w:eastAsiaTheme="minorEastAsia"/>
                <w:noProof/>
                <w:lang w:eastAsia="pt-PT"/>
              </w:rPr>
              <w:tab/>
            </w:r>
            <w:r w:rsidR="00944B47" w:rsidRPr="00A54A75">
              <w:rPr>
                <w:rStyle w:val="Hiperligao"/>
                <w:rFonts w:cstheme="minorHAnsi"/>
                <w:noProof/>
              </w:rPr>
              <w:t>Fabrica.h</w:t>
            </w:r>
            <w:r w:rsidR="00944B47">
              <w:rPr>
                <w:noProof/>
                <w:webHidden/>
              </w:rPr>
              <w:tab/>
            </w:r>
            <w:r w:rsidR="00944B47">
              <w:rPr>
                <w:noProof/>
                <w:webHidden/>
              </w:rPr>
              <w:fldChar w:fldCharType="begin"/>
            </w:r>
            <w:r w:rsidR="00944B47">
              <w:rPr>
                <w:noProof/>
                <w:webHidden/>
              </w:rPr>
              <w:instrText xml:space="preserve"> PAGEREF _Toc122338288 \h </w:instrText>
            </w:r>
            <w:r w:rsidR="00944B47">
              <w:rPr>
                <w:noProof/>
                <w:webHidden/>
              </w:rPr>
            </w:r>
            <w:r w:rsidR="00944B47">
              <w:rPr>
                <w:noProof/>
                <w:webHidden/>
              </w:rPr>
              <w:fldChar w:fldCharType="separate"/>
            </w:r>
            <w:r w:rsidR="00944B47">
              <w:rPr>
                <w:noProof/>
                <w:webHidden/>
              </w:rPr>
              <w:t>4</w:t>
            </w:r>
            <w:r w:rsidR="00944B47">
              <w:rPr>
                <w:noProof/>
                <w:webHidden/>
              </w:rPr>
              <w:fldChar w:fldCharType="end"/>
            </w:r>
          </w:hyperlink>
        </w:p>
        <w:p w14:paraId="225F190F" w14:textId="5D90A331" w:rsidR="00944B47" w:rsidRDefault="0000000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2338289" w:history="1">
            <w:r w:rsidR="00944B47" w:rsidRPr="00A54A75">
              <w:rPr>
                <w:rStyle w:val="Hiperligao"/>
                <w:rFonts w:ascii="Symbol" w:hAnsi="Symbol" w:cstheme="minorHAnsi"/>
                <w:noProof/>
              </w:rPr>
              <w:t></w:t>
            </w:r>
            <w:r w:rsidR="00944B47">
              <w:rPr>
                <w:rFonts w:eastAsiaTheme="minorEastAsia"/>
                <w:noProof/>
                <w:lang w:eastAsia="pt-PT"/>
              </w:rPr>
              <w:tab/>
            </w:r>
            <w:r w:rsidR="00944B47" w:rsidRPr="00A54A75">
              <w:rPr>
                <w:rStyle w:val="Hiperligao"/>
                <w:rFonts w:cstheme="minorHAnsi"/>
                <w:noProof/>
              </w:rPr>
              <w:t>Admin.h</w:t>
            </w:r>
            <w:r w:rsidR="00944B47">
              <w:rPr>
                <w:noProof/>
                <w:webHidden/>
              </w:rPr>
              <w:tab/>
            </w:r>
            <w:r w:rsidR="00944B47">
              <w:rPr>
                <w:noProof/>
                <w:webHidden/>
              </w:rPr>
              <w:fldChar w:fldCharType="begin"/>
            </w:r>
            <w:r w:rsidR="00944B47">
              <w:rPr>
                <w:noProof/>
                <w:webHidden/>
              </w:rPr>
              <w:instrText xml:space="preserve"> PAGEREF _Toc122338289 \h </w:instrText>
            </w:r>
            <w:r w:rsidR="00944B47">
              <w:rPr>
                <w:noProof/>
                <w:webHidden/>
              </w:rPr>
            </w:r>
            <w:r w:rsidR="00944B47">
              <w:rPr>
                <w:noProof/>
                <w:webHidden/>
              </w:rPr>
              <w:fldChar w:fldCharType="separate"/>
            </w:r>
            <w:r w:rsidR="00944B47">
              <w:rPr>
                <w:noProof/>
                <w:webHidden/>
              </w:rPr>
              <w:t>5</w:t>
            </w:r>
            <w:r w:rsidR="00944B47">
              <w:rPr>
                <w:noProof/>
                <w:webHidden/>
              </w:rPr>
              <w:fldChar w:fldCharType="end"/>
            </w:r>
          </w:hyperlink>
        </w:p>
        <w:p w14:paraId="35510920" w14:textId="2F027244" w:rsidR="00944B47" w:rsidRDefault="0000000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2338290" w:history="1">
            <w:r w:rsidR="00944B47" w:rsidRPr="00A54A75">
              <w:rPr>
                <w:rStyle w:val="Hiperligao"/>
                <w:rFonts w:ascii="Symbol" w:hAnsi="Symbol" w:cstheme="minorHAnsi"/>
                <w:noProof/>
              </w:rPr>
              <w:t></w:t>
            </w:r>
            <w:r w:rsidR="00944B47">
              <w:rPr>
                <w:rFonts w:eastAsiaTheme="minorEastAsia"/>
                <w:noProof/>
                <w:lang w:eastAsia="pt-PT"/>
              </w:rPr>
              <w:tab/>
            </w:r>
            <w:r w:rsidR="00944B47" w:rsidRPr="00A54A75">
              <w:rPr>
                <w:rStyle w:val="Hiperligao"/>
                <w:rFonts w:cstheme="minorHAnsi"/>
                <w:noProof/>
              </w:rPr>
              <w:t>Motor.h</w:t>
            </w:r>
            <w:r w:rsidR="00944B47">
              <w:rPr>
                <w:noProof/>
                <w:webHidden/>
              </w:rPr>
              <w:tab/>
            </w:r>
            <w:r w:rsidR="00944B47">
              <w:rPr>
                <w:noProof/>
                <w:webHidden/>
              </w:rPr>
              <w:fldChar w:fldCharType="begin"/>
            </w:r>
            <w:r w:rsidR="00944B47">
              <w:rPr>
                <w:noProof/>
                <w:webHidden/>
              </w:rPr>
              <w:instrText xml:space="preserve"> PAGEREF _Toc122338290 \h </w:instrText>
            </w:r>
            <w:r w:rsidR="00944B47">
              <w:rPr>
                <w:noProof/>
                <w:webHidden/>
              </w:rPr>
            </w:r>
            <w:r w:rsidR="00944B47">
              <w:rPr>
                <w:noProof/>
                <w:webHidden/>
              </w:rPr>
              <w:fldChar w:fldCharType="separate"/>
            </w:r>
            <w:r w:rsidR="00944B47">
              <w:rPr>
                <w:noProof/>
                <w:webHidden/>
              </w:rPr>
              <w:t>6</w:t>
            </w:r>
            <w:r w:rsidR="00944B47">
              <w:rPr>
                <w:noProof/>
                <w:webHidden/>
              </w:rPr>
              <w:fldChar w:fldCharType="end"/>
            </w:r>
          </w:hyperlink>
        </w:p>
        <w:p w14:paraId="00D7DEB4" w14:textId="5950BB01" w:rsidR="00944B47" w:rsidRDefault="0000000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2338291" w:history="1">
            <w:r w:rsidR="00944B47" w:rsidRPr="00A54A75">
              <w:rPr>
                <w:rStyle w:val="Hiperligao"/>
                <w:rFonts w:ascii="Symbol" w:hAnsi="Symbol" w:cstheme="minorHAnsi"/>
                <w:noProof/>
              </w:rPr>
              <w:t></w:t>
            </w:r>
            <w:r w:rsidR="00944B47">
              <w:rPr>
                <w:rFonts w:eastAsiaTheme="minorEastAsia"/>
                <w:noProof/>
                <w:lang w:eastAsia="pt-PT"/>
              </w:rPr>
              <w:tab/>
            </w:r>
            <w:r w:rsidR="00944B47" w:rsidRPr="00A54A75">
              <w:rPr>
                <w:rStyle w:val="Hiperligao"/>
                <w:rFonts w:cstheme="minorHAnsi"/>
                <w:noProof/>
              </w:rPr>
              <w:t>MCombustao.h, MEletrico.h e MInducao.h</w:t>
            </w:r>
            <w:r w:rsidR="00944B47">
              <w:rPr>
                <w:noProof/>
                <w:webHidden/>
              </w:rPr>
              <w:tab/>
            </w:r>
            <w:r w:rsidR="00944B47">
              <w:rPr>
                <w:noProof/>
                <w:webHidden/>
              </w:rPr>
              <w:fldChar w:fldCharType="begin"/>
            </w:r>
            <w:r w:rsidR="00944B47">
              <w:rPr>
                <w:noProof/>
                <w:webHidden/>
              </w:rPr>
              <w:instrText xml:space="preserve"> PAGEREF _Toc122338291 \h </w:instrText>
            </w:r>
            <w:r w:rsidR="00944B47">
              <w:rPr>
                <w:noProof/>
                <w:webHidden/>
              </w:rPr>
            </w:r>
            <w:r w:rsidR="00944B47">
              <w:rPr>
                <w:noProof/>
                <w:webHidden/>
              </w:rPr>
              <w:fldChar w:fldCharType="separate"/>
            </w:r>
            <w:r w:rsidR="00944B47">
              <w:rPr>
                <w:noProof/>
                <w:webHidden/>
              </w:rPr>
              <w:t>7</w:t>
            </w:r>
            <w:r w:rsidR="00944B47">
              <w:rPr>
                <w:noProof/>
                <w:webHidden/>
              </w:rPr>
              <w:fldChar w:fldCharType="end"/>
            </w:r>
          </w:hyperlink>
        </w:p>
        <w:p w14:paraId="74875D34" w14:textId="6DA479A9" w:rsidR="00944B47" w:rsidRDefault="0000000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2338292" w:history="1">
            <w:r w:rsidR="00944B47" w:rsidRPr="00A54A75">
              <w:rPr>
                <w:rStyle w:val="Hiperligao"/>
                <w:rFonts w:ascii="Symbol" w:hAnsi="Symbol" w:cstheme="minorHAnsi"/>
                <w:noProof/>
              </w:rPr>
              <w:t></w:t>
            </w:r>
            <w:r w:rsidR="00944B47">
              <w:rPr>
                <w:rFonts w:eastAsiaTheme="minorEastAsia"/>
                <w:noProof/>
                <w:lang w:eastAsia="pt-PT"/>
              </w:rPr>
              <w:tab/>
            </w:r>
            <w:r w:rsidR="00944B47" w:rsidRPr="00A54A75">
              <w:rPr>
                <w:rStyle w:val="Hiperligao"/>
                <w:rFonts w:cstheme="minorHAnsi"/>
                <w:noProof/>
              </w:rPr>
              <w:t>Normal.h</w:t>
            </w:r>
            <w:r w:rsidR="00944B47">
              <w:rPr>
                <w:noProof/>
                <w:webHidden/>
              </w:rPr>
              <w:tab/>
            </w:r>
            <w:r w:rsidR="00944B47">
              <w:rPr>
                <w:noProof/>
                <w:webHidden/>
              </w:rPr>
              <w:fldChar w:fldCharType="begin"/>
            </w:r>
            <w:r w:rsidR="00944B47">
              <w:rPr>
                <w:noProof/>
                <w:webHidden/>
              </w:rPr>
              <w:instrText xml:space="preserve"> PAGEREF _Toc122338292 \h </w:instrText>
            </w:r>
            <w:r w:rsidR="00944B47">
              <w:rPr>
                <w:noProof/>
                <w:webHidden/>
              </w:rPr>
            </w:r>
            <w:r w:rsidR="00944B47">
              <w:rPr>
                <w:noProof/>
                <w:webHidden/>
              </w:rPr>
              <w:fldChar w:fldCharType="separate"/>
            </w:r>
            <w:r w:rsidR="00944B47">
              <w:rPr>
                <w:noProof/>
                <w:webHidden/>
              </w:rPr>
              <w:t>7</w:t>
            </w:r>
            <w:r w:rsidR="00944B47">
              <w:rPr>
                <w:noProof/>
                <w:webHidden/>
              </w:rPr>
              <w:fldChar w:fldCharType="end"/>
            </w:r>
          </w:hyperlink>
        </w:p>
        <w:p w14:paraId="080F8E7A" w14:textId="07325198" w:rsidR="00944B47" w:rsidRDefault="0000000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2338293" w:history="1">
            <w:r w:rsidR="00944B47" w:rsidRPr="00A54A75">
              <w:rPr>
                <w:rStyle w:val="Hiperligao"/>
                <w:rFonts w:ascii="Symbol" w:hAnsi="Symbol" w:cstheme="minorHAnsi"/>
                <w:noProof/>
              </w:rPr>
              <w:t></w:t>
            </w:r>
            <w:r w:rsidR="00944B47">
              <w:rPr>
                <w:rFonts w:eastAsiaTheme="minorEastAsia"/>
                <w:noProof/>
                <w:lang w:eastAsia="pt-PT"/>
              </w:rPr>
              <w:tab/>
            </w:r>
            <w:r w:rsidR="00944B47" w:rsidRPr="00A54A75">
              <w:rPr>
                <w:rStyle w:val="Hiperligao"/>
                <w:rFonts w:cstheme="minorHAnsi"/>
                <w:noProof/>
              </w:rPr>
              <w:t>Objetos.h</w:t>
            </w:r>
            <w:r w:rsidR="00944B47">
              <w:rPr>
                <w:noProof/>
                <w:webHidden/>
              </w:rPr>
              <w:tab/>
            </w:r>
            <w:r w:rsidR="00944B47">
              <w:rPr>
                <w:noProof/>
                <w:webHidden/>
              </w:rPr>
              <w:fldChar w:fldCharType="begin"/>
            </w:r>
            <w:r w:rsidR="00944B47">
              <w:rPr>
                <w:noProof/>
                <w:webHidden/>
              </w:rPr>
              <w:instrText xml:space="preserve"> PAGEREF _Toc122338293 \h </w:instrText>
            </w:r>
            <w:r w:rsidR="00944B47">
              <w:rPr>
                <w:noProof/>
                <w:webHidden/>
              </w:rPr>
            </w:r>
            <w:r w:rsidR="00944B47">
              <w:rPr>
                <w:noProof/>
                <w:webHidden/>
              </w:rPr>
              <w:fldChar w:fldCharType="separate"/>
            </w:r>
            <w:r w:rsidR="00944B47">
              <w:rPr>
                <w:noProof/>
                <w:webHidden/>
              </w:rPr>
              <w:t>7</w:t>
            </w:r>
            <w:r w:rsidR="00944B47">
              <w:rPr>
                <w:noProof/>
                <w:webHidden/>
              </w:rPr>
              <w:fldChar w:fldCharType="end"/>
            </w:r>
          </w:hyperlink>
        </w:p>
        <w:p w14:paraId="57D9A3A1" w14:textId="6DA57B32" w:rsidR="00944B47" w:rsidRDefault="0000000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2338294" w:history="1">
            <w:r w:rsidR="00944B47" w:rsidRPr="00A54A75">
              <w:rPr>
                <w:rStyle w:val="Hiperligao"/>
                <w:rFonts w:ascii="Symbol" w:hAnsi="Symbol" w:cstheme="minorHAnsi"/>
                <w:noProof/>
              </w:rPr>
              <w:t></w:t>
            </w:r>
            <w:r w:rsidR="00944B47">
              <w:rPr>
                <w:rFonts w:eastAsiaTheme="minorEastAsia"/>
                <w:noProof/>
                <w:lang w:eastAsia="pt-PT"/>
              </w:rPr>
              <w:tab/>
            </w:r>
            <w:r w:rsidR="00944B47" w:rsidRPr="00A54A75">
              <w:rPr>
                <w:rStyle w:val="Hiperligao"/>
                <w:rFonts w:cstheme="minorHAnsi"/>
                <w:noProof/>
              </w:rPr>
              <w:t>RelogioFabrica.h</w:t>
            </w:r>
            <w:r w:rsidR="00944B47">
              <w:rPr>
                <w:noProof/>
                <w:webHidden/>
              </w:rPr>
              <w:tab/>
            </w:r>
            <w:r w:rsidR="00944B47">
              <w:rPr>
                <w:noProof/>
                <w:webHidden/>
              </w:rPr>
              <w:fldChar w:fldCharType="begin"/>
            </w:r>
            <w:r w:rsidR="00944B47">
              <w:rPr>
                <w:noProof/>
                <w:webHidden/>
              </w:rPr>
              <w:instrText xml:space="preserve"> PAGEREF _Toc122338294 \h </w:instrText>
            </w:r>
            <w:r w:rsidR="00944B47">
              <w:rPr>
                <w:noProof/>
                <w:webHidden/>
              </w:rPr>
            </w:r>
            <w:r w:rsidR="00944B47">
              <w:rPr>
                <w:noProof/>
                <w:webHidden/>
              </w:rPr>
              <w:fldChar w:fldCharType="separate"/>
            </w:r>
            <w:r w:rsidR="00944B47">
              <w:rPr>
                <w:noProof/>
                <w:webHidden/>
              </w:rPr>
              <w:t>8</w:t>
            </w:r>
            <w:r w:rsidR="00944B47">
              <w:rPr>
                <w:noProof/>
                <w:webHidden/>
              </w:rPr>
              <w:fldChar w:fldCharType="end"/>
            </w:r>
          </w:hyperlink>
        </w:p>
        <w:p w14:paraId="53673200" w14:textId="1008F636" w:rsidR="00944B47" w:rsidRDefault="0000000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2338295" w:history="1">
            <w:r w:rsidR="00944B47" w:rsidRPr="00A54A75">
              <w:rPr>
                <w:rStyle w:val="Hiperligao"/>
                <w:rFonts w:ascii="Symbol" w:hAnsi="Symbol" w:cstheme="minorHAnsi"/>
                <w:noProof/>
              </w:rPr>
              <w:t></w:t>
            </w:r>
            <w:r w:rsidR="00944B47">
              <w:rPr>
                <w:rFonts w:eastAsiaTheme="minorEastAsia"/>
                <w:noProof/>
                <w:lang w:eastAsia="pt-PT"/>
              </w:rPr>
              <w:tab/>
            </w:r>
            <w:r w:rsidR="00944B47" w:rsidRPr="00A54A75">
              <w:rPr>
                <w:rStyle w:val="Hiperligao"/>
                <w:rFonts w:cstheme="minorHAnsi"/>
                <w:noProof/>
              </w:rPr>
              <w:t>Sensor.h</w:t>
            </w:r>
            <w:r w:rsidR="00944B47">
              <w:rPr>
                <w:noProof/>
                <w:webHidden/>
              </w:rPr>
              <w:tab/>
            </w:r>
            <w:r w:rsidR="00944B47">
              <w:rPr>
                <w:noProof/>
                <w:webHidden/>
              </w:rPr>
              <w:fldChar w:fldCharType="begin"/>
            </w:r>
            <w:r w:rsidR="00944B47">
              <w:rPr>
                <w:noProof/>
                <w:webHidden/>
              </w:rPr>
              <w:instrText xml:space="preserve"> PAGEREF _Toc122338295 \h </w:instrText>
            </w:r>
            <w:r w:rsidR="00944B47">
              <w:rPr>
                <w:noProof/>
                <w:webHidden/>
              </w:rPr>
            </w:r>
            <w:r w:rsidR="00944B47">
              <w:rPr>
                <w:noProof/>
                <w:webHidden/>
              </w:rPr>
              <w:fldChar w:fldCharType="separate"/>
            </w:r>
            <w:r w:rsidR="00944B47">
              <w:rPr>
                <w:noProof/>
                <w:webHidden/>
              </w:rPr>
              <w:t>8</w:t>
            </w:r>
            <w:r w:rsidR="00944B47">
              <w:rPr>
                <w:noProof/>
                <w:webHidden/>
              </w:rPr>
              <w:fldChar w:fldCharType="end"/>
            </w:r>
          </w:hyperlink>
        </w:p>
        <w:p w14:paraId="38F61406" w14:textId="3AAE8891" w:rsidR="00944B47" w:rsidRDefault="0000000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2338296" w:history="1">
            <w:r w:rsidR="00944B47" w:rsidRPr="00A54A75">
              <w:rPr>
                <w:rStyle w:val="Hiperligao"/>
                <w:rFonts w:ascii="Symbol" w:hAnsi="Symbol" w:cstheme="minorHAnsi"/>
                <w:noProof/>
              </w:rPr>
              <w:t></w:t>
            </w:r>
            <w:r w:rsidR="00944B47">
              <w:rPr>
                <w:rFonts w:eastAsiaTheme="minorEastAsia"/>
                <w:noProof/>
                <w:lang w:eastAsia="pt-PT"/>
              </w:rPr>
              <w:tab/>
            </w:r>
            <w:r w:rsidR="00944B47" w:rsidRPr="00A54A75">
              <w:rPr>
                <w:rStyle w:val="Hiperligao"/>
                <w:rFonts w:cstheme="minorHAnsi"/>
                <w:noProof/>
              </w:rPr>
              <w:t>Sfogo.h, Sluz.h, Smissel.h e Stemperatura.h</w:t>
            </w:r>
            <w:r w:rsidR="00944B47">
              <w:rPr>
                <w:noProof/>
                <w:webHidden/>
              </w:rPr>
              <w:tab/>
            </w:r>
            <w:r w:rsidR="00944B47">
              <w:rPr>
                <w:noProof/>
                <w:webHidden/>
              </w:rPr>
              <w:fldChar w:fldCharType="begin"/>
            </w:r>
            <w:r w:rsidR="00944B47">
              <w:rPr>
                <w:noProof/>
                <w:webHidden/>
              </w:rPr>
              <w:instrText xml:space="preserve"> PAGEREF _Toc122338296 \h </w:instrText>
            </w:r>
            <w:r w:rsidR="00944B47">
              <w:rPr>
                <w:noProof/>
                <w:webHidden/>
              </w:rPr>
            </w:r>
            <w:r w:rsidR="00944B47">
              <w:rPr>
                <w:noProof/>
                <w:webHidden/>
              </w:rPr>
              <w:fldChar w:fldCharType="separate"/>
            </w:r>
            <w:r w:rsidR="00944B47">
              <w:rPr>
                <w:noProof/>
                <w:webHidden/>
              </w:rPr>
              <w:t>9</w:t>
            </w:r>
            <w:r w:rsidR="00944B47">
              <w:rPr>
                <w:noProof/>
                <w:webHidden/>
              </w:rPr>
              <w:fldChar w:fldCharType="end"/>
            </w:r>
          </w:hyperlink>
        </w:p>
        <w:p w14:paraId="536B04D8" w14:textId="03FAC226" w:rsidR="00944B47" w:rsidRDefault="0000000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2338297" w:history="1">
            <w:r w:rsidR="00944B47" w:rsidRPr="00A54A75">
              <w:rPr>
                <w:rStyle w:val="Hiperligao"/>
                <w:rFonts w:ascii="Symbol" w:hAnsi="Symbol" w:cstheme="minorHAnsi"/>
                <w:noProof/>
              </w:rPr>
              <w:t></w:t>
            </w:r>
            <w:r w:rsidR="00944B47">
              <w:rPr>
                <w:rFonts w:eastAsiaTheme="minorEastAsia"/>
                <w:noProof/>
                <w:lang w:eastAsia="pt-PT"/>
              </w:rPr>
              <w:tab/>
            </w:r>
            <w:r w:rsidR="00944B47" w:rsidRPr="00A54A75">
              <w:rPr>
                <w:rStyle w:val="Hiperligao"/>
                <w:rFonts w:cstheme="minorHAnsi"/>
                <w:noProof/>
              </w:rPr>
              <w:t>User.h</w:t>
            </w:r>
            <w:r w:rsidR="00944B47">
              <w:rPr>
                <w:noProof/>
                <w:webHidden/>
              </w:rPr>
              <w:tab/>
            </w:r>
            <w:r w:rsidR="00944B47">
              <w:rPr>
                <w:noProof/>
                <w:webHidden/>
              </w:rPr>
              <w:fldChar w:fldCharType="begin"/>
            </w:r>
            <w:r w:rsidR="00944B47">
              <w:rPr>
                <w:noProof/>
                <w:webHidden/>
              </w:rPr>
              <w:instrText xml:space="preserve"> PAGEREF _Toc122338297 \h </w:instrText>
            </w:r>
            <w:r w:rsidR="00944B47">
              <w:rPr>
                <w:noProof/>
                <w:webHidden/>
              </w:rPr>
            </w:r>
            <w:r w:rsidR="00944B47">
              <w:rPr>
                <w:noProof/>
                <w:webHidden/>
              </w:rPr>
              <w:fldChar w:fldCharType="separate"/>
            </w:r>
            <w:r w:rsidR="00944B47">
              <w:rPr>
                <w:noProof/>
                <w:webHidden/>
              </w:rPr>
              <w:t>9</w:t>
            </w:r>
            <w:r w:rsidR="00944B47">
              <w:rPr>
                <w:noProof/>
                <w:webHidden/>
              </w:rPr>
              <w:fldChar w:fldCharType="end"/>
            </w:r>
          </w:hyperlink>
        </w:p>
        <w:p w14:paraId="4BA5A411" w14:textId="7A15FD61" w:rsidR="00944B47" w:rsidRDefault="0000000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2338298" w:history="1">
            <w:r w:rsidR="00944B47" w:rsidRPr="00A54A75">
              <w:rPr>
                <w:rStyle w:val="Hiperligao"/>
                <w:rFonts w:ascii="Symbol" w:hAnsi="Symbol" w:cstheme="minorHAnsi"/>
                <w:noProof/>
              </w:rPr>
              <w:t></w:t>
            </w:r>
            <w:r w:rsidR="00944B47">
              <w:rPr>
                <w:rFonts w:eastAsiaTheme="minorEastAsia"/>
                <w:noProof/>
                <w:lang w:eastAsia="pt-PT"/>
              </w:rPr>
              <w:tab/>
            </w:r>
            <w:r w:rsidR="00944B47" w:rsidRPr="00A54A75">
              <w:rPr>
                <w:rStyle w:val="Hiperligao"/>
                <w:rFonts w:cstheme="minorHAnsi"/>
                <w:noProof/>
              </w:rPr>
              <w:t>Uteis.h</w:t>
            </w:r>
            <w:r w:rsidR="00944B47">
              <w:rPr>
                <w:noProof/>
                <w:webHidden/>
              </w:rPr>
              <w:tab/>
            </w:r>
            <w:r w:rsidR="00944B47">
              <w:rPr>
                <w:noProof/>
                <w:webHidden/>
              </w:rPr>
              <w:fldChar w:fldCharType="begin"/>
            </w:r>
            <w:r w:rsidR="00944B47">
              <w:rPr>
                <w:noProof/>
                <w:webHidden/>
              </w:rPr>
              <w:instrText xml:space="preserve"> PAGEREF _Toc122338298 \h </w:instrText>
            </w:r>
            <w:r w:rsidR="00944B47">
              <w:rPr>
                <w:noProof/>
                <w:webHidden/>
              </w:rPr>
            </w:r>
            <w:r w:rsidR="00944B47">
              <w:rPr>
                <w:noProof/>
                <w:webHidden/>
              </w:rPr>
              <w:fldChar w:fldCharType="separate"/>
            </w:r>
            <w:r w:rsidR="00944B47">
              <w:rPr>
                <w:noProof/>
                <w:webHidden/>
              </w:rPr>
              <w:t>9</w:t>
            </w:r>
            <w:r w:rsidR="00944B47">
              <w:rPr>
                <w:noProof/>
                <w:webHidden/>
              </w:rPr>
              <w:fldChar w:fldCharType="end"/>
            </w:r>
          </w:hyperlink>
        </w:p>
        <w:p w14:paraId="2C93F299" w14:textId="2F58C420" w:rsidR="00944B47" w:rsidRDefault="0000000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2338299" w:history="1">
            <w:r w:rsidR="00944B47" w:rsidRPr="00A54A75">
              <w:rPr>
                <w:rStyle w:val="Hiperligao"/>
                <w:rFonts w:ascii="Symbol" w:hAnsi="Symbol" w:cstheme="minorHAnsi"/>
                <w:noProof/>
              </w:rPr>
              <w:t></w:t>
            </w:r>
            <w:r w:rsidR="00944B47">
              <w:rPr>
                <w:rFonts w:eastAsiaTheme="minorEastAsia"/>
                <w:noProof/>
                <w:lang w:eastAsia="pt-PT"/>
              </w:rPr>
              <w:tab/>
            </w:r>
            <w:r w:rsidR="00944B47" w:rsidRPr="00A54A75">
              <w:rPr>
                <w:rStyle w:val="Hiperligao"/>
                <w:rFonts w:cstheme="minorHAnsi"/>
                <w:noProof/>
              </w:rPr>
              <w:t>Visitante.h</w:t>
            </w:r>
            <w:r w:rsidR="00944B47">
              <w:rPr>
                <w:noProof/>
                <w:webHidden/>
              </w:rPr>
              <w:tab/>
            </w:r>
            <w:r w:rsidR="00944B47">
              <w:rPr>
                <w:noProof/>
                <w:webHidden/>
              </w:rPr>
              <w:fldChar w:fldCharType="begin"/>
            </w:r>
            <w:r w:rsidR="00944B47">
              <w:rPr>
                <w:noProof/>
                <w:webHidden/>
              </w:rPr>
              <w:instrText xml:space="preserve"> PAGEREF _Toc122338299 \h </w:instrText>
            </w:r>
            <w:r w:rsidR="00944B47">
              <w:rPr>
                <w:noProof/>
                <w:webHidden/>
              </w:rPr>
            </w:r>
            <w:r w:rsidR="00944B47">
              <w:rPr>
                <w:noProof/>
                <w:webHidden/>
              </w:rPr>
              <w:fldChar w:fldCharType="separate"/>
            </w:r>
            <w:r w:rsidR="00944B47">
              <w:rPr>
                <w:noProof/>
                <w:webHidden/>
              </w:rPr>
              <w:t>9</w:t>
            </w:r>
            <w:r w:rsidR="00944B47">
              <w:rPr>
                <w:noProof/>
                <w:webHidden/>
              </w:rPr>
              <w:fldChar w:fldCharType="end"/>
            </w:r>
          </w:hyperlink>
        </w:p>
        <w:p w14:paraId="42CEA9EE" w14:textId="2F1FD044" w:rsidR="00944B47" w:rsidRDefault="0000000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2338300" w:history="1">
            <w:r w:rsidR="00944B47" w:rsidRPr="00A54A75">
              <w:rPr>
                <w:rStyle w:val="Hiperligao"/>
                <w:rFonts w:ascii="Symbol" w:hAnsi="Symbol" w:cstheme="minorHAnsi"/>
                <w:noProof/>
              </w:rPr>
              <w:t></w:t>
            </w:r>
            <w:r w:rsidR="00944B47">
              <w:rPr>
                <w:rFonts w:eastAsiaTheme="minorEastAsia"/>
                <w:noProof/>
                <w:lang w:eastAsia="pt-PT"/>
              </w:rPr>
              <w:tab/>
            </w:r>
            <w:r w:rsidR="00944B47" w:rsidRPr="00A54A75">
              <w:rPr>
                <w:rStyle w:val="Hiperligao"/>
                <w:rFonts w:cstheme="minorHAnsi"/>
                <w:noProof/>
              </w:rPr>
              <w:t>XML.h</w:t>
            </w:r>
            <w:r w:rsidR="00944B47">
              <w:rPr>
                <w:noProof/>
                <w:webHidden/>
              </w:rPr>
              <w:tab/>
            </w:r>
            <w:r w:rsidR="00944B47">
              <w:rPr>
                <w:noProof/>
                <w:webHidden/>
              </w:rPr>
              <w:fldChar w:fldCharType="begin"/>
            </w:r>
            <w:r w:rsidR="00944B47">
              <w:rPr>
                <w:noProof/>
                <w:webHidden/>
              </w:rPr>
              <w:instrText xml:space="preserve"> PAGEREF _Toc122338300 \h </w:instrText>
            </w:r>
            <w:r w:rsidR="00944B47">
              <w:rPr>
                <w:noProof/>
                <w:webHidden/>
              </w:rPr>
            </w:r>
            <w:r w:rsidR="00944B47">
              <w:rPr>
                <w:noProof/>
                <w:webHidden/>
              </w:rPr>
              <w:fldChar w:fldCharType="separate"/>
            </w:r>
            <w:r w:rsidR="00944B47">
              <w:rPr>
                <w:noProof/>
                <w:webHidden/>
              </w:rPr>
              <w:t>9</w:t>
            </w:r>
            <w:r w:rsidR="00944B47">
              <w:rPr>
                <w:noProof/>
                <w:webHidden/>
              </w:rPr>
              <w:fldChar w:fldCharType="end"/>
            </w:r>
          </w:hyperlink>
        </w:p>
        <w:p w14:paraId="0D59DAD8" w14:textId="13D579DA" w:rsidR="00944B47" w:rsidRDefault="0000000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2338301" w:history="1">
            <w:r w:rsidR="00944B47" w:rsidRPr="00A54A75">
              <w:rPr>
                <w:rStyle w:val="Hiperligao"/>
                <w:rFonts w:ascii="Symbol" w:hAnsi="Symbol" w:cstheme="minorHAnsi"/>
                <w:noProof/>
              </w:rPr>
              <w:t></w:t>
            </w:r>
            <w:r w:rsidR="00944B47">
              <w:rPr>
                <w:rFonts w:eastAsiaTheme="minorEastAsia"/>
                <w:noProof/>
                <w:lang w:eastAsia="pt-PT"/>
              </w:rPr>
              <w:tab/>
            </w:r>
            <w:r w:rsidR="00944B47" w:rsidRPr="00A54A75">
              <w:rPr>
                <w:rStyle w:val="Hiperligao"/>
                <w:rFonts w:cstheme="minorHAnsi"/>
                <w:noProof/>
              </w:rPr>
              <w:t>LerXML.h</w:t>
            </w:r>
            <w:r w:rsidR="00944B47">
              <w:rPr>
                <w:noProof/>
                <w:webHidden/>
              </w:rPr>
              <w:tab/>
            </w:r>
            <w:r w:rsidR="00944B47">
              <w:rPr>
                <w:noProof/>
                <w:webHidden/>
              </w:rPr>
              <w:fldChar w:fldCharType="begin"/>
            </w:r>
            <w:r w:rsidR="00944B47">
              <w:rPr>
                <w:noProof/>
                <w:webHidden/>
              </w:rPr>
              <w:instrText xml:space="preserve"> PAGEREF _Toc122338301 \h </w:instrText>
            </w:r>
            <w:r w:rsidR="00944B47">
              <w:rPr>
                <w:noProof/>
                <w:webHidden/>
              </w:rPr>
            </w:r>
            <w:r w:rsidR="00944B47">
              <w:rPr>
                <w:noProof/>
                <w:webHidden/>
              </w:rPr>
              <w:fldChar w:fldCharType="separate"/>
            </w:r>
            <w:r w:rsidR="00944B47">
              <w:rPr>
                <w:noProof/>
                <w:webHidden/>
              </w:rPr>
              <w:t>10</w:t>
            </w:r>
            <w:r w:rsidR="00944B47">
              <w:rPr>
                <w:noProof/>
                <w:webHidden/>
              </w:rPr>
              <w:fldChar w:fldCharType="end"/>
            </w:r>
          </w:hyperlink>
        </w:p>
        <w:p w14:paraId="4B2D399B" w14:textId="4167DF0C" w:rsidR="00944B47" w:rsidRDefault="0000000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22338302" w:history="1">
            <w:r w:rsidR="00944B47" w:rsidRPr="00A54A75">
              <w:rPr>
                <w:rStyle w:val="Hiperligao"/>
                <w:rFonts w:cstheme="minorHAnsi"/>
                <w:b/>
                <w:bCs/>
                <w:noProof/>
              </w:rPr>
              <w:t>Função main</w:t>
            </w:r>
            <w:r w:rsidR="00944B47">
              <w:rPr>
                <w:noProof/>
                <w:webHidden/>
              </w:rPr>
              <w:tab/>
            </w:r>
            <w:r w:rsidR="00944B47">
              <w:rPr>
                <w:noProof/>
                <w:webHidden/>
              </w:rPr>
              <w:fldChar w:fldCharType="begin"/>
            </w:r>
            <w:r w:rsidR="00944B47">
              <w:rPr>
                <w:noProof/>
                <w:webHidden/>
              </w:rPr>
              <w:instrText xml:space="preserve"> PAGEREF _Toc122338302 \h </w:instrText>
            </w:r>
            <w:r w:rsidR="00944B47">
              <w:rPr>
                <w:noProof/>
                <w:webHidden/>
              </w:rPr>
            </w:r>
            <w:r w:rsidR="00944B47">
              <w:rPr>
                <w:noProof/>
                <w:webHidden/>
              </w:rPr>
              <w:fldChar w:fldCharType="separate"/>
            </w:r>
            <w:r w:rsidR="00944B47">
              <w:rPr>
                <w:noProof/>
                <w:webHidden/>
              </w:rPr>
              <w:t>11</w:t>
            </w:r>
            <w:r w:rsidR="00944B47">
              <w:rPr>
                <w:noProof/>
                <w:webHidden/>
              </w:rPr>
              <w:fldChar w:fldCharType="end"/>
            </w:r>
          </w:hyperlink>
        </w:p>
        <w:p w14:paraId="2107BE6F" w14:textId="5B99D3ED" w:rsidR="00944B47" w:rsidRDefault="0000000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22338303" w:history="1">
            <w:r w:rsidR="00944B47" w:rsidRPr="00A54A75">
              <w:rPr>
                <w:rStyle w:val="Hiperligao"/>
                <w:rFonts w:cstheme="minorHAnsi"/>
                <w:b/>
                <w:bCs/>
                <w:noProof/>
              </w:rPr>
              <w:t>Conclusão</w:t>
            </w:r>
            <w:r w:rsidR="00944B47">
              <w:rPr>
                <w:noProof/>
                <w:webHidden/>
              </w:rPr>
              <w:tab/>
            </w:r>
            <w:r w:rsidR="00944B47">
              <w:rPr>
                <w:noProof/>
                <w:webHidden/>
              </w:rPr>
              <w:fldChar w:fldCharType="begin"/>
            </w:r>
            <w:r w:rsidR="00944B47">
              <w:rPr>
                <w:noProof/>
                <w:webHidden/>
              </w:rPr>
              <w:instrText xml:space="preserve"> PAGEREF _Toc122338303 \h </w:instrText>
            </w:r>
            <w:r w:rsidR="00944B47">
              <w:rPr>
                <w:noProof/>
                <w:webHidden/>
              </w:rPr>
            </w:r>
            <w:r w:rsidR="00944B47">
              <w:rPr>
                <w:noProof/>
                <w:webHidden/>
              </w:rPr>
              <w:fldChar w:fldCharType="separate"/>
            </w:r>
            <w:r w:rsidR="00944B47">
              <w:rPr>
                <w:noProof/>
                <w:webHidden/>
              </w:rPr>
              <w:t>12</w:t>
            </w:r>
            <w:r w:rsidR="00944B47">
              <w:rPr>
                <w:noProof/>
                <w:webHidden/>
              </w:rPr>
              <w:fldChar w:fldCharType="end"/>
            </w:r>
          </w:hyperlink>
        </w:p>
        <w:p w14:paraId="11E64014" w14:textId="41217AF8" w:rsidR="007B1A06" w:rsidRDefault="007B1A06">
          <w:r>
            <w:rPr>
              <w:b/>
              <w:bCs/>
            </w:rPr>
            <w:fldChar w:fldCharType="end"/>
          </w:r>
        </w:p>
      </w:sdtContent>
    </w:sdt>
    <w:p w14:paraId="6E1DB018" w14:textId="77777777" w:rsidR="007B1A06" w:rsidRDefault="007B1A06" w:rsidP="003745F0">
      <w:pPr>
        <w:tabs>
          <w:tab w:val="left" w:pos="814"/>
        </w:tabs>
        <w:sectPr w:rsidR="007B1A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260BD47" w14:textId="16B1A4B2" w:rsidR="003745F0" w:rsidRPr="00A02F19" w:rsidRDefault="00CC736C" w:rsidP="00CC736C">
      <w:pPr>
        <w:pStyle w:val="Ttulo1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bookmarkStart w:id="0" w:name="_Toc122338286"/>
      <w:r w:rsidRPr="00A02F19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lastRenderedPageBreak/>
        <w:t>Introdução</w:t>
      </w:r>
      <w:bookmarkEnd w:id="0"/>
    </w:p>
    <w:p w14:paraId="716EFADF" w14:textId="77777777" w:rsidR="00645BBA" w:rsidRDefault="00645BBA" w:rsidP="00CC736C"/>
    <w:p w14:paraId="7962EF9D" w14:textId="372D36F7" w:rsidR="0015713C" w:rsidRDefault="00F1424E" w:rsidP="004341A5">
      <w:pPr>
        <w:jc w:val="both"/>
      </w:pPr>
      <w:r>
        <w:t>Com</w:t>
      </w:r>
      <w:r w:rsidR="00FB05FA">
        <w:t xml:space="preserve"> o presente trabalho</w:t>
      </w:r>
      <w:r w:rsidR="0085225A">
        <w:t xml:space="preserve"> pretende-se colocar em prática todos os conhecimentos adquiridos ao longo do semestre na Unidade Curricular de Programação Orientada aos Objetos (POO).</w:t>
      </w:r>
    </w:p>
    <w:p w14:paraId="5CA26A09" w14:textId="6E93A79D" w:rsidR="0085225A" w:rsidRDefault="002E5DC5" w:rsidP="004341A5">
      <w:pPr>
        <w:jc w:val="both"/>
      </w:pPr>
      <w:r>
        <w:t>Para isso, foi-nos proposto um projeto no qual teremos de realizar uma simulação da gestão de uma dada fábrica.</w:t>
      </w:r>
      <w:r w:rsidR="00C60638">
        <w:t xml:space="preserve"> A fábrica possui diferentes utilizadores, vários tipos de motores e vários tipos de sensores que permitam manter o bom estado das instalações</w:t>
      </w:r>
      <w:r w:rsidR="00614F29">
        <w:t>.</w:t>
      </w:r>
    </w:p>
    <w:p w14:paraId="72D1E556" w14:textId="77777777" w:rsidR="00FE0C9D" w:rsidRDefault="00614F29" w:rsidP="004341A5">
      <w:pPr>
        <w:jc w:val="both"/>
      </w:pPr>
      <w:r>
        <w:t>Quanto aos utilizadores, estes possuem diferentes níveis de acesso e responsabilidades</w:t>
      </w:r>
      <w:r w:rsidR="00C771F5">
        <w:t xml:space="preserve">. </w:t>
      </w:r>
    </w:p>
    <w:p w14:paraId="4AEA99FF" w14:textId="77777777" w:rsidR="00694D26" w:rsidRDefault="00C771F5" w:rsidP="004341A5">
      <w:pPr>
        <w:jc w:val="both"/>
      </w:pPr>
      <w:r>
        <w:t xml:space="preserve">Os motores possuem diferentes estados que permitam alertar o utilizador </w:t>
      </w:r>
      <w:r w:rsidR="00796A5E">
        <w:t>sobre o seu funcionamento atual</w:t>
      </w:r>
      <w:r w:rsidR="00FE0C9D">
        <w:t>, por exemplo, se se encontram a uma temperatura elevada</w:t>
      </w:r>
      <w:r w:rsidR="00694D26">
        <w:t xml:space="preserve"> ou então se há alguma probabilidade de avaria</w:t>
      </w:r>
      <w:r w:rsidR="00796A5E">
        <w:t>.</w:t>
      </w:r>
      <w:r w:rsidR="00D9522C">
        <w:t xml:space="preserve"> </w:t>
      </w:r>
    </w:p>
    <w:p w14:paraId="31922E1E" w14:textId="0BD235D6" w:rsidR="00614F29" w:rsidRDefault="00D9522C" w:rsidP="004341A5">
      <w:pPr>
        <w:jc w:val="both"/>
      </w:pPr>
      <w:r>
        <w:t xml:space="preserve">Os sensores terão a função de </w:t>
      </w:r>
      <w:r w:rsidR="004A11C4">
        <w:t>detetar e alertar o utilizador acerca das condições de ambiente e segurança atual da fábrica</w:t>
      </w:r>
      <w:r w:rsidR="00694D26">
        <w:t>.</w:t>
      </w:r>
      <w:r w:rsidR="004A11C4">
        <w:t xml:space="preserve"> </w:t>
      </w:r>
      <w:r w:rsidR="00694D26">
        <w:t>T</w:t>
      </w:r>
      <w:r w:rsidR="004A11C4">
        <w:t>eremos sensores de luz, humidade, fumo e mísseis</w:t>
      </w:r>
      <w:r w:rsidR="00694D26">
        <w:t xml:space="preserve"> (que permitirá detetar a aproximação de mísseis</w:t>
      </w:r>
      <w:r w:rsidR="008C3207">
        <w:t xml:space="preserve"> da fábrica)</w:t>
      </w:r>
      <w:r w:rsidR="004A11C4">
        <w:t>.</w:t>
      </w:r>
    </w:p>
    <w:p w14:paraId="5621EEAB" w14:textId="53CE3E90" w:rsidR="006D4349" w:rsidRDefault="006D4349" w:rsidP="004341A5">
      <w:pPr>
        <w:jc w:val="both"/>
      </w:pPr>
      <w:r>
        <w:t>Foi-nos fornecido pelo docente da Unidade Curricular um ficheiro em XML</w:t>
      </w:r>
      <w:r w:rsidR="00FE0C9D">
        <w:t xml:space="preserve"> com os dados da fábrica como hora de abertura e fecho, intervalos de tempera</w:t>
      </w:r>
      <w:r w:rsidR="008C3207">
        <w:t>tura</w:t>
      </w:r>
      <w:r w:rsidR="00F67C30">
        <w:t xml:space="preserve"> e consumo por hora</w:t>
      </w:r>
      <w:r w:rsidR="008C3207">
        <w:t xml:space="preserve"> dos motores, </w:t>
      </w:r>
      <w:r w:rsidR="00D74D05">
        <w:t>posições (X, Y)</w:t>
      </w:r>
      <w:r w:rsidR="00CF3024">
        <w:t xml:space="preserve"> dos diferentes componentes da fábrica,</w:t>
      </w:r>
      <w:r w:rsidR="00F67C30">
        <w:t xml:space="preserve"> ID e marca de cada um dos componentes, etc.</w:t>
      </w:r>
    </w:p>
    <w:p w14:paraId="5936130F" w14:textId="5EE5441F" w:rsidR="00821F05" w:rsidRDefault="00F67C30" w:rsidP="004341A5">
      <w:pPr>
        <w:jc w:val="both"/>
      </w:pPr>
      <w:r>
        <w:t xml:space="preserve">A partir do ficheiro em XML, teremos de criar um programa de simulação </w:t>
      </w:r>
      <w:r w:rsidR="00821F05">
        <w:t>da fábrica.</w:t>
      </w:r>
    </w:p>
    <w:p w14:paraId="1C734CE1" w14:textId="3B988E42" w:rsidR="00821F05" w:rsidRDefault="00821F05" w:rsidP="004341A5">
      <w:pPr>
        <w:jc w:val="both"/>
      </w:pPr>
      <w:r>
        <w:t xml:space="preserve">Para isso, </w:t>
      </w:r>
      <w:r w:rsidR="004341A5">
        <w:t>seguiremos a metodologia orientada a objetos.</w:t>
      </w:r>
    </w:p>
    <w:p w14:paraId="3FD31EFA" w14:textId="77777777" w:rsidR="00796A5E" w:rsidRDefault="00796A5E" w:rsidP="00FB05FA">
      <w:pPr>
        <w:jc w:val="both"/>
      </w:pPr>
    </w:p>
    <w:p w14:paraId="502895A7" w14:textId="77777777" w:rsidR="00FB05FA" w:rsidRDefault="00FB05FA" w:rsidP="00FB05FA">
      <w:pPr>
        <w:jc w:val="both"/>
      </w:pPr>
    </w:p>
    <w:p w14:paraId="2479D2C6" w14:textId="77777777" w:rsidR="00FB05FA" w:rsidRDefault="00FB05FA" w:rsidP="00FB05FA">
      <w:pPr>
        <w:jc w:val="both"/>
      </w:pPr>
    </w:p>
    <w:p w14:paraId="7B462D52" w14:textId="77777777" w:rsidR="00FB05FA" w:rsidRDefault="00FB05FA" w:rsidP="00FB05FA">
      <w:pPr>
        <w:jc w:val="both"/>
      </w:pPr>
    </w:p>
    <w:p w14:paraId="6BD1D97A" w14:textId="77777777" w:rsidR="00796A5E" w:rsidRDefault="00796A5E" w:rsidP="00FB05FA">
      <w:pPr>
        <w:jc w:val="both"/>
      </w:pPr>
    </w:p>
    <w:p w14:paraId="112A28DA" w14:textId="77777777" w:rsidR="00796A5E" w:rsidRDefault="00796A5E" w:rsidP="00FB05FA">
      <w:pPr>
        <w:jc w:val="both"/>
      </w:pPr>
    </w:p>
    <w:p w14:paraId="2773AEF4" w14:textId="77777777" w:rsidR="00796A5E" w:rsidRDefault="00796A5E" w:rsidP="00FB05FA">
      <w:pPr>
        <w:jc w:val="both"/>
      </w:pPr>
    </w:p>
    <w:p w14:paraId="0107CF2D" w14:textId="77777777" w:rsidR="00796A5E" w:rsidRDefault="00796A5E" w:rsidP="00FB05FA">
      <w:pPr>
        <w:jc w:val="both"/>
      </w:pPr>
    </w:p>
    <w:p w14:paraId="573F0C9A" w14:textId="77777777" w:rsidR="00796A5E" w:rsidRDefault="00796A5E" w:rsidP="00FB05FA">
      <w:pPr>
        <w:jc w:val="both"/>
      </w:pPr>
    </w:p>
    <w:p w14:paraId="4DB27AEE" w14:textId="77777777" w:rsidR="00796A5E" w:rsidRDefault="00796A5E" w:rsidP="00FB05FA">
      <w:pPr>
        <w:jc w:val="both"/>
      </w:pPr>
    </w:p>
    <w:p w14:paraId="27A07F6A" w14:textId="28D3500B" w:rsidR="00796A5E" w:rsidRDefault="00796A5E" w:rsidP="00FB05FA">
      <w:pPr>
        <w:jc w:val="both"/>
        <w:sectPr w:rsidR="00796A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C2E76AF" w14:textId="41DF6963" w:rsidR="0015713C" w:rsidRDefault="0015713C" w:rsidP="00303CC4">
      <w:pPr>
        <w:pStyle w:val="Ttulo1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bookmarkStart w:id="1" w:name="_Toc122338287"/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lastRenderedPageBreak/>
        <w:t>Bibliotecas utilizadas</w:t>
      </w:r>
      <w:bookmarkEnd w:id="1"/>
    </w:p>
    <w:p w14:paraId="32DAC54B" w14:textId="01670B9D" w:rsidR="007F056C" w:rsidRPr="00ED1969" w:rsidRDefault="007F056C" w:rsidP="00A724BB">
      <w:pPr>
        <w:jc w:val="both"/>
        <w:rPr>
          <w:sz w:val="24"/>
          <w:szCs w:val="24"/>
        </w:rPr>
      </w:pPr>
      <w:r w:rsidRPr="00ED1969">
        <w:rPr>
          <w:sz w:val="24"/>
          <w:szCs w:val="24"/>
        </w:rPr>
        <w:t>As bibliotecas são uma maneira simplificada de gerir diferentes funções para diminuir o tamanho do código principal (main).</w:t>
      </w:r>
    </w:p>
    <w:p w14:paraId="69352820" w14:textId="5D21DA62" w:rsidR="00390946" w:rsidRPr="00ED1969" w:rsidRDefault="00390946" w:rsidP="00A724BB">
      <w:pPr>
        <w:jc w:val="both"/>
        <w:rPr>
          <w:sz w:val="24"/>
          <w:szCs w:val="24"/>
        </w:rPr>
      </w:pPr>
      <w:r w:rsidRPr="00ED1969">
        <w:rPr>
          <w:sz w:val="24"/>
          <w:szCs w:val="24"/>
        </w:rPr>
        <w:t>Criaram-se diferentes bibliotecas</w:t>
      </w:r>
      <w:r w:rsidR="003D4866">
        <w:rPr>
          <w:sz w:val="24"/>
          <w:szCs w:val="24"/>
        </w:rPr>
        <w:t xml:space="preserve"> para o efeito</w:t>
      </w:r>
      <w:r w:rsidRPr="00ED1969">
        <w:rPr>
          <w:sz w:val="24"/>
          <w:szCs w:val="24"/>
        </w:rPr>
        <w:t>:</w:t>
      </w:r>
    </w:p>
    <w:p w14:paraId="7F3DEE37" w14:textId="50FCD141" w:rsidR="00DC21A7" w:rsidRPr="00DD3FCE" w:rsidRDefault="00DC21A7" w:rsidP="00A724BB">
      <w:pPr>
        <w:pStyle w:val="Ttulo3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bookmarkStart w:id="2" w:name="_Toc122338288"/>
      <w:r w:rsidRPr="00DD3FCE">
        <w:rPr>
          <w:rFonts w:asciiTheme="minorHAnsi" w:hAnsiTheme="minorHAnsi" w:cstheme="minorHAnsi"/>
          <w:color w:val="auto"/>
        </w:rPr>
        <w:t>Fabrica.h</w:t>
      </w:r>
      <w:bookmarkEnd w:id="2"/>
    </w:p>
    <w:p w14:paraId="22F22B68" w14:textId="7542A382" w:rsidR="00EE5A4A" w:rsidRDefault="006D42EB" w:rsidP="00A724BB">
      <w:pPr>
        <w:jc w:val="both"/>
      </w:pPr>
      <w:r>
        <w:t>Est</w:t>
      </w:r>
      <w:r w:rsidR="00EE5A4A">
        <w:t>a biblioteca tem incluídas todas as outras bibliotecas existentes (como mostra a Fig. 1).</w:t>
      </w:r>
    </w:p>
    <w:p w14:paraId="367BCC81" w14:textId="751E3D0B" w:rsidR="00EB5C86" w:rsidRDefault="00EB5C86" w:rsidP="00EB5C86">
      <w:pPr>
        <w:jc w:val="center"/>
      </w:pPr>
      <w:r>
        <w:rPr>
          <w:noProof/>
        </w:rPr>
        <w:drawing>
          <wp:inline distT="0" distB="0" distL="0" distR="0" wp14:anchorId="0B994297" wp14:editId="4FD6D0C4">
            <wp:extent cx="2708721" cy="3524250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1463" cy="352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</w:t>
      </w:r>
      <w:r w:rsidR="00C0330C">
        <w:t>.</w:t>
      </w:r>
      <w:r>
        <w:t xml:space="preserve"> 1</w:t>
      </w:r>
      <w:r w:rsidR="00C0330C">
        <w:t>- Bibliotecas incluídas em Fabrica.h</w:t>
      </w:r>
    </w:p>
    <w:p w14:paraId="30A61544" w14:textId="350A2B57" w:rsidR="0011720A" w:rsidRDefault="00041195" w:rsidP="00A5055B">
      <w:pPr>
        <w:jc w:val="both"/>
      </w:pPr>
      <w:r>
        <w:t>Começou por se criar a classe “Fabrica</w:t>
      </w:r>
      <w:r w:rsidR="00D52811">
        <w:t>”.</w:t>
      </w:r>
    </w:p>
    <w:p w14:paraId="622D6A17" w14:textId="175A52E9" w:rsidR="0011720A" w:rsidRDefault="0011720A" w:rsidP="00A5055B">
      <w:pPr>
        <w:jc w:val="both"/>
      </w:pPr>
      <w:r>
        <w:t>Definiu-se como privado</w:t>
      </w:r>
      <w:r w:rsidR="001A39EB">
        <w:t xml:space="preserve"> as</w:t>
      </w:r>
      <w:r w:rsidR="00653479">
        <w:t xml:space="preserve"> </w:t>
      </w:r>
      <w:r w:rsidR="00796342">
        <w:t xml:space="preserve">funções de listas </w:t>
      </w:r>
      <w:r w:rsidR="005125DA">
        <w:t>ordenadas de utilizadores, motores, sensores, objetos, motores quentes, motores avariados e sensores avariados.</w:t>
      </w:r>
    </w:p>
    <w:p w14:paraId="7F2B62DF" w14:textId="45CE471E" w:rsidR="00A5055B" w:rsidRDefault="00CC5990" w:rsidP="00A5055B">
      <w:pPr>
        <w:jc w:val="both"/>
      </w:pPr>
      <w:r>
        <w:t>Como público, definiu-se as funções</w:t>
      </w:r>
      <w:r w:rsidR="00FC4F69">
        <w:t>:</w:t>
      </w:r>
    </w:p>
    <w:p w14:paraId="468089C8" w14:textId="77777777" w:rsidR="00CB757C" w:rsidRPr="00CB757C" w:rsidRDefault="00305AC6" w:rsidP="00A724BB">
      <w:pPr>
        <w:pStyle w:val="Pargrafoda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305AC6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Fabrica(User *ut)</w:t>
      </w:r>
      <w:r w:rsidR="003A403B" w:rsidRPr="003A403B">
        <w:rPr>
          <w:rFonts w:eastAsia="Times New Roman" w:cstheme="minorHAnsi"/>
          <w:color w:val="333333"/>
          <w:lang w:eastAsia="pt-PT"/>
        </w:rPr>
        <w:t>- Esta</w:t>
      </w:r>
      <w:r w:rsidR="003A403B">
        <w:rPr>
          <w:rFonts w:eastAsia="Times New Roman" w:cstheme="minorHAnsi"/>
          <w:color w:val="333333"/>
          <w:lang w:eastAsia="pt-PT"/>
        </w:rPr>
        <w:t xml:space="preserve"> </w:t>
      </w:r>
      <w:r w:rsidR="00B321A3">
        <w:rPr>
          <w:rFonts w:eastAsia="Times New Roman" w:cstheme="minorHAnsi"/>
          <w:color w:val="333333"/>
          <w:lang w:eastAsia="pt-PT"/>
        </w:rPr>
        <w:t>constrói a fábrica, dado o utilizador atual</w:t>
      </w:r>
      <w:r w:rsidR="00CB757C">
        <w:rPr>
          <w:rFonts w:eastAsia="Times New Roman" w:cstheme="minorHAnsi"/>
          <w:color w:val="333333"/>
          <w:lang w:eastAsia="pt-PT"/>
        </w:rPr>
        <w:t>.</w:t>
      </w:r>
    </w:p>
    <w:p w14:paraId="7C4CB30A" w14:textId="6D288E96" w:rsidR="00CB757C" w:rsidRDefault="00CB757C" w:rsidP="00A724BB">
      <w:pPr>
        <w:pStyle w:val="HTMLpr-formatado"/>
        <w:numPr>
          <w:ilvl w:val="0"/>
          <w:numId w:val="4"/>
        </w:numPr>
        <w:spacing w:line="244" w:lineRule="atLeast"/>
        <w:jc w:val="both"/>
        <w:rPr>
          <w:color w:val="333333"/>
        </w:rPr>
      </w:pPr>
      <w:r>
        <w:rPr>
          <w:b/>
          <w:bCs/>
          <w:color w:val="333399"/>
        </w:rPr>
        <w:t>bool</w:t>
      </w:r>
      <w:r>
        <w:rPr>
          <w:color w:val="333333"/>
        </w:rPr>
        <w:t xml:space="preserve"> Load(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string &amp;ficheiro)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- </w:t>
      </w:r>
      <w:r w:rsidR="00281DF0">
        <w:rPr>
          <w:rFonts w:asciiTheme="minorHAnsi" w:hAnsiTheme="minorHAnsi" w:cstheme="minorHAnsi"/>
          <w:color w:val="333333"/>
          <w:sz w:val="22"/>
          <w:szCs w:val="22"/>
        </w:rPr>
        <w:t xml:space="preserve">Como as configurações da fábrica são dadas em ficheiro XML, </w:t>
      </w:r>
      <w:r w:rsidR="00C02FB7">
        <w:rPr>
          <w:rFonts w:asciiTheme="minorHAnsi" w:hAnsiTheme="minorHAnsi" w:cstheme="minorHAnsi"/>
          <w:color w:val="333333"/>
          <w:sz w:val="22"/>
          <w:szCs w:val="22"/>
        </w:rPr>
        <w:t>esta função permite carregar esse ficheiro enquanto o simulador estiver a correr.</w:t>
      </w:r>
    </w:p>
    <w:p w14:paraId="6A6593B6" w14:textId="2B169D62" w:rsidR="0029706A" w:rsidRDefault="0029706A" w:rsidP="00A724BB">
      <w:pPr>
        <w:pStyle w:val="HTMLpr-formatado"/>
        <w:numPr>
          <w:ilvl w:val="0"/>
          <w:numId w:val="5"/>
        </w:numPr>
        <w:spacing w:line="244" w:lineRule="atLeast"/>
        <w:jc w:val="both"/>
        <w:rPr>
          <w:color w:val="333333"/>
        </w:rPr>
      </w:pPr>
      <w:r>
        <w:rPr>
          <w:b/>
          <w:bCs/>
          <w:color w:val="333399"/>
        </w:rPr>
        <w:t>bool</w:t>
      </w:r>
      <w:r>
        <w:rPr>
          <w:color w:val="333333"/>
        </w:rPr>
        <w:t xml:space="preserve"> Add(User *ut)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- </w:t>
      </w:r>
      <w:r w:rsidR="00B0526B">
        <w:rPr>
          <w:rFonts w:asciiTheme="minorHAnsi" w:hAnsiTheme="minorHAnsi" w:cstheme="minorHAnsi"/>
          <w:color w:val="333333"/>
          <w:sz w:val="22"/>
          <w:szCs w:val="22"/>
        </w:rPr>
        <w:t>Permite adicionar utilizadores à</w:t>
      </w:r>
      <w:r w:rsidR="001251A6">
        <w:rPr>
          <w:rFonts w:asciiTheme="minorHAnsi" w:hAnsiTheme="minorHAnsi" w:cstheme="minorHAnsi"/>
          <w:color w:val="333333"/>
          <w:sz w:val="22"/>
          <w:szCs w:val="22"/>
        </w:rPr>
        <w:t xml:space="preserve"> fábrica</w:t>
      </w:r>
      <w:r w:rsidR="00CB1FE5">
        <w:rPr>
          <w:rFonts w:asciiTheme="minorHAnsi" w:hAnsiTheme="minorHAnsi" w:cstheme="minorHAnsi"/>
          <w:color w:val="333333"/>
          <w:sz w:val="22"/>
          <w:szCs w:val="22"/>
        </w:rPr>
        <w:t>;</w:t>
      </w:r>
    </w:p>
    <w:p w14:paraId="55E09CB0" w14:textId="06C412EC" w:rsidR="0029706A" w:rsidRDefault="0029706A" w:rsidP="00A724BB">
      <w:pPr>
        <w:pStyle w:val="HTMLpr-formatado"/>
        <w:numPr>
          <w:ilvl w:val="0"/>
          <w:numId w:val="5"/>
        </w:numPr>
        <w:spacing w:line="244" w:lineRule="atLeast"/>
        <w:jc w:val="both"/>
        <w:rPr>
          <w:color w:val="333333"/>
        </w:rPr>
      </w:pPr>
      <w:r>
        <w:rPr>
          <w:b/>
          <w:bCs/>
          <w:color w:val="333399"/>
        </w:rPr>
        <w:t>bool</w:t>
      </w:r>
      <w:r>
        <w:rPr>
          <w:color w:val="333333"/>
        </w:rPr>
        <w:t xml:space="preserve"> Add(Motor *m)</w:t>
      </w:r>
      <w:r>
        <w:rPr>
          <w:rFonts w:asciiTheme="minorHAnsi" w:hAnsiTheme="minorHAnsi" w:cstheme="minorHAnsi"/>
          <w:color w:val="333333"/>
          <w:sz w:val="22"/>
          <w:szCs w:val="22"/>
        </w:rPr>
        <w:t>-</w:t>
      </w:r>
      <w:r w:rsidR="001251A6">
        <w:rPr>
          <w:rFonts w:asciiTheme="minorHAnsi" w:hAnsiTheme="minorHAnsi" w:cstheme="minorHAnsi"/>
          <w:color w:val="333333"/>
          <w:sz w:val="22"/>
          <w:szCs w:val="22"/>
        </w:rPr>
        <w:t xml:space="preserve"> Permite adicionar motores à fábrica</w:t>
      </w:r>
      <w:r w:rsidR="00CB1FE5">
        <w:rPr>
          <w:rFonts w:asciiTheme="minorHAnsi" w:hAnsiTheme="minorHAnsi" w:cstheme="minorHAnsi"/>
          <w:color w:val="333333"/>
          <w:sz w:val="22"/>
          <w:szCs w:val="22"/>
        </w:rPr>
        <w:t>;</w:t>
      </w:r>
    </w:p>
    <w:p w14:paraId="24E7DCA3" w14:textId="5DCFC4F7" w:rsidR="0029706A" w:rsidRDefault="0029706A" w:rsidP="00A724BB">
      <w:pPr>
        <w:pStyle w:val="HTMLpr-formatado"/>
        <w:numPr>
          <w:ilvl w:val="0"/>
          <w:numId w:val="5"/>
        </w:numPr>
        <w:spacing w:line="244" w:lineRule="atLeast"/>
        <w:jc w:val="both"/>
        <w:rPr>
          <w:color w:val="333333"/>
        </w:rPr>
      </w:pPr>
      <w:r>
        <w:rPr>
          <w:b/>
          <w:bCs/>
          <w:color w:val="333399"/>
        </w:rPr>
        <w:t>bool</w:t>
      </w:r>
      <w:r>
        <w:rPr>
          <w:color w:val="333333"/>
        </w:rPr>
        <w:t xml:space="preserve"> Add(Sensor *s)</w:t>
      </w:r>
      <w:r>
        <w:rPr>
          <w:rFonts w:asciiTheme="minorHAnsi" w:hAnsiTheme="minorHAnsi" w:cstheme="minorHAnsi"/>
          <w:color w:val="333333"/>
          <w:sz w:val="22"/>
          <w:szCs w:val="22"/>
        </w:rPr>
        <w:t>-</w:t>
      </w:r>
      <w:r w:rsidR="001251A6">
        <w:rPr>
          <w:rFonts w:asciiTheme="minorHAnsi" w:hAnsiTheme="minorHAnsi" w:cstheme="minorHAnsi"/>
          <w:color w:val="333333"/>
          <w:sz w:val="22"/>
          <w:szCs w:val="22"/>
        </w:rPr>
        <w:t xml:space="preserve"> Permite adicionar sensores à fábrica</w:t>
      </w:r>
      <w:r w:rsidR="00CB1FE5">
        <w:rPr>
          <w:rFonts w:asciiTheme="minorHAnsi" w:hAnsiTheme="minorHAnsi" w:cstheme="minorHAnsi"/>
          <w:color w:val="333333"/>
          <w:sz w:val="22"/>
          <w:szCs w:val="22"/>
        </w:rPr>
        <w:t>;</w:t>
      </w:r>
    </w:p>
    <w:p w14:paraId="6E0824BD" w14:textId="7F4A3B3E" w:rsidR="0029706A" w:rsidRDefault="0029706A" w:rsidP="00A724BB">
      <w:pPr>
        <w:pStyle w:val="HTMLpr-formatado"/>
        <w:numPr>
          <w:ilvl w:val="0"/>
          <w:numId w:val="5"/>
        </w:numPr>
        <w:spacing w:line="244" w:lineRule="atLeast"/>
        <w:jc w:val="both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Listar(ostream &amp;f = std::cout)</w:t>
      </w:r>
      <w:r>
        <w:rPr>
          <w:rFonts w:asciiTheme="minorHAnsi" w:hAnsiTheme="minorHAnsi" w:cstheme="minorHAnsi"/>
          <w:color w:val="333333"/>
          <w:sz w:val="22"/>
          <w:szCs w:val="22"/>
        </w:rPr>
        <w:t>-</w:t>
      </w:r>
      <w:r w:rsidR="001251A6">
        <w:rPr>
          <w:rFonts w:asciiTheme="minorHAnsi" w:hAnsiTheme="minorHAnsi" w:cstheme="minorHAnsi"/>
          <w:color w:val="333333"/>
          <w:sz w:val="22"/>
          <w:szCs w:val="22"/>
        </w:rPr>
        <w:t xml:space="preserve"> Lista o estado</w:t>
      </w:r>
      <w:r w:rsidR="00CB1FE5">
        <w:rPr>
          <w:rFonts w:asciiTheme="minorHAnsi" w:hAnsiTheme="minorHAnsi" w:cstheme="minorHAnsi"/>
          <w:color w:val="333333"/>
          <w:sz w:val="22"/>
          <w:szCs w:val="22"/>
        </w:rPr>
        <w:t xml:space="preserve"> atual da fábrica;</w:t>
      </w:r>
    </w:p>
    <w:p w14:paraId="49766A75" w14:textId="1739B83D" w:rsidR="0029706A" w:rsidRPr="005D6FF5" w:rsidRDefault="0029706A" w:rsidP="00A724BB">
      <w:pPr>
        <w:pStyle w:val="HTMLpr-formatado"/>
        <w:numPr>
          <w:ilvl w:val="0"/>
          <w:numId w:val="5"/>
        </w:numPr>
        <w:spacing w:line="244" w:lineRule="atLeast"/>
        <w:jc w:val="both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Desligar(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id_motor)</w:t>
      </w:r>
      <w:r>
        <w:rPr>
          <w:rFonts w:asciiTheme="minorHAnsi" w:hAnsiTheme="minorHAnsi" w:cstheme="minorHAnsi"/>
          <w:color w:val="333333"/>
          <w:sz w:val="22"/>
          <w:szCs w:val="22"/>
        </w:rPr>
        <w:t>-</w:t>
      </w:r>
      <w:r w:rsidR="00CB1FE5">
        <w:rPr>
          <w:rFonts w:asciiTheme="minorHAnsi" w:hAnsiTheme="minorHAnsi" w:cstheme="minorHAnsi"/>
          <w:color w:val="333333"/>
          <w:sz w:val="22"/>
          <w:szCs w:val="22"/>
        </w:rPr>
        <w:t xml:space="preserve"> Desliga um motor específico</w:t>
      </w:r>
      <w:r w:rsidR="005D6FF5">
        <w:rPr>
          <w:rFonts w:asciiTheme="minorHAnsi" w:hAnsiTheme="minorHAnsi" w:cstheme="minorHAnsi"/>
          <w:color w:val="333333"/>
          <w:sz w:val="22"/>
          <w:szCs w:val="22"/>
        </w:rPr>
        <w:t>;</w:t>
      </w:r>
    </w:p>
    <w:p w14:paraId="1646CE17" w14:textId="6DB0654A" w:rsidR="005D6FF5" w:rsidRDefault="005D6FF5" w:rsidP="00A724BB">
      <w:pPr>
        <w:pStyle w:val="HTMLpr-formatado"/>
        <w:numPr>
          <w:ilvl w:val="0"/>
          <w:numId w:val="5"/>
        </w:numPr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ESTADO_MOTOR </w:t>
      </w:r>
      <w:r>
        <w:rPr>
          <w:b/>
          <w:bCs/>
          <w:color w:val="0066BB"/>
        </w:rPr>
        <w:t>Get_ESTADO</w:t>
      </w:r>
      <w:r>
        <w:rPr>
          <w:color w:val="333333"/>
        </w:rPr>
        <w:t>(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id_motor)</w:t>
      </w:r>
      <w:r>
        <w:rPr>
          <w:rFonts w:asciiTheme="minorHAnsi" w:hAnsiTheme="minorHAnsi" w:cstheme="minorHAnsi"/>
          <w:color w:val="333333"/>
          <w:sz w:val="22"/>
          <w:szCs w:val="22"/>
        </w:rPr>
        <w:t>-</w:t>
      </w:r>
      <w:r w:rsidR="00452A36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953B26">
        <w:rPr>
          <w:rFonts w:asciiTheme="minorHAnsi" w:hAnsiTheme="minorHAnsi" w:cstheme="minorHAnsi"/>
          <w:color w:val="333333"/>
          <w:sz w:val="22"/>
          <w:szCs w:val="22"/>
        </w:rPr>
        <w:t>Permite saber o estado de um motor específico;</w:t>
      </w:r>
    </w:p>
    <w:p w14:paraId="355CFC48" w14:textId="32E6B5BE" w:rsidR="005D6FF5" w:rsidRDefault="005D6FF5" w:rsidP="00A724BB">
      <w:pPr>
        <w:pStyle w:val="HTMLpr-formatado"/>
        <w:numPr>
          <w:ilvl w:val="0"/>
          <w:numId w:val="5"/>
        </w:numPr>
        <w:spacing w:line="244" w:lineRule="atLeast"/>
        <w:jc w:val="both"/>
        <w:rPr>
          <w:color w:val="333333"/>
        </w:rPr>
      </w:pPr>
      <w:r>
        <w:rPr>
          <w:color w:val="333333"/>
        </w:rPr>
        <w:t>list&lt;Motor *&gt; Listar_Tipo(string Tipo, ostream &amp;f)</w:t>
      </w:r>
      <w:r w:rsidR="00953B26">
        <w:rPr>
          <w:rFonts w:asciiTheme="minorHAnsi" w:hAnsiTheme="minorHAnsi" w:cstheme="minorHAnsi"/>
          <w:color w:val="333333"/>
          <w:sz w:val="22"/>
          <w:szCs w:val="22"/>
        </w:rPr>
        <w:t>- Lista e devolve</w:t>
      </w:r>
      <w:r w:rsidR="00CA61AF">
        <w:rPr>
          <w:rFonts w:asciiTheme="minorHAnsi" w:hAnsiTheme="minorHAnsi" w:cstheme="minorHAnsi"/>
          <w:color w:val="333333"/>
          <w:sz w:val="22"/>
          <w:szCs w:val="22"/>
        </w:rPr>
        <w:t xml:space="preserve"> todos os motores de um tipo específico;</w:t>
      </w:r>
    </w:p>
    <w:p w14:paraId="4B472B46" w14:textId="0803754F" w:rsidR="005D6FF5" w:rsidRDefault="005D6FF5" w:rsidP="00A724BB">
      <w:pPr>
        <w:pStyle w:val="HTMLpr-formatado"/>
        <w:numPr>
          <w:ilvl w:val="0"/>
          <w:numId w:val="5"/>
        </w:numPr>
        <w:spacing w:line="244" w:lineRule="atLeast"/>
        <w:jc w:val="both"/>
        <w:rPr>
          <w:color w:val="333333"/>
        </w:rPr>
      </w:pPr>
      <w:r>
        <w:rPr>
          <w:b/>
          <w:bCs/>
          <w:color w:val="333399"/>
        </w:rPr>
        <w:lastRenderedPageBreak/>
        <w:t>bool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Manutencao</w:t>
      </w:r>
      <w:r>
        <w:rPr>
          <w:color w:val="333333"/>
        </w:rPr>
        <w:t>()</w:t>
      </w:r>
      <w:r>
        <w:rPr>
          <w:rFonts w:asciiTheme="minorHAnsi" w:hAnsiTheme="minorHAnsi" w:cstheme="minorHAnsi"/>
          <w:color w:val="333333"/>
          <w:sz w:val="22"/>
          <w:szCs w:val="22"/>
        </w:rPr>
        <w:t>-</w:t>
      </w:r>
      <w:r w:rsidR="00CA61AF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2F43F3">
        <w:rPr>
          <w:rFonts w:asciiTheme="minorHAnsi" w:hAnsiTheme="minorHAnsi" w:cstheme="minorHAnsi"/>
          <w:color w:val="333333"/>
          <w:sz w:val="22"/>
          <w:szCs w:val="22"/>
        </w:rPr>
        <w:t>Permite fazer a manutenção dos componentes da fábrica como motores e sensores;</w:t>
      </w:r>
    </w:p>
    <w:p w14:paraId="04540376" w14:textId="6D83BC59" w:rsidR="005D6FF5" w:rsidRDefault="005D6FF5" w:rsidP="00A724BB">
      <w:pPr>
        <w:pStyle w:val="HTMLpr-formatado"/>
        <w:numPr>
          <w:ilvl w:val="0"/>
          <w:numId w:val="5"/>
        </w:numPr>
        <w:spacing w:line="244" w:lineRule="atLeast"/>
        <w:jc w:val="both"/>
        <w:rPr>
          <w:color w:val="333333"/>
        </w:rPr>
      </w:pPr>
      <w:r>
        <w:rPr>
          <w:color w:val="333333"/>
        </w:rPr>
        <w:t>list&lt;string&gt; Ranking_Dos_Fracos()</w:t>
      </w:r>
      <w:r>
        <w:rPr>
          <w:rFonts w:asciiTheme="minorHAnsi" w:hAnsiTheme="minorHAnsi" w:cstheme="minorHAnsi"/>
          <w:color w:val="333333"/>
          <w:sz w:val="22"/>
          <w:szCs w:val="22"/>
        </w:rPr>
        <w:t>-</w:t>
      </w:r>
      <w:r w:rsidR="002F43F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090EBA">
        <w:rPr>
          <w:rFonts w:asciiTheme="minorHAnsi" w:hAnsiTheme="minorHAnsi" w:cstheme="minorHAnsi"/>
          <w:color w:val="333333"/>
          <w:sz w:val="22"/>
          <w:szCs w:val="22"/>
        </w:rPr>
        <w:t>Lista por ordem crescente de fiabilidade,</w:t>
      </w:r>
      <w:r w:rsidR="00981C5D">
        <w:rPr>
          <w:rFonts w:asciiTheme="minorHAnsi" w:hAnsiTheme="minorHAnsi" w:cstheme="minorHAnsi"/>
          <w:color w:val="333333"/>
          <w:sz w:val="22"/>
          <w:szCs w:val="22"/>
        </w:rPr>
        <w:t xml:space="preserve"> as marcas de motores que </w:t>
      </w:r>
      <w:r w:rsidR="00E409CF">
        <w:rPr>
          <w:rFonts w:asciiTheme="minorHAnsi" w:hAnsiTheme="minorHAnsi" w:cstheme="minorHAnsi"/>
          <w:color w:val="333333"/>
          <w:sz w:val="22"/>
          <w:szCs w:val="22"/>
        </w:rPr>
        <w:t>mais</w:t>
      </w:r>
      <w:r w:rsidR="00981C5D">
        <w:rPr>
          <w:rFonts w:asciiTheme="minorHAnsi" w:hAnsiTheme="minorHAnsi" w:cstheme="minorHAnsi"/>
          <w:color w:val="333333"/>
          <w:sz w:val="22"/>
          <w:szCs w:val="22"/>
        </w:rPr>
        <w:t xml:space="preserve"> avariam. Ou seja, da marca que mais avaria para a que menos varia</w:t>
      </w:r>
      <w:r w:rsidR="00E409CF">
        <w:rPr>
          <w:rFonts w:asciiTheme="minorHAnsi" w:hAnsiTheme="minorHAnsi" w:cstheme="minorHAnsi"/>
          <w:color w:val="333333"/>
          <w:sz w:val="22"/>
          <w:szCs w:val="22"/>
        </w:rPr>
        <w:t>;</w:t>
      </w:r>
    </w:p>
    <w:p w14:paraId="26156FFB" w14:textId="70BB2D92" w:rsidR="005D6FF5" w:rsidRDefault="005D6FF5" w:rsidP="00A724BB">
      <w:pPr>
        <w:pStyle w:val="HTMLpr-formatado"/>
        <w:numPr>
          <w:ilvl w:val="0"/>
          <w:numId w:val="5"/>
        </w:numPr>
        <w:spacing w:line="244" w:lineRule="atLeast"/>
        <w:jc w:val="both"/>
        <w:rPr>
          <w:color w:val="333333"/>
        </w:rPr>
      </w:pPr>
      <w:r>
        <w:rPr>
          <w:color w:val="333333"/>
        </w:rPr>
        <w:t>list&lt;Motor *&gt; Ranking_Dos_Mais_Trabalhadores()</w:t>
      </w:r>
      <w:r>
        <w:rPr>
          <w:rFonts w:asciiTheme="minorHAnsi" w:hAnsiTheme="minorHAnsi" w:cstheme="minorHAnsi"/>
          <w:color w:val="333333"/>
          <w:sz w:val="22"/>
          <w:szCs w:val="22"/>
        </w:rPr>
        <w:t>-</w:t>
      </w:r>
      <w:r w:rsidR="00E409CF">
        <w:rPr>
          <w:rFonts w:asciiTheme="minorHAnsi" w:hAnsiTheme="minorHAnsi" w:cstheme="minorHAnsi"/>
          <w:color w:val="333333"/>
          <w:sz w:val="22"/>
          <w:szCs w:val="22"/>
        </w:rPr>
        <w:t xml:space="preserve"> Lista </w:t>
      </w:r>
      <w:r w:rsidR="001F5E7D">
        <w:rPr>
          <w:rFonts w:asciiTheme="minorHAnsi" w:hAnsiTheme="minorHAnsi" w:cstheme="minorHAnsi"/>
          <w:color w:val="333333"/>
          <w:sz w:val="22"/>
          <w:szCs w:val="22"/>
        </w:rPr>
        <w:t>os motores que mais trabalharam por ordem crescente;</w:t>
      </w:r>
    </w:p>
    <w:p w14:paraId="1F75A6CF" w14:textId="6395B14E" w:rsidR="005D6FF5" w:rsidRDefault="005D6FF5" w:rsidP="00A724BB">
      <w:pPr>
        <w:pStyle w:val="HTMLpr-formatado"/>
        <w:numPr>
          <w:ilvl w:val="0"/>
          <w:numId w:val="5"/>
        </w:numPr>
        <w:spacing w:line="244" w:lineRule="atLeast"/>
        <w:jc w:val="both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Relatorio</w:t>
      </w:r>
      <w:r>
        <w:rPr>
          <w:color w:val="333333"/>
        </w:rPr>
        <w:t>(string fich_xml)</w:t>
      </w:r>
      <w:r>
        <w:rPr>
          <w:rFonts w:asciiTheme="minorHAnsi" w:hAnsiTheme="minorHAnsi" w:cstheme="minorHAnsi"/>
          <w:color w:val="333333"/>
          <w:sz w:val="22"/>
          <w:szCs w:val="22"/>
        </w:rPr>
        <w:t>-</w:t>
      </w:r>
      <w:r w:rsidR="001F5E7D">
        <w:rPr>
          <w:rFonts w:asciiTheme="minorHAnsi" w:hAnsiTheme="minorHAnsi" w:cstheme="minorHAnsi"/>
          <w:color w:val="333333"/>
          <w:sz w:val="22"/>
          <w:szCs w:val="22"/>
        </w:rPr>
        <w:t xml:space="preserve"> Permite a realização de um relatório em XML</w:t>
      </w:r>
      <w:r w:rsidR="009E4C38">
        <w:rPr>
          <w:rFonts w:asciiTheme="minorHAnsi" w:hAnsiTheme="minorHAnsi" w:cstheme="minorHAnsi"/>
          <w:color w:val="333333"/>
          <w:sz w:val="22"/>
          <w:szCs w:val="22"/>
        </w:rPr>
        <w:t xml:space="preserve"> do estado da fábrica;</w:t>
      </w:r>
    </w:p>
    <w:p w14:paraId="7F8D16A2" w14:textId="4CBDEE52" w:rsidR="005D6FF5" w:rsidRDefault="005D6FF5" w:rsidP="00A724BB">
      <w:pPr>
        <w:pStyle w:val="HTMLpr-formatado"/>
        <w:numPr>
          <w:ilvl w:val="0"/>
          <w:numId w:val="5"/>
        </w:numPr>
        <w:spacing w:line="244" w:lineRule="atLeast"/>
        <w:jc w:val="both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Aviso_Humidade</w:t>
      </w:r>
      <w:r>
        <w:rPr>
          <w:color w:val="333333"/>
        </w:rPr>
        <w:t>(list&lt;Motor *&gt; &amp;lm,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x,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y,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nVizinhanca)</w:t>
      </w:r>
      <w:r>
        <w:rPr>
          <w:rFonts w:asciiTheme="minorHAnsi" w:hAnsiTheme="minorHAnsi" w:cstheme="minorHAnsi"/>
          <w:color w:val="333333"/>
          <w:sz w:val="22"/>
          <w:szCs w:val="22"/>
        </w:rPr>
        <w:t>-</w:t>
      </w:r>
      <w:r w:rsidR="009E4C38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ED13C0">
        <w:rPr>
          <w:rFonts w:asciiTheme="minorHAnsi" w:hAnsiTheme="minorHAnsi" w:cstheme="minorHAnsi"/>
          <w:color w:val="333333"/>
          <w:sz w:val="22"/>
          <w:szCs w:val="22"/>
        </w:rPr>
        <w:t>Devolve</w:t>
      </w:r>
      <w:r w:rsidR="00585E30">
        <w:rPr>
          <w:rFonts w:asciiTheme="minorHAnsi" w:hAnsiTheme="minorHAnsi" w:cstheme="minorHAnsi"/>
          <w:color w:val="333333"/>
          <w:sz w:val="22"/>
          <w:szCs w:val="22"/>
        </w:rPr>
        <w:t xml:space="preserve"> o número de motores que foram desligados quando o sensor de humidade envia um aviso;</w:t>
      </w:r>
    </w:p>
    <w:p w14:paraId="62AA30F9" w14:textId="6565D3D5" w:rsidR="005D6FF5" w:rsidRDefault="005D6FF5" w:rsidP="00A724BB">
      <w:pPr>
        <w:pStyle w:val="HTMLpr-formatado"/>
        <w:numPr>
          <w:ilvl w:val="0"/>
          <w:numId w:val="5"/>
        </w:numPr>
        <w:spacing w:line="244" w:lineRule="atLeast"/>
        <w:jc w:val="both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Aviso_Fumo</w:t>
      </w:r>
      <w:r>
        <w:rPr>
          <w:color w:val="333333"/>
        </w:rPr>
        <w:t>(list&lt;Motor *&gt; &amp;lm, string fich_video)</w:t>
      </w:r>
      <w:r>
        <w:rPr>
          <w:rFonts w:asciiTheme="minorHAnsi" w:hAnsiTheme="minorHAnsi" w:cstheme="minorHAnsi"/>
          <w:color w:val="333333"/>
          <w:sz w:val="22"/>
          <w:szCs w:val="22"/>
        </w:rPr>
        <w:t>-</w:t>
      </w:r>
      <w:r w:rsidR="00585E30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70292D">
        <w:rPr>
          <w:rFonts w:asciiTheme="minorHAnsi" w:hAnsiTheme="minorHAnsi" w:cstheme="minorHAnsi"/>
          <w:color w:val="333333"/>
          <w:sz w:val="22"/>
          <w:szCs w:val="22"/>
        </w:rPr>
        <w:t xml:space="preserve">Desliga todos os motores da fábrica e reproduz um vídeo com todas as saídas </w:t>
      </w:r>
      <w:r w:rsidR="00F85CC6">
        <w:rPr>
          <w:rFonts w:asciiTheme="minorHAnsi" w:hAnsiTheme="minorHAnsi" w:cstheme="minorHAnsi"/>
          <w:color w:val="333333"/>
          <w:sz w:val="22"/>
          <w:szCs w:val="22"/>
        </w:rPr>
        <w:t>desta</w:t>
      </w:r>
      <w:r w:rsidR="0018347B">
        <w:rPr>
          <w:rFonts w:asciiTheme="minorHAnsi" w:hAnsiTheme="minorHAnsi" w:cstheme="minorHAnsi"/>
          <w:color w:val="333333"/>
          <w:sz w:val="22"/>
          <w:szCs w:val="22"/>
        </w:rPr>
        <w:t xml:space="preserve"> quando deteta a existência de fumo</w:t>
      </w:r>
      <w:r w:rsidR="00F85CC6">
        <w:rPr>
          <w:rFonts w:asciiTheme="minorHAnsi" w:hAnsiTheme="minorHAnsi" w:cstheme="minorHAnsi"/>
          <w:color w:val="333333"/>
          <w:sz w:val="22"/>
          <w:szCs w:val="22"/>
        </w:rPr>
        <w:t>;</w:t>
      </w:r>
    </w:p>
    <w:p w14:paraId="36259E7E" w14:textId="65971B6E" w:rsidR="005D6FF5" w:rsidRDefault="005D6FF5" w:rsidP="00A724BB">
      <w:pPr>
        <w:pStyle w:val="HTMLpr-formatado"/>
        <w:numPr>
          <w:ilvl w:val="0"/>
          <w:numId w:val="5"/>
        </w:numPr>
        <w:spacing w:line="244" w:lineRule="atLeast"/>
        <w:jc w:val="both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Aviso_Luz</w:t>
      </w:r>
      <w:r>
        <w:rPr>
          <w:color w:val="333333"/>
        </w:rPr>
        <w:t>(string fich_video)</w:t>
      </w:r>
      <w:r>
        <w:rPr>
          <w:rFonts w:asciiTheme="minorHAnsi" w:hAnsiTheme="minorHAnsi" w:cstheme="minorHAnsi"/>
          <w:color w:val="333333"/>
          <w:sz w:val="22"/>
          <w:szCs w:val="22"/>
        </w:rPr>
        <w:t>-</w:t>
      </w:r>
      <w:r w:rsidR="00F85CC6">
        <w:rPr>
          <w:rFonts w:asciiTheme="minorHAnsi" w:hAnsiTheme="minorHAnsi" w:cstheme="minorHAnsi"/>
          <w:color w:val="333333"/>
          <w:sz w:val="22"/>
          <w:szCs w:val="22"/>
        </w:rPr>
        <w:t xml:space="preserve"> Reproduz um vídeo que </w:t>
      </w:r>
      <w:r w:rsidR="0018347B">
        <w:rPr>
          <w:rFonts w:asciiTheme="minorHAnsi" w:hAnsiTheme="minorHAnsi" w:cstheme="minorHAnsi"/>
          <w:color w:val="333333"/>
          <w:sz w:val="22"/>
          <w:szCs w:val="22"/>
        </w:rPr>
        <w:t>deseja um bom regresso a casa quando deteta que a luz está abaixo de um dado valor;</w:t>
      </w:r>
    </w:p>
    <w:p w14:paraId="1C5DAEE4" w14:textId="200D2405" w:rsidR="005D6FF5" w:rsidRPr="005D6FF5" w:rsidRDefault="005D6FF5" w:rsidP="00A724BB">
      <w:pPr>
        <w:pStyle w:val="HTMLpr-formatado"/>
        <w:numPr>
          <w:ilvl w:val="0"/>
          <w:numId w:val="5"/>
        </w:numPr>
        <w:spacing w:line="244" w:lineRule="atLeast"/>
        <w:jc w:val="both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Aviso_Missel</w:t>
      </w:r>
      <w:r>
        <w:rPr>
          <w:color w:val="333333"/>
        </w:rPr>
        <w:t xml:space="preserve">(string fvideo, string festado = </w:t>
      </w:r>
      <w:r>
        <w:rPr>
          <w:color w:val="333333"/>
          <w:shd w:val="clear" w:color="auto" w:fill="FFF0F0"/>
        </w:rPr>
        <w:t>"Estado.txt"</w:t>
      </w:r>
      <w:r>
        <w:rPr>
          <w:color w:val="333333"/>
        </w:rPr>
        <w:t>)</w:t>
      </w:r>
      <w:r>
        <w:rPr>
          <w:rFonts w:asciiTheme="minorHAnsi" w:hAnsiTheme="minorHAnsi" w:cstheme="minorHAnsi"/>
          <w:color w:val="333333"/>
          <w:sz w:val="22"/>
          <w:szCs w:val="22"/>
        </w:rPr>
        <w:t>-</w:t>
      </w:r>
      <w:r w:rsidR="00FD4BAD">
        <w:rPr>
          <w:rFonts w:asciiTheme="minorHAnsi" w:hAnsiTheme="minorHAnsi" w:cstheme="minorHAnsi"/>
          <w:color w:val="333333"/>
          <w:sz w:val="22"/>
          <w:szCs w:val="22"/>
        </w:rPr>
        <w:t xml:space="preserve"> Quando deteta um míssil, reproduz um vídeo a mostrar os abrigos e </w:t>
      </w:r>
      <w:r w:rsidR="00B460F5">
        <w:rPr>
          <w:rFonts w:asciiTheme="minorHAnsi" w:hAnsiTheme="minorHAnsi" w:cstheme="minorHAnsi"/>
          <w:color w:val="333333"/>
          <w:sz w:val="22"/>
          <w:szCs w:val="22"/>
        </w:rPr>
        <w:t>desliga a fábrica por completo, guardando o estado atual desta.</w:t>
      </w:r>
    </w:p>
    <w:p w14:paraId="158B29E2" w14:textId="5EDEF7D3" w:rsidR="00FC4F69" w:rsidRPr="00305AC6" w:rsidRDefault="00FC4F69" w:rsidP="0029706A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15CE3A7A" w14:textId="060760F1" w:rsidR="005125DA" w:rsidRPr="00CB1FE5" w:rsidRDefault="00797200" w:rsidP="00A5055B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 w:rsidRPr="00CB1FE5">
        <w:rPr>
          <w:b/>
          <w:bCs/>
        </w:rPr>
        <w:t>Gets</w:t>
      </w:r>
    </w:p>
    <w:p w14:paraId="641EA975" w14:textId="3E5DB3D9" w:rsidR="00797200" w:rsidRDefault="00797200" w:rsidP="00A5055B">
      <w:pPr>
        <w:pStyle w:val="PargrafodaLista"/>
        <w:jc w:val="both"/>
      </w:pPr>
      <w:r>
        <w:t xml:space="preserve">Estes são funções que procuram </w:t>
      </w:r>
      <w:r w:rsidR="001D339E">
        <w:t>acessar a dados que possam ser introduzidos pelo utilizador ou que possam</w:t>
      </w:r>
      <w:r w:rsidR="00FE431A">
        <w:t xml:space="preserve"> ser acessados no ficheiro XML.</w:t>
      </w:r>
    </w:p>
    <w:p w14:paraId="2BC96453" w14:textId="6F05A2B9" w:rsidR="00FE431A" w:rsidRDefault="00A851BB" w:rsidP="00A5055B">
      <w:pPr>
        <w:pStyle w:val="PargrafodaLista"/>
        <w:jc w:val="both"/>
      </w:pPr>
      <w:r>
        <w:t>Para esta classe “Fabrica” foram definidos os seguintes gets</w:t>
      </w:r>
      <w:r w:rsidR="00A724BB">
        <w:t>:</w:t>
      </w:r>
    </w:p>
    <w:p w14:paraId="43F3BDE8" w14:textId="77777777" w:rsidR="00682C4F" w:rsidRDefault="00A851BB" w:rsidP="00941EA3">
      <w:pPr>
        <w:pStyle w:val="PargrafodaLista"/>
        <w:jc w:val="center"/>
      </w:pPr>
      <w:r>
        <w:rPr>
          <w:noProof/>
        </w:rPr>
        <w:drawing>
          <wp:inline distT="0" distB="0" distL="0" distR="0" wp14:anchorId="25740309" wp14:editId="5341FFDA">
            <wp:extent cx="3950678" cy="1609725"/>
            <wp:effectExtent l="0" t="0" r="0" b="0"/>
            <wp:docPr id="4" name="Imagem 4" descr="Uma imagem com text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0558" cy="16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80EB" w14:textId="3E2EC71B" w:rsidR="00797200" w:rsidRPr="004E232B" w:rsidRDefault="00682C4F" w:rsidP="00941EA3">
      <w:pPr>
        <w:pStyle w:val="PargrafodaLista"/>
        <w:jc w:val="center"/>
      </w:pPr>
      <w:r>
        <w:t>/* por terminar*/</w:t>
      </w:r>
      <w:r w:rsidR="00A851BB">
        <w:br/>
      </w:r>
    </w:p>
    <w:p w14:paraId="6BEA5655" w14:textId="33344F37" w:rsidR="00060EF4" w:rsidRDefault="00DC21A7" w:rsidP="00060EF4">
      <w:pPr>
        <w:pStyle w:val="Ttulo3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bookmarkStart w:id="3" w:name="_Toc122338289"/>
      <w:r w:rsidRPr="00ED1969">
        <w:rPr>
          <w:rFonts w:asciiTheme="minorHAnsi" w:hAnsiTheme="minorHAnsi" w:cstheme="minorHAnsi"/>
          <w:color w:val="auto"/>
        </w:rPr>
        <w:t>Admin.h</w:t>
      </w:r>
      <w:bookmarkEnd w:id="3"/>
      <w:r w:rsidR="00060EF4" w:rsidRPr="00060EF4">
        <w:rPr>
          <w:rFonts w:asciiTheme="minorHAnsi" w:hAnsiTheme="minorHAnsi" w:cstheme="minorHAnsi"/>
          <w:color w:val="auto"/>
        </w:rPr>
        <w:t xml:space="preserve"> </w:t>
      </w:r>
    </w:p>
    <w:p w14:paraId="78CFC6B2" w14:textId="059444D1" w:rsidR="0023624F" w:rsidRDefault="0023624F" w:rsidP="0023624F">
      <w:pPr>
        <w:ind w:left="708"/>
      </w:pPr>
      <w:r>
        <w:t>Esta subclasse “Admin” da classe “User”</w:t>
      </w:r>
      <w:r w:rsidR="00AD7A7C">
        <w:t xml:space="preserve"> corresponde ao gestor/ administrador da fábrica. Este tem acesso a tudo e pode adicionar, remover, </w:t>
      </w:r>
      <w:r w:rsidR="00485774">
        <w:t>gerir os motores, realizar a manutenção e listar.</w:t>
      </w:r>
    </w:p>
    <w:p w14:paraId="2420B296" w14:textId="710707C8" w:rsidR="00485774" w:rsidRDefault="00485774" w:rsidP="00485774">
      <w:pPr>
        <w:ind w:left="708"/>
        <w:jc w:val="center"/>
      </w:pPr>
      <w:r>
        <w:rPr>
          <w:noProof/>
        </w:rPr>
        <w:drawing>
          <wp:inline distT="0" distB="0" distL="0" distR="0" wp14:anchorId="7BD24419" wp14:editId="3BC78A07">
            <wp:extent cx="4048125" cy="129660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3629" cy="129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6A4F" w14:textId="450A4566" w:rsidR="00485774" w:rsidRPr="0023624F" w:rsidRDefault="00485774" w:rsidP="00485774">
      <w:pPr>
        <w:ind w:left="708"/>
      </w:pPr>
      <w:r>
        <w:lastRenderedPageBreak/>
        <w:t>Estas permissões são dadas pelo comando “return true” de cada uma das funções apresentadas</w:t>
      </w:r>
      <w:r w:rsidR="00A30539">
        <w:t>, que correspondem às ações referidas.</w:t>
      </w:r>
    </w:p>
    <w:p w14:paraId="05E8BE9A" w14:textId="423538AA" w:rsidR="00DC21A7" w:rsidRDefault="00060EF4" w:rsidP="00ED1969">
      <w:pPr>
        <w:pStyle w:val="Ttulo3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bookmarkStart w:id="4" w:name="_Toc122338290"/>
      <w:r w:rsidRPr="00ED1969">
        <w:rPr>
          <w:rFonts w:asciiTheme="minorHAnsi" w:hAnsiTheme="minorHAnsi" w:cstheme="minorHAnsi"/>
          <w:color w:val="auto"/>
        </w:rPr>
        <w:t>Motor.h</w:t>
      </w:r>
      <w:bookmarkEnd w:id="4"/>
    </w:p>
    <w:p w14:paraId="0ECBAADA" w14:textId="5330F992" w:rsidR="00D130C8" w:rsidRDefault="001323F1" w:rsidP="00A724BB">
      <w:pPr>
        <w:ind w:left="708"/>
        <w:jc w:val="both"/>
      </w:pPr>
      <w:r>
        <w:t>Iniciou-se por definir os diferentes estados que os motores podem comportar e a cor das temperaturas associadas</w:t>
      </w:r>
      <w:r w:rsidR="00086764">
        <w:t xml:space="preserve"> a cada um dos motores em que a cor verde indica</w:t>
      </w:r>
      <w:r w:rsidR="00EC2788">
        <w:t xml:space="preserve"> que o motor se encontra a funcionar bem. O amarelo indica que o motor está a aquecer e deve ser enviado um aviso ao gestor. O vermelho indica que o motor está muito quente, então o gestor deve ser avisado e o motor deve entrar no estado STOP.</w:t>
      </w:r>
    </w:p>
    <w:p w14:paraId="0B8EE079" w14:textId="099A27E6" w:rsidR="00086764" w:rsidRDefault="00086764" w:rsidP="00464751">
      <w:pPr>
        <w:ind w:left="708"/>
      </w:pPr>
      <w:r>
        <w:rPr>
          <w:noProof/>
        </w:rPr>
        <w:drawing>
          <wp:inline distT="0" distB="0" distL="0" distR="0" wp14:anchorId="79F950A2" wp14:editId="4A971E68">
            <wp:extent cx="5400040" cy="3441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98A4" w14:textId="4B04AC69" w:rsidR="00D130C8" w:rsidRDefault="004E4870" w:rsidP="00A724BB">
      <w:pPr>
        <w:ind w:left="708"/>
        <w:jc w:val="both"/>
      </w:pPr>
      <w:r>
        <w:t>De seguida, criou-se a subclasse “Motor” da classe “Objetos”.</w:t>
      </w:r>
    </w:p>
    <w:p w14:paraId="0D570673" w14:textId="08765819" w:rsidR="004E4870" w:rsidRDefault="004E4870" w:rsidP="00A724BB">
      <w:pPr>
        <w:ind w:left="708"/>
        <w:jc w:val="both"/>
      </w:pPr>
      <w:r>
        <w:t>Definiu-se como privado o consumo por hora, o estado do motor e a cor do motor.</w:t>
      </w:r>
    </w:p>
    <w:p w14:paraId="3F1E79B2" w14:textId="036E60C6" w:rsidR="00540A08" w:rsidRDefault="00540A08" w:rsidP="00A724BB">
      <w:pPr>
        <w:ind w:left="708"/>
        <w:jc w:val="both"/>
      </w:pPr>
      <w:r>
        <w:t>Encontram-se protegidas a temperatura e as horas de trabalho do motor.</w:t>
      </w:r>
    </w:p>
    <w:p w14:paraId="3C8334C4" w14:textId="23FE416C" w:rsidR="00540A08" w:rsidRDefault="00540A08" w:rsidP="00A724BB">
      <w:pPr>
        <w:ind w:left="708"/>
        <w:jc w:val="both"/>
      </w:pPr>
      <w:r>
        <w:t>Como públicas há a identificação do motor com o seguinte atributo:</w:t>
      </w:r>
    </w:p>
    <w:p w14:paraId="6C20A300" w14:textId="096F467C" w:rsidR="00540A08" w:rsidRDefault="006A58E8" w:rsidP="00EC2788">
      <w:pPr>
        <w:ind w:left="708"/>
      </w:pPr>
      <w:r>
        <w:rPr>
          <w:noProof/>
        </w:rPr>
        <w:drawing>
          <wp:inline distT="0" distB="0" distL="0" distR="0" wp14:anchorId="0CEFC596" wp14:editId="6D2A2A64">
            <wp:extent cx="5400040" cy="3060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6D87" w14:textId="1F341768" w:rsidR="00D130C8" w:rsidRDefault="006A58E8" w:rsidP="00A724BB">
      <w:pPr>
        <w:ind w:left="708"/>
        <w:jc w:val="both"/>
      </w:pPr>
      <w:r>
        <w:t>Definiu-se</w:t>
      </w:r>
      <w:r w:rsidR="00285B91">
        <w:t xml:space="preserve"> então os estados </w:t>
      </w:r>
      <w:r w:rsidR="00847173">
        <w:t>do motor. Estes</w:t>
      </w:r>
      <w:r w:rsidR="004278DA">
        <w:t xml:space="preserve"> apresentarão no ecrã</w:t>
      </w:r>
      <w:r w:rsidR="00A05511">
        <w:t xml:space="preserve"> o </w:t>
      </w:r>
      <w:r w:rsidR="00353E7D">
        <w:t>output que se apresenta entre aspas</w:t>
      </w:r>
      <w:r w:rsidR="00F90610">
        <w:t xml:space="preserve"> e os diferentes estados encontram-se desativados (“return false”).</w:t>
      </w:r>
    </w:p>
    <w:p w14:paraId="467C08BD" w14:textId="4EC2F296" w:rsidR="00847173" w:rsidRDefault="00847173" w:rsidP="00847173">
      <w:pPr>
        <w:ind w:left="708"/>
        <w:jc w:val="center"/>
      </w:pPr>
      <w:r>
        <w:rPr>
          <w:noProof/>
        </w:rPr>
        <w:drawing>
          <wp:inline distT="0" distB="0" distL="0" distR="0" wp14:anchorId="1987EF34" wp14:editId="1E0ADBF8">
            <wp:extent cx="4191000" cy="690450"/>
            <wp:effectExtent l="0" t="0" r="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5615" cy="69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3F88" w14:textId="6AD5D241" w:rsidR="00353E7D" w:rsidRDefault="00A96E18" w:rsidP="00A724BB">
      <w:pPr>
        <w:pStyle w:val="HTMLpr-formatado"/>
        <w:spacing w:line="244" w:lineRule="atLeast"/>
        <w:ind w:left="708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DC0F5C">
        <w:rPr>
          <w:rFonts w:asciiTheme="minorHAnsi" w:hAnsiTheme="minorHAnsi" w:cstheme="minorHAnsi"/>
          <w:sz w:val="22"/>
          <w:szCs w:val="22"/>
        </w:rPr>
        <w:t xml:space="preserve">Os </w:t>
      </w:r>
      <w:r w:rsidR="005D2E63" w:rsidRPr="00DC0F5C">
        <w:rPr>
          <w:rFonts w:asciiTheme="minorHAnsi" w:hAnsiTheme="minorHAnsi" w:cstheme="minorHAnsi"/>
          <w:sz w:val="22"/>
          <w:szCs w:val="22"/>
        </w:rPr>
        <w:t>gets usados foram os seguintes. Estes foram definidos para retornar à função principal</w:t>
      </w:r>
      <w:r w:rsidR="00BF6A6D" w:rsidRPr="00DC0F5C">
        <w:rPr>
          <w:rFonts w:asciiTheme="minorHAnsi" w:hAnsiTheme="minorHAnsi" w:cstheme="minorHAnsi"/>
          <w:sz w:val="22"/>
          <w:szCs w:val="22"/>
        </w:rPr>
        <w:t xml:space="preserve"> as variáveis que se encontram na figura a seguir</w:t>
      </w:r>
      <w:r w:rsidR="00E12E09" w:rsidRPr="00DC0F5C">
        <w:rPr>
          <w:rFonts w:asciiTheme="minorHAnsi" w:hAnsiTheme="minorHAnsi" w:cstheme="minorHAnsi"/>
          <w:sz w:val="22"/>
          <w:szCs w:val="22"/>
        </w:rPr>
        <w:t>.</w:t>
      </w:r>
      <w:r w:rsidR="00E12E09" w:rsidRPr="00DC0F5C">
        <w:rPr>
          <w:sz w:val="22"/>
          <w:szCs w:val="22"/>
        </w:rPr>
        <w:t xml:space="preserve"> </w:t>
      </w:r>
      <w:r w:rsidR="00E12E09" w:rsidRPr="00F631E7">
        <w:rPr>
          <w:rFonts w:asciiTheme="minorHAnsi" w:hAnsiTheme="minorHAnsi" w:cstheme="minorHAnsi"/>
          <w:sz w:val="22"/>
          <w:szCs w:val="22"/>
        </w:rPr>
        <w:t>Por exemplo, no caso do</w:t>
      </w:r>
      <w:r w:rsidR="00E12E09" w:rsidRPr="00F631E7">
        <w:rPr>
          <w:sz w:val="22"/>
          <w:szCs w:val="22"/>
        </w:rPr>
        <w:t xml:space="preserve"> </w:t>
      </w:r>
      <w:r w:rsidR="00F631E7">
        <w:rPr>
          <w:b/>
          <w:bCs/>
          <w:color w:val="333399"/>
        </w:rPr>
        <w:t>int</w:t>
      </w:r>
      <w:r w:rsidR="00F631E7">
        <w:rPr>
          <w:color w:val="333333"/>
        </w:rPr>
        <w:t xml:space="preserve"> </w:t>
      </w:r>
      <w:r w:rsidR="00F631E7">
        <w:rPr>
          <w:b/>
          <w:bCs/>
          <w:color w:val="0066BB"/>
        </w:rPr>
        <w:t>getCONSUMO_HORA</w:t>
      </w:r>
      <w:r w:rsidR="00F631E7">
        <w:rPr>
          <w:color w:val="333333"/>
        </w:rPr>
        <w:t>(){</w:t>
      </w:r>
      <w:r w:rsidR="00F631E7">
        <w:rPr>
          <w:b/>
          <w:bCs/>
          <w:color w:val="008800"/>
        </w:rPr>
        <w:t>return</w:t>
      </w:r>
      <w:r w:rsidR="00F631E7">
        <w:rPr>
          <w:color w:val="333333"/>
        </w:rPr>
        <w:t xml:space="preserve"> CONSUMO_HORA;}</w:t>
      </w:r>
      <w:r w:rsidR="00DC0F5C">
        <w:rPr>
          <w:rFonts w:asciiTheme="minorHAnsi" w:hAnsiTheme="minorHAnsi" w:cstheme="minorHAnsi"/>
          <w:color w:val="333333"/>
          <w:sz w:val="22"/>
          <w:szCs w:val="22"/>
        </w:rPr>
        <w:t>, este lerá o consumo por hora do motor e retornará esse valor à função principal pelo comando “return”.</w:t>
      </w:r>
    </w:p>
    <w:p w14:paraId="27EFE4FA" w14:textId="77777777" w:rsidR="006D10CC" w:rsidRPr="006D10CC" w:rsidRDefault="006D10CC" w:rsidP="006D10CC">
      <w:pPr>
        <w:pStyle w:val="HTMLpr-formatado"/>
        <w:spacing w:line="244" w:lineRule="atLeast"/>
        <w:rPr>
          <w:rFonts w:asciiTheme="minorHAnsi" w:hAnsiTheme="minorHAnsi" w:cstheme="minorHAnsi"/>
          <w:color w:val="333333"/>
          <w:sz w:val="22"/>
          <w:szCs w:val="22"/>
        </w:rPr>
      </w:pPr>
    </w:p>
    <w:p w14:paraId="2C945D0A" w14:textId="56131753" w:rsidR="00D5181B" w:rsidRDefault="00D0727D" w:rsidP="00D0727D">
      <w:pPr>
        <w:ind w:left="708"/>
        <w:jc w:val="center"/>
      </w:pPr>
      <w:r>
        <w:rPr>
          <w:noProof/>
        </w:rPr>
        <w:drawing>
          <wp:inline distT="0" distB="0" distL="0" distR="0" wp14:anchorId="4EA212BA" wp14:editId="412878A1">
            <wp:extent cx="4772025" cy="1099855"/>
            <wp:effectExtent l="0" t="0" r="0" b="508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5422" cy="110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BFD1" w14:textId="157C939A" w:rsidR="00BF6A6D" w:rsidRDefault="00BF6A6D" w:rsidP="00A724BB">
      <w:pPr>
        <w:ind w:left="708"/>
        <w:jc w:val="both"/>
      </w:pPr>
    </w:p>
    <w:p w14:paraId="67372B59" w14:textId="5ACBCBC1" w:rsidR="00BC20EE" w:rsidRDefault="00AE5A18" w:rsidP="00A724BB">
      <w:pPr>
        <w:ind w:left="708"/>
        <w:jc w:val="both"/>
      </w:pPr>
      <w:r>
        <w:t xml:space="preserve">Os sets usados foram os seguintes. Foram definidos os tipos </w:t>
      </w:r>
      <w:r w:rsidR="00293A27">
        <w:t>de cada uma das variáveis.</w:t>
      </w:r>
    </w:p>
    <w:p w14:paraId="4867A134" w14:textId="47BF3AEE" w:rsidR="00D130C8" w:rsidRDefault="00D0727D" w:rsidP="00D0727D">
      <w:pPr>
        <w:ind w:left="360"/>
        <w:jc w:val="center"/>
      </w:pPr>
      <w:r>
        <w:rPr>
          <w:noProof/>
        </w:rPr>
        <w:drawing>
          <wp:inline distT="0" distB="0" distL="0" distR="0" wp14:anchorId="0E449854" wp14:editId="64FA4928">
            <wp:extent cx="5613900" cy="866775"/>
            <wp:effectExtent l="0" t="0" r="635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7" cy="87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067D" w14:textId="77777777" w:rsidR="00D130C8" w:rsidRPr="00D130C8" w:rsidRDefault="00D130C8" w:rsidP="00D130C8"/>
    <w:p w14:paraId="2B09517D" w14:textId="0772F751" w:rsidR="00844FEF" w:rsidRDefault="00DC21A7" w:rsidP="00844FEF">
      <w:pPr>
        <w:pStyle w:val="Ttulo3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bookmarkStart w:id="5" w:name="_Toc122338291"/>
      <w:r w:rsidRPr="00ED1969">
        <w:rPr>
          <w:rFonts w:asciiTheme="minorHAnsi" w:hAnsiTheme="minorHAnsi" w:cstheme="minorHAnsi"/>
          <w:color w:val="auto"/>
        </w:rPr>
        <w:t>MCombustao.h</w:t>
      </w:r>
      <w:r w:rsidR="0040230C">
        <w:rPr>
          <w:rFonts w:asciiTheme="minorHAnsi" w:hAnsiTheme="minorHAnsi" w:cstheme="minorHAnsi"/>
          <w:color w:val="auto"/>
        </w:rPr>
        <w:t>, MEletrico.h e MInducao.h</w:t>
      </w:r>
      <w:bookmarkEnd w:id="5"/>
    </w:p>
    <w:p w14:paraId="24A51F4E" w14:textId="68E096EA" w:rsidR="00844FEF" w:rsidRDefault="00844FEF" w:rsidP="00A84BB2">
      <w:pPr>
        <w:ind w:left="708"/>
        <w:jc w:val="both"/>
      </w:pPr>
      <w:r>
        <w:t>Para cada um</w:t>
      </w:r>
      <w:r w:rsidR="00CA0545">
        <w:t xml:space="preserve">a destas bibliotecas, o código usado é idêntico, </w:t>
      </w:r>
      <w:r w:rsidR="001D2930">
        <w:t>difere apenas no nome</w:t>
      </w:r>
      <w:r w:rsidR="004B4DA7">
        <w:t>.</w:t>
      </w:r>
    </w:p>
    <w:p w14:paraId="0B0A90B6" w14:textId="6F00B3DD" w:rsidR="00797620" w:rsidRDefault="00797620" w:rsidP="00A84BB2">
      <w:pPr>
        <w:ind w:left="708"/>
        <w:jc w:val="both"/>
      </w:pPr>
      <w:r>
        <w:t xml:space="preserve">Iniciou-se por se criar uma subclasse da </w:t>
      </w:r>
      <w:r w:rsidR="005A0355">
        <w:t>sub</w:t>
      </w:r>
      <w:r>
        <w:t xml:space="preserve">classe “Motor” criada </w:t>
      </w:r>
      <w:r w:rsidR="005A0355">
        <w:t>na biblioteca “Motor.h”. Nada foi colocado em privado ou protegido, apenas em público.</w:t>
      </w:r>
    </w:p>
    <w:p w14:paraId="70DC72BA" w14:textId="5C8F42DB" w:rsidR="005A359D" w:rsidRDefault="005A359D" w:rsidP="00A84BB2">
      <w:pPr>
        <w:ind w:left="708"/>
        <w:jc w:val="both"/>
      </w:pPr>
      <w:r>
        <w:t>Cada motor possui 4 estados:</w:t>
      </w:r>
      <w:r w:rsidR="00CA0EF7">
        <w:t xml:space="preserve"> START para iniciar o funcionamento;</w:t>
      </w:r>
      <w:r>
        <w:t xml:space="preserve"> RUN, que indica que está em funcionamento</w:t>
      </w:r>
      <w:r w:rsidR="00CA0EF7">
        <w:t>;</w:t>
      </w:r>
      <w:r>
        <w:t xml:space="preserve"> </w:t>
      </w:r>
      <w:r w:rsidR="00CA0EF7">
        <w:t>STOP pa</w:t>
      </w:r>
      <w:r w:rsidR="00947EA8">
        <w:t>ra parar o funcionamento; AVARIADO, que indica que está avariado</w:t>
      </w:r>
      <w:r w:rsidR="00C4769B">
        <w:t>.</w:t>
      </w:r>
    </w:p>
    <w:p w14:paraId="7F04BECB" w14:textId="20F68A73" w:rsidR="00C4769B" w:rsidRDefault="00C4769B" w:rsidP="00A84BB2">
      <w:pPr>
        <w:ind w:left="708"/>
        <w:jc w:val="both"/>
      </w:pPr>
      <w:r>
        <w:t>Cada um destes estados ou está ativo (ON- True</w:t>
      </w:r>
      <w:r w:rsidR="00797620">
        <w:t>- 1</w:t>
      </w:r>
      <w:r>
        <w:t>) ou está inativo (OFF- False</w:t>
      </w:r>
      <w:r w:rsidR="00797620">
        <w:t>- 0</w:t>
      </w:r>
      <w:r>
        <w:t xml:space="preserve">), logo, as funções correspondentes </w:t>
      </w:r>
      <w:r w:rsidR="00FA27B8">
        <w:t>a cada um destes estados devolverá uma variável do tipo boolean</w:t>
      </w:r>
      <w:r w:rsidR="00952B53">
        <w:t>.</w:t>
      </w:r>
    </w:p>
    <w:p w14:paraId="2D2A135A" w14:textId="2644F38E" w:rsidR="00D130C8" w:rsidRDefault="00D130C8" w:rsidP="00A84BB2">
      <w:pPr>
        <w:ind w:left="708"/>
        <w:jc w:val="center"/>
      </w:pPr>
      <w:r>
        <w:rPr>
          <w:noProof/>
        </w:rPr>
        <w:drawing>
          <wp:inline distT="0" distB="0" distL="0" distR="0" wp14:anchorId="3E4064C1" wp14:editId="494CD857">
            <wp:extent cx="3276600" cy="954528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9003" cy="95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C9FF" w14:textId="2A3F8C93" w:rsidR="00844FEF" w:rsidRPr="00844FEF" w:rsidRDefault="00EE216D" w:rsidP="00A84BB2">
      <w:pPr>
        <w:ind w:left="708"/>
        <w:jc w:val="both"/>
      </w:pPr>
      <w:r>
        <w:t xml:space="preserve">De seguida, </w:t>
      </w:r>
      <w:r w:rsidR="005F3B94">
        <w:t xml:space="preserve">criou-se um método que permite escrever num ficheiro </w:t>
      </w:r>
      <w:r w:rsidR="001C066E">
        <w:t>o tipo de motor</w:t>
      </w:r>
      <w:r w:rsidR="00A82547">
        <w:t>.</w:t>
      </w:r>
    </w:p>
    <w:p w14:paraId="7DD756BF" w14:textId="11C25059" w:rsidR="00DC21A7" w:rsidRDefault="00DC21A7" w:rsidP="00A84BB2">
      <w:pPr>
        <w:pStyle w:val="Ttulo3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bookmarkStart w:id="6" w:name="_Toc122338292"/>
      <w:r w:rsidRPr="00ED1969">
        <w:rPr>
          <w:rFonts w:asciiTheme="minorHAnsi" w:hAnsiTheme="minorHAnsi" w:cstheme="minorHAnsi"/>
          <w:color w:val="auto"/>
        </w:rPr>
        <w:t>Normal.h</w:t>
      </w:r>
      <w:bookmarkEnd w:id="6"/>
    </w:p>
    <w:p w14:paraId="669127D1" w14:textId="3E50993A" w:rsidR="00C265D6" w:rsidRPr="00AE5EE7" w:rsidRDefault="002412E7" w:rsidP="00A84BB2">
      <w:pPr>
        <w:pStyle w:val="HTMLpr-formatado"/>
        <w:spacing w:line="244" w:lineRule="atLeast"/>
        <w:ind w:left="708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AC7983">
        <w:rPr>
          <w:rFonts w:asciiTheme="minorHAnsi" w:hAnsiTheme="minorHAnsi" w:cstheme="minorHAnsi"/>
          <w:sz w:val="22"/>
          <w:szCs w:val="22"/>
        </w:rPr>
        <w:t>A subclasse “Normal” da classe “User” refere-se a um utilizador normal.</w:t>
      </w:r>
      <w:r w:rsidRPr="00AC7983">
        <w:rPr>
          <w:rFonts w:asciiTheme="minorHAnsi" w:hAnsiTheme="minorHAnsi" w:cstheme="minorHAnsi"/>
          <w:sz w:val="22"/>
          <w:szCs w:val="22"/>
        </w:rPr>
        <w:br/>
        <w:t>Este tem permissões para</w:t>
      </w:r>
      <w:r w:rsidR="005623BF" w:rsidRPr="00AC7983">
        <w:rPr>
          <w:rFonts w:asciiTheme="minorHAnsi" w:hAnsiTheme="minorHAnsi" w:cstheme="minorHAnsi"/>
          <w:sz w:val="22"/>
          <w:szCs w:val="22"/>
        </w:rPr>
        <w:t xml:space="preserve"> tudo, exceto remover</w:t>
      </w:r>
      <w:r w:rsidR="00A30539" w:rsidRPr="00AC7983">
        <w:rPr>
          <w:rFonts w:asciiTheme="minorHAnsi" w:hAnsiTheme="minorHAnsi" w:cstheme="minorHAnsi"/>
          <w:sz w:val="22"/>
          <w:szCs w:val="22"/>
        </w:rPr>
        <w:t xml:space="preserve">, </w:t>
      </w:r>
      <w:r w:rsidR="005623BF" w:rsidRPr="00AC7983">
        <w:rPr>
          <w:rFonts w:asciiTheme="minorHAnsi" w:hAnsiTheme="minorHAnsi" w:cstheme="minorHAnsi"/>
          <w:sz w:val="22"/>
          <w:szCs w:val="22"/>
        </w:rPr>
        <w:t>pois está a cargo do gestor</w:t>
      </w:r>
      <w:r w:rsidR="0020769A" w:rsidRPr="00AC7983">
        <w:rPr>
          <w:rFonts w:asciiTheme="minorHAnsi" w:hAnsiTheme="minorHAnsi" w:cstheme="minorHAnsi"/>
          <w:sz w:val="22"/>
          <w:szCs w:val="22"/>
        </w:rPr>
        <w:t xml:space="preserve"> (ou seja, na função</w:t>
      </w:r>
      <w:r w:rsidR="0020769A" w:rsidRPr="00AC7983">
        <w:rPr>
          <w:sz w:val="22"/>
          <w:szCs w:val="22"/>
        </w:rPr>
        <w:t xml:space="preserve"> </w:t>
      </w:r>
      <w:r w:rsidR="00AC7983">
        <w:rPr>
          <w:b/>
          <w:bCs/>
          <w:color w:val="333399"/>
        </w:rPr>
        <w:t>bool</w:t>
      </w:r>
      <w:r w:rsidR="00AC7983">
        <w:rPr>
          <w:color w:val="333333"/>
        </w:rPr>
        <w:t xml:space="preserve"> PossoREMOVER()</w:t>
      </w:r>
      <w:r w:rsidR="00AE5EE7">
        <w:rPr>
          <w:rFonts w:asciiTheme="minorHAnsi" w:hAnsiTheme="minorHAnsi" w:cstheme="minorHAnsi"/>
          <w:color w:val="333333"/>
          <w:sz w:val="22"/>
          <w:szCs w:val="22"/>
        </w:rPr>
        <w:t xml:space="preserve">em vez de retornar </w:t>
      </w:r>
      <w:r w:rsidR="00AE5EE7" w:rsidRPr="00AE5EE7">
        <w:rPr>
          <w:rFonts w:asciiTheme="minorHAnsi" w:hAnsiTheme="minorHAnsi" w:cstheme="minorHAnsi"/>
          <w:i/>
          <w:iCs/>
          <w:color w:val="333333"/>
          <w:sz w:val="22"/>
          <w:szCs w:val="22"/>
        </w:rPr>
        <w:t>true</w:t>
      </w:r>
      <w:r w:rsidR="00AE5EE7">
        <w:rPr>
          <w:rFonts w:asciiTheme="minorHAnsi" w:hAnsiTheme="minorHAnsi" w:cstheme="minorHAnsi"/>
          <w:color w:val="333333"/>
          <w:sz w:val="22"/>
          <w:szCs w:val="22"/>
        </w:rPr>
        <w:t xml:space="preserve">, retorna </w:t>
      </w:r>
      <w:r w:rsidR="00AE5EE7" w:rsidRPr="00AE5EE7">
        <w:rPr>
          <w:rFonts w:asciiTheme="minorHAnsi" w:hAnsiTheme="minorHAnsi" w:cstheme="minorHAnsi"/>
          <w:i/>
          <w:iCs/>
          <w:color w:val="333333"/>
          <w:sz w:val="22"/>
          <w:szCs w:val="22"/>
        </w:rPr>
        <w:t>false</w:t>
      </w:r>
      <w:r w:rsidR="00AE5EE7">
        <w:rPr>
          <w:rFonts w:asciiTheme="minorHAnsi" w:hAnsiTheme="minorHAnsi" w:cstheme="minorHAnsi"/>
          <w:color w:val="333333"/>
          <w:sz w:val="22"/>
          <w:szCs w:val="22"/>
        </w:rPr>
        <w:t>)</w:t>
      </w:r>
      <w:r w:rsidR="00A84BB2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1A02FEDD" w14:textId="77777777" w:rsidR="00AC7983" w:rsidRPr="00AC7983" w:rsidRDefault="00AC7983" w:rsidP="00AC7983">
      <w:pPr>
        <w:pStyle w:val="HTMLpr-formatado"/>
        <w:spacing w:line="244" w:lineRule="atLeast"/>
        <w:rPr>
          <w:color w:val="333333"/>
        </w:rPr>
      </w:pPr>
    </w:p>
    <w:p w14:paraId="38786947" w14:textId="7BC76C29" w:rsidR="005623BF" w:rsidRPr="00C265D6" w:rsidRDefault="00A30539" w:rsidP="00AE5EE7">
      <w:pPr>
        <w:ind w:left="708"/>
        <w:jc w:val="center"/>
      </w:pPr>
      <w:r>
        <w:rPr>
          <w:noProof/>
        </w:rPr>
        <w:drawing>
          <wp:inline distT="0" distB="0" distL="0" distR="0" wp14:anchorId="0C68D1BE" wp14:editId="7672C4EA">
            <wp:extent cx="3990975" cy="1218787"/>
            <wp:effectExtent l="0" t="0" r="0" b="63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3804" cy="12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E84E" w14:textId="0D463CED" w:rsidR="00DC21A7" w:rsidRDefault="00DC21A7" w:rsidP="00ED1969">
      <w:pPr>
        <w:pStyle w:val="Ttulo3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bookmarkStart w:id="7" w:name="_Toc122338293"/>
      <w:r w:rsidRPr="00ED1969">
        <w:rPr>
          <w:rFonts w:asciiTheme="minorHAnsi" w:hAnsiTheme="minorHAnsi" w:cstheme="minorHAnsi"/>
          <w:color w:val="auto"/>
        </w:rPr>
        <w:t>Objetos.h</w:t>
      </w:r>
      <w:bookmarkEnd w:id="7"/>
    </w:p>
    <w:p w14:paraId="5A9BF93B" w14:textId="16640FA1" w:rsidR="00DA4429" w:rsidRDefault="00DA4429" w:rsidP="00DA4429">
      <w:pPr>
        <w:ind w:left="708"/>
      </w:pPr>
      <w:r>
        <w:t>Esta classe engloba todos os objetos da fábrica, os motores e sensores.</w:t>
      </w:r>
    </w:p>
    <w:p w14:paraId="17B85A00" w14:textId="7A7B1DF8" w:rsidR="00867DDB" w:rsidRDefault="00867DDB" w:rsidP="00DA4429">
      <w:pPr>
        <w:ind w:left="708"/>
      </w:pPr>
      <w:r>
        <w:t>Define os atributos dos objetos no geral</w:t>
      </w:r>
      <w:r w:rsidR="00D97504">
        <w:t xml:space="preserve"> (cria funções get para retornar esses atributos) como o ID, Marca</w:t>
      </w:r>
      <w:r w:rsidR="00B92E7B">
        <w:t>, posição X e Y, número de avarias que houve em todos os objetos, etc…</w:t>
      </w:r>
    </w:p>
    <w:p w14:paraId="30ABFB6E" w14:textId="0BFF518B" w:rsidR="00B92E7B" w:rsidRPr="00DA4429" w:rsidRDefault="00B92E7B" w:rsidP="00DA4429">
      <w:pPr>
        <w:ind w:left="708"/>
      </w:pPr>
      <w:r>
        <w:rPr>
          <w:noProof/>
        </w:rPr>
        <w:drawing>
          <wp:inline distT="0" distB="0" distL="0" distR="0" wp14:anchorId="5CE7F006" wp14:editId="7B1F4D5A">
            <wp:extent cx="5400040" cy="1499870"/>
            <wp:effectExtent l="0" t="0" r="0" b="508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C930" w14:textId="4ACD3EC5" w:rsidR="00DC21A7" w:rsidRDefault="00DC21A7" w:rsidP="00ED1969">
      <w:pPr>
        <w:pStyle w:val="Ttulo3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bookmarkStart w:id="8" w:name="_Toc122338294"/>
      <w:r w:rsidRPr="00ED1969">
        <w:rPr>
          <w:rFonts w:asciiTheme="minorHAnsi" w:hAnsiTheme="minorHAnsi" w:cstheme="minorHAnsi"/>
          <w:color w:val="auto"/>
        </w:rPr>
        <w:lastRenderedPageBreak/>
        <w:t>RelogioFabrica.h</w:t>
      </w:r>
      <w:bookmarkEnd w:id="8"/>
    </w:p>
    <w:p w14:paraId="3EEDD5D2" w14:textId="2A999AA1" w:rsidR="00301037" w:rsidRDefault="0019020F" w:rsidP="00752F24">
      <w:pPr>
        <w:ind w:left="708"/>
        <w:jc w:val="both"/>
      </w:pPr>
      <w:r>
        <w:t xml:space="preserve">Esta função será </w:t>
      </w:r>
      <w:r w:rsidR="0010696F">
        <w:t>a simulação do relógio da fábrica</w:t>
      </w:r>
      <w:r w:rsidR="00752F24">
        <w:t>. Usou-se a biblioteca “time.h” para se concretizar o código.</w:t>
      </w:r>
    </w:p>
    <w:p w14:paraId="61CDDB2B" w14:textId="492EE7DA" w:rsidR="00752F24" w:rsidRDefault="00752F24" w:rsidP="00752F24">
      <w:pPr>
        <w:ind w:left="708"/>
        <w:jc w:val="center"/>
      </w:pPr>
      <w:r>
        <w:rPr>
          <w:noProof/>
        </w:rPr>
        <w:drawing>
          <wp:inline distT="0" distB="0" distL="0" distR="0" wp14:anchorId="09F99423" wp14:editId="0A35B35F">
            <wp:extent cx="1980928" cy="276225"/>
            <wp:effectExtent l="0" t="0" r="63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2452" cy="27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73B5" w14:textId="3B4BADAC" w:rsidR="00752F24" w:rsidRDefault="002D7366" w:rsidP="00752F24">
      <w:pPr>
        <w:ind w:left="708"/>
      </w:pPr>
      <w:r>
        <w:t>Criou-se a classe “RelogioFabrica” e declararam-se as variáveis “START” do tipo “time_t” e “VELOCIDADE” do tipo “int”.</w:t>
      </w:r>
    </w:p>
    <w:p w14:paraId="61528576" w14:textId="3068AC4D" w:rsidR="002D7366" w:rsidRDefault="00427F66" w:rsidP="00427F66">
      <w:pPr>
        <w:ind w:left="708"/>
        <w:jc w:val="center"/>
      </w:pPr>
      <w:r>
        <w:rPr>
          <w:noProof/>
        </w:rPr>
        <w:drawing>
          <wp:inline distT="0" distB="0" distL="0" distR="0" wp14:anchorId="7B99FA6C" wp14:editId="1E4AA355">
            <wp:extent cx="1889760" cy="419100"/>
            <wp:effectExtent l="0" t="0" r="0" b="0"/>
            <wp:docPr id="25" name="Imagem 25" descr="Uma imagem com tex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, relógi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623" cy="42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E13E" w14:textId="77777777" w:rsidR="00C4558A" w:rsidRDefault="00427F66" w:rsidP="00427F66">
      <w:pPr>
        <w:ind w:left="708"/>
      </w:pPr>
      <w:r>
        <w:t>Fez-se uma chamada de função “time_t GetTime”</w:t>
      </w:r>
      <w:r w:rsidR="00E4749A">
        <w:t xml:space="preserve"> para </w:t>
      </w:r>
      <w:r w:rsidR="00C811FE">
        <w:t>acess</w:t>
      </w:r>
      <w:r w:rsidR="00C4558A">
        <w:t>ar ao tempo simulado.</w:t>
      </w:r>
    </w:p>
    <w:p w14:paraId="3AA6D732" w14:textId="4EAE23A4" w:rsidR="00427F66" w:rsidRPr="00301037" w:rsidRDefault="00C4558A" w:rsidP="00C4558A">
      <w:pPr>
        <w:ind w:left="708"/>
        <w:jc w:val="center"/>
      </w:pPr>
      <w:r>
        <w:rPr>
          <w:noProof/>
        </w:rPr>
        <w:drawing>
          <wp:inline distT="0" distB="0" distL="0" distR="0" wp14:anchorId="60589FED" wp14:editId="46448BA5">
            <wp:extent cx="3971925" cy="1177472"/>
            <wp:effectExtent l="0" t="0" r="0" b="3810"/>
            <wp:docPr id="26" name="Imagem 26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, ecrã, captura de ecrã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0508" cy="118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E98B" w14:textId="48609FC0" w:rsidR="00DC21A7" w:rsidRDefault="00DC21A7" w:rsidP="00ED1969">
      <w:pPr>
        <w:pStyle w:val="Ttulo3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bookmarkStart w:id="9" w:name="_Toc122338295"/>
      <w:r w:rsidRPr="00ED1969">
        <w:rPr>
          <w:rFonts w:asciiTheme="minorHAnsi" w:hAnsiTheme="minorHAnsi" w:cstheme="minorHAnsi"/>
          <w:color w:val="auto"/>
        </w:rPr>
        <w:t>Sensor.h</w:t>
      </w:r>
      <w:bookmarkEnd w:id="9"/>
    </w:p>
    <w:p w14:paraId="3DDD56E7" w14:textId="701DD11F" w:rsidR="00345ED4" w:rsidRDefault="00865FF8" w:rsidP="00A84BB2">
      <w:pPr>
        <w:ind w:left="708"/>
        <w:jc w:val="both"/>
      </w:pPr>
      <w:r>
        <w:t>Criou-se uma subclasse “Sensor” da classe “Objetos” para se definirem os sensores.</w:t>
      </w:r>
    </w:p>
    <w:p w14:paraId="42EC7518" w14:textId="6B509D1A" w:rsidR="001A6B2D" w:rsidRDefault="001A6B2D" w:rsidP="00A84BB2">
      <w:pPr>
        <w:ind w:left="708"/>
        <w:jc w:val="both"/>
      </w:pPr>
      <w:r>
        <w:t xml:space="preserve">No </w:t>
      </w:r>
      <w:r w:rsidR="007656A6">
        <w:t>início</w:t>
      </w:r>
      <w:r>
        <w:t xml:space="preserve"> definiram-se os 3 estados possíveis dos sensores que podem estar a funcionar (RUN), avariados (AVARIADO) ou sem estado (SEMESTADO).</w:t>
      </w:r>
    </w:p>
    <w:p w14:paraId="30393F21" w14:textId="040A99EB" w:rsidR="001A6B2D" w:rsidRDefault="003E4AC4" w:rsidP="003E4AC4">
      <w:pPr>
        <w:ind w:left="708"/>
        <w:jc w:val="center"/>
      </w:pPr>
      <w:r>
        <w:rPr>
          <w:noProof/>
        </w:rPr>
        <w:drawing>
          <wp:inline distT="0" distB="0" distL="0" distR="0" wp14:anchorId="25BF901C" wp14:editId="3B1AD6DA">
            <wp:extent cx="4657725" cy="297674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6484" cy="30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3596" w14:textId="071A1F62" w:rsidR="00223560" w:rsidRDefault="003E4AC4" w:rsidP="00345ED4">
      <w:pPr>
        <w:ind w:left="708"/>
      </w:pPr>
      <w:r>
        <w:t>O</w:t>
      </w:r>
      <w:r w:rsidR="00223560">
        <w:t>s</w:t>
      </w:r>
      <w:r>
        <w:t xml:space="preserve"> sensores</w:t>
      </w:r>
      <w:r w:rsidR="00223560">
        <w:t xml:space="preserve"> são identificados pelo ID, marca, posição Y, posição X, probabilidade de avaria</w:t>
      </w:r>
      <w:r w:rsidR="00EF72E9">
        <w:t xml:space="preserve"> e valor do aviso.</w:t>
      </w:r>
    </w:p>
    <w:p w14:paraId="10329EE4" w14:textId="53F3A9C4" w:rsidR="003E4AC4" w:rsidRDefault="003E4AC4" w:rsidP="003E4AC4">
      <w:pPr>
        <w:ind w:left="708"/>
        <w:jc w:val="center"/>
      </w:pPr>
      <w:r>
        <w:rPr>
          <w:noProof/>
        </w:rPr>
        <w:drawing>
          <wp:inline distT="0" distB="0" distL="0" distR="0" wp14:anchorId="45C49547" wp14:editId="36F30FBD">
            <wp:extent cx="5400040" cy="241300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4775" cy="2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AFC0" w14:textId="2278AD4A" w:rsidR="00EF72E9" w:rsidRDefault="00EF72E9" w:rsidP="00345ED4">
      <w:pPr>
        <w:ind w:left="708"/>
      </w:pPr>
      <w:r>
        <w:t>Cada sensor terá uma função</w:t>
      </w:r>
      <w:r w:rsidR="00FF0BF4">
        <w:t xml:space="preserve"> “ESTOU_AVARIADO” que devolve um boolean, para retornar </w:t>
      </w:r>
      <w:r w:rsidR="000A2A73" w:rsidRPr="000A2A73">
        <w:rPr>
          <w:i/>
          <w:iCs/>
        </w:rPr>
        <w:t xml:space="preserve">true </w:t>
      </w:r>
      <w:r w:rsidR="000A2A73">
        <w:t xml:space="preserve">ou </w:t>
      </w:r>
      <w:r w:rsidR="000A2A73" w:rsidRPr="000A2A73">
        <w:rPr>
          <w:i/>
          <w:iCs/>
        </w:rPr>
        <w:t>false</w:t>
      </w:r>
      <w:r w:rsidR="000A2A73">
        <w:rPr>
          <w:i/>
          <w:iCs/>
        </w:rPr>
        <w:t xml:space="preserve"> </w:t>
      </w:r>
      <w:r w:rsidR="000A2A73">
        <w:t>em caso de avaria.</w:t>
      </w:r>
    </w:p>
    <w:p w14:paraId="0A9CBD5D" w14:textId="1D694FE7" w:rsidR="000A2A73" w:rsidRDefault="0074555A" w:rsidP="00345ED4">
      <w:pPr>
        <w:ind w:left="708"/>
      </w:pPr>
      <w:r>
        <w:t>Usaram-se gets para</w:t>
      </w:r>
      <w:r w:rsidR="00181230">
        <w:t xml:space="preserve"> pegar n</w:t>
      </w:r>
      <w:r>
        <w:t>o estado, probabilidade de avaria, valor do aviso e o valor atual do sensor</w:t>
      </w:r>
      <w:r w:rsidR="00A22513">
        <w:t>.</w:t>
      </w:r>
    </w:p>
    <w:p w14:paraId="72854169" w14:textId="6A3A85DC" w:rsidR="00A22513" w:rsidRDefault="00A22513" w:rsidP="00A22513">
      <w:pPr>
        <w:ind w:left="708"/>
        <w:jc w:val="center"/>
      </w:pPr>
      <w:r>
        <w:rPr>
          <w:noProof/>
        </w:rPr>
        <w:drawing>
          <wp:inline distT="0" distB="0" distL="0" distR="0" wp14:anchorId="092022F7" wp14:editId="43C7FCD0">
            <wp:extent cx="3867150" cy="745305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3307" cy="74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4201" w14:textId="565128C9" w:rsidR="00A22513" w:rsidRDefault="00A22513" w:rsidP="00A22513">
      <w:pPr>
        <w:ind w:left="708"/>
      </w:pPr>
      <w:r>
        <w:t xml:space="preserve">Usaram-se também os sets para definir </w:t>
      </w:r>
      <w:r w:rsidR="005E62D2">
        <w:t>o valor do aviso, o valor atual e o estado.</w:t>
      </w:r>
    </w:p>
    <w:p w14:paraId="0296794B" w14:textId="25D78589" w:rsidR="005E62D2" w:rsidRPr="000A2A73" w:rsidRDefault="00CC5DAE" w:rsidP="00CC5DAE">
      <w:pPr>
        <w:ind w:left="708"/>
        <w:jc w:val="center"/>
      </w:pPr>
      <w:r>
        <w:rPr>
          <w:noProof/>
        </w:rPr>
        <w:drawing>
          <wp:inline distT="0" distB="0" distL="0" distR="0" wp14:anchorId="582AB1C8" wp14:editId="443656A3">
            <wp:extent cx="5038725" cy="54096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7057" cy="54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2853" w14:textId="4CBD987E" w:rsidR="00DC21A7" w:rsidRDefault="00DC21A7" w:rsidP="00ED1969">
      <w:pPr>
        <w:pStyle w:val="Ttulo3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bookmarkStart w:id="10" w:name="_Toc122338296"/>
      <w:r w:rsidRPr="00ED1969">
        <w:rPr>
          <w:rFonts w:asciiTheme="minorHAnsi" w:hAnsiTheme="minorHAnsi" w:cstheme="minorHAnsi"/>
          <w:color w:val="auto"/>
        </w:rPr>
        <w:lastRenderedPageBreak/>
        <w:t>Sfogo.h</w:t>
      </w:r>
      <w:r w:rsidR="00B05EEC">
        <w:rPr>
          <w:rFonts w:asciiTheme="minorHAnsi" w:hAnsiTheme="minorHAnsi" w:cstheme="minorHAnsi"/>
          <w:color w:val="auto"/>
        </w:rPr>
        <w:t>, Sluz.h</w:t>
      </w:r>
      <w:r w:rsidR="006B1C4D">
        <w:rPr>
          <w:rFonts w:asciiTheme="minorHAnsi" w:hAnsiTheme="minorHAnsi" w:cstheme="minorHAnsi"/>
          <w:color w:val="auto"/>
        </w:rPr>
        <w:t>, Smissel.h e Stemperatura.h</w:t>
      </w:r>
      <w:bookmarkEnd w:id="10"/>
    </w:p>
    <w:p w14:paraId="03443E2E" w14:textId="77777777" w:rsidR="00A724BB" w:rsidRDefault="00A724BB" w:rsidP="00A724BB">
      <w:pPr>
        <w:ind w:left="708"/>
        <w:jc w:val="both"/>
      </w:pPr>
      <w:r>
        <w:t>Para cada uma destas bibliotecas, o código usado é idêntico, difere apenas no nome.</w:t>
      </w:r>
    </w:p>
    <w:p w14:paraId="20900992" w14:textId="3EDA5EDB" w:rsidR="001F105F" w:rsidRDefault="00A724BB" w:rsidP="00A724BB">
      <w:pPr>
        <w:ind w:left="708"/>
        <w:jc w:val="both"/>
      </w:pPr>
      <w:r>
        <w:t>Iniciou-se por se criar uma subclasse da subclasse “</w:t>
      </w:r>
      <w:r w:rsidR="000C0C20">
        <w:t>Sensor</w:t>
      </w:r>
      <w:r>
        <w:t>” criada na biblioteca “</w:t>
      </w:r>
      <w:r w:rsidR="000C0C20">
        <w:t>Senso</w:t>
      </w:r>
      <w:r>
        <w:t>r.h”. Nada foi colocado em privado ou protegido, apenas em público.</w:t>
      </w:r>
    </w:p>
    <w:p w14:paraId="28782CE3" w14:textId="27E9652C" w:rsidR="00C025B5" w:rsidRDefault="000C0C20" w:rsidP="00A724BB">
      <w:pPr>
        <w:ind w:left="708"/>
        <w:jc w:val="both"/>
      </w:pPr>
      <w:r>
        <w:t>De início há uma identificação do sensor:</w:t>
      </w:r>
    </w:p>
    <w:p w14:paraId="3FDB01DB" w14:textId="184A8500" w:rsidR="000C0C20" w:rsidRDefault="009B36BE" w:rsidP="009B36BE">
      <w:pPr>
        <w:ind w:left="708"/>
        <w:jc w:val="center"/>
      </w:pPr>
      <w:r>
        <w:rPr>
          <w:noProof/>
        </w:rPr>
        <w:drawing>
          <wp:inline distT="0" distB="0" distL="0" distR="0" wp14:anchorId="1B46FBD8" wp14:editId="377ACFAF">
            <wp:extent cx="5808808" cy="17145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660" cy="17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1482" w14:textId="34629885" w:rsidR="00235CD8" w:rsidRPr="001F105F" w:rsidRDefault="00326271" w:rsidP="00326271">
      <w:pPr>
        <w:ind w:left="708"/>
      </w:pPr>
      <w:r>
        <w:t>De seguida, criou-se um método que permite escrever num ficheiro o tipo de motor.</w:t>
      </w:r>
    </w:p>
    <w:p w14:paraId="17973F67" w14:textId="0D3E4F36" w:rsidR="00DC21A7" w:rsidRDefault="00DC21A7" w:rsidP="00ED1969">
      <w:pPr>
        <w:pStyle w:val="Ttulo3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bookmarkStart w:id="11" w:name="_Toc122338297"/>
      <w:r w:rsidRPr="00ED1969">
        <w:rPr>
          <w:rFonts w:asciiTheme="minorHAnsi" w:hAnsiTheme="minorHAnsi" w:cstheme="minorHAnsi"/>
          <w:color w:val="auto"/>
        </w:rPr>
        <w:t>User.h</w:t>
      </w:r>
      <w:bookmarkEnd w:id="11"/>
    </w:p>
    <w:p w14:paraId="3D72618B" w14:textId="6F0418C4" w:rsidR="00D21B6E" w:rsidRDefault="00EF3C46" w:rsidP="00D21B6E">
      <w:pPr>
        <w:ind w:left="708"/>
      </w:pPr>
      <w:r>
        <w:t>A classe “User”</w:t>
      </w:r>
      <w:r w:rsidR="007E17BB">
        <w:t xml:space="preserve"> define os utilizadores da fábrica. É esta classe que vai ler </w:t>
      </w:r>
      <w:r w:rsidR="005F184B">
        <w:t>o ID e o Nome dos utilizadores e estabelecer as diferentes permissões que estes possam vir a ter.</w:t>
      </w:r>
      <w:r w:rsidR="00D21B6E">
        <w:t xml:space="preserve"> Por exemplo, o administrador terá acesso a todas as funções. O visitante só terá acesso a listar e um utilizador terá acesso a todas as funções, exceto remover. </w:t>
      </w:r>
    </w:p>
    <w:p w14:paraId="0B37141D" w14:textId="0C9D95AE" w:rsidR="00146D72" w:rsidRDefault="00146D72" w:rsidP="00146D72">
      <w:pPr>
        <w:ind w:left="708"/>
        <w:jc w:val="center"/>
      </w:pPr>
      <w:r>
        <w:rPr>
          <w:noProof/>
        </w:rPr>
        <w:drawing>
          <wp:inline distT="0" distB="0" distL="0" distR="0" wp14:anchorId="4DB06AA6" wp14:editId="2E479EA3">
            <wp:extent cx="3838091" cy="1733550"/>
            <wp:effectExtent l="0" t="0" r="0" b="0"/>
            <wp:docPr id="17" name="Imagem 17" descr="Uma imagem com texto, ecrã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, ecrã, interior, captura de ecrã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5985" cy="173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EC1C" w14:textId="3B1C511D" w:rsidR="00146D72" w:rsidRPr="00EF3C46" w:rsidRDefault="00146D72" w:rsidP="00146D72">
      <w:pPr>
        <w:ind w:left="708"/>
      </w:pPr>
      <w:r>
        <w:t>Em privado foram anunciadas</w:t>
      </w:r>
      <w:r w:rsidR="00345ED4">
        <w:t xml:space="preserve"> as variáveis ID (do tipo int) e NOME (do tipo string).</w:t>
      </w:r>
    </w:p>
    <w:p w14:paraId="206812DC" w14:textId="25AF8760" w:rsidR="00DC21A7" w:rsidRDefault="00DC21A7" w:rsidP="00ED1969">
      <w:pPr>
        <w:pStyle w:val="Ttulo3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bookmarkStart w:id="12" w:name="_Toc122338298"/>
      <w:r w:rsidRPr="00ED1969">
        <w:rPr>
          <w:rFonts w:asciiTheme="minorHAnsi" w:hAnsiTheme="minorHAnsi" w:cstheme="minorHAnsi"/>
          <w:color w:val="auto"/>
        </w:rPr>
        <w:t>Uteis.h</w:t>
      </w:r>
      <w:bookmarkEnd w:id="12"/>
    </w:p>
    <w:p w14:paraId="17BA77D0" w14:textId="5D9AA713" w:rsidR="003E4AC4" w:rsidRPr="003E4AC4" w:rsidRDefault="00F45083" w:rsidP="00B85F0E">
      <w:pPr>
        <w:ind w:left="708"/>
      </w:pPr>
      <w:r>
        <w:t>Nesta biblioteca</w:t>
      </w:r>
      <w:r w:rsidR="00185E5B">
        <w:t xml:space="preserve"> estarão disponíveis algumas funções úteis para o código como uma função que define a hora atual</w:t>
      </w:r>
      <w:r w:rsidR="00124DB9">
        <w:t>, uma função que separa strings, ou seja, através de uma string completa, a função separa a strin</w:t>
      </w:r>
      <w:r w:rsidR="00B85F0E">
        <w:t>g em vetores diferentes, tantos quantos definirmos.</w:t>
      </w:r>
    </w:p>
    <w:p w14:paraId="53A83D7D" w14:textId="6428DE21" w:rsidR="00DC21A7" w:rsidRDefault="00DC21A7" w:rsidP="00ED1969">
      <w:pPr>
        <w:pStyle w:val="Ttulo3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bookmarkStart w:id="13" w:name="_Toc122338299"/>
      <w:r w:rsidRPr="00ED1969">
        <w:rPr>
          <w:rFonts w:asciiTheme="minorHAnsi" w:hAnsiTheme="minorHAnsi" w:cstheme="minorHAnsi"/>
          <w:color w:val="auto"/>
        </w:rPr>
        <w:t>Visitante.h</w:t>
      </w:r>
      <w:bookmarkEnd w:id="13"/>
    </w:p>
    <w:p w14:paraId="79907799" w14:textId="12CEFE6B" w:rsidR="00187E52" w:rsidRDefault="008E1005" w:rsidP="00DA4502">
      <w:pPr>
        <w:pStyle w:val="HTMLpr-formatado"/>
        <w:spacing w:line="244" w:lineRule="atLeast"/>
        <w:ind w:left="708"/>
        <w:rPr>
          <w:rFonts w:asciiTheme="minorHAnsi" w:hAnsiTheme="minorHAnsi" w:cstheme="minorHAnsi"/>
          <w:color w:val="333333"/>
          <w:sz w:val="22"/>
          <w:szCs w:val="22"/>
        </w:rPr>
      </w:pPr>
      <w:r w:rsidRPr="00187E52">
        <w:rPr>
          <w:rFonts w:asciiTheme="minorHAnsi" w:hAnsiTheme="minorHAnsi" w:cstheme="minorHAnsi"/>
          <w:sz w:val="22"/>
          <w:szCs w:val="22"/>
        </w:rPr>
        <w:t>Criou-se uma subclasse</w:t>
      </w:r>
      <w:r w:rsidR="00EB75F8" w:rsidRPr="00187E52">
        <w:rPr>
          <w:rFonts w:asciiTheme="minorHAnsi" w:hAnsiTheme="minorHAnsi" w:cstheme="minorHAnsi"/>
          <w:sz w:val="22"/>
          <w:szCs w:val="22"/>
        </w:rPr>
        <w:t xml:space="preserve"> “Visitante” da classe “User” e colocou-se como público </w:t>
      </w:r>
      <w:r w:rsidR="00AF79EA" w:rsidRPr="00187E52">
        <w:rPr>
          <w:rFonts w:asciiTheme="minorHAnsi" w:hAnsiTheme="minorHAnsi" w:cstheme="minorHAnsi"/>
          <w:sz w:val="22"/>
          <w:szCs w:val="22"/>
        </w:rPr>
        <w:t xml:space="preserve">os métodos que permitem a identificação do visitante e </w:t>
      </w:r>
      <w:r w:rsidR="00D803FD" w:rsidRPr="00187E52">
        <w:rPr>
          <w:rFonts w:asciiTheme="minorHAnsi" w:hAnsiTheme="minorHAnsi" w:cstheme="minorHAnsi"/>
          <w:sz w:val="22"/>
          <w:szCs w:val="22"/>
        </w:rPr>
        <w:t>o método</w:t>
      </w:r>
      <w:r w:rsidR="00D803FD" w:rsidRPr="00187E52">
        <w:rPr>
          <w:sz w:val="22"/>
          <w:szCs w:val="22"/>
        </w:rPr>
        <w:t xml:space="preserve"> </w:t>
      </w:r>
      <w:r w:rsidR="00187E52">
        <w:rPr>
          <w:b/>
          <w:bCs/>
          <w:color w:val="008800"/>
        </w:rPr>
        <w:t>virtual</w:t>
      </w:r>
      <w:r w:rsidR="00187E52">
        <w:rPr>
          <w:color w:val="333333"/>
        </w:rPr>
        <w:t xml:space="preserve"> </w:t>
      </w:r>
      <w:r w:rsidR="00187E52">
        <w:rPr>
          <w:b/>
          <w:bCs/>
          <w:color w:val="333399"/>
        </w:rPr>
        <w:t>bool</w:t>
      </w:r>
      <w:r w:rsidR="00187E52">
        <w:rPr>
          <w:color w:val="333333"/>
        </w:rPr>
        <w:t xml:space="preserve"> </w:t>
      </w:r>
      <w:r w:rsidR="00187E52">
        <w:rPr>
          <w:b/>
          <w:bCs/>
          <w:color w:val="0066BB"/>
        </w:rPr>
        <w:t>PossoLISTAR</w:t>
      </w:r>
      <w:r w:rsidR="00187E52">
        <w:rPr>
          <w:color w:val="333333"/>
        </w:rPr>
        <w:t>() {</w:t>
      </w:r>
      <w:r w:rsidR="00187E52">
        <w:rPr>
          <w:b/>
          <w:bCs/>
          <w:color w:val="008800"/>
        </w:rPr>
        <w:t>return</w:t>
      </w:r>
      <w:r w:rsidR="00187E52">
        <w:rPr>
          <w:color w:val="333333"/>
        </w:rPr>
        <w:t xml:space="preserve"> </w:t>
      </w:r>
      <w:r w:rsidR="00187E52">
        <w:rPr>
          <w:color w:val="007020"/>
        </w:rPr>
        <w:t>true</w:t>
      </w:r>
      <w:r w:rsidR="00187E52">
        <w:rPr>
          <w:color w:val="333333"/>
        </w:rPr>
        <w:t xml:space="preserve">;} </w:t>
      </w:r>
      <w:r w:rsidR="00187E52">
        <w:rPr>
          <w:rFonts w:asciiTheme="minorHAnsi" w:hAnsiTheme="minorHAnsi" w:cstheme="minorHAnsi"/>
          <w:color w:val="333333"/>
          <w:sz w:val="22"/>
          <w:szCs w:val="22"/>
        </w:rPr>
        <w:t xml:space="preserve">que dá permissão </w:t>
      </w:r>
      <w:r w:rsidR="00C60EAA">
        <w:rPr>
          <w:rFonts w:asciiTheme="minorHAnsi" w:hAnsiTheme="minorHAnsi" w:cstheme="minorHAnsi"/>
          <w:color w:val="333333"/>
          <w:sz w:val="22"/>
          <w:szCs w:val="22"/>
        </w:rPr>
        <w:t xml:space="preserve">a que o visitante </w:t>
      </w:r>
      <w:r w:rsidR="0036365C">
        <w:rPr>
          <w:rFonts w:asciiTheme="minorHAnsi" w:hAnsiTheme="minorHAnsi" w:cstheme="minorHAnsi"/>
          <w:color w:val="333333"/>
          <w:sz w:val="22"/>
          <w:szCs w:val="22"/>
        </w:rPr>
        <w:t>possa</w:t>
      </w:r>
      <w:r w:rsidR="006A50A4">
        <w:rPr>
          <w:rFonts w:asciiTheme="minorHAnsi" w:hAnsiTheme="minorHAnsi" w:cstheme="minorHAnsi"/>
          <w:color w:val="333333"/>
          <w:sz w:val="22"/>
          <w:szCs w:val="22"/>
        </w:rPr>
        <w:t xml:space="preserve"> listar</w:t>
      </w:r>
      <w:r w:rsidR="00C60EAA">
        <w:rPr>
          <w:rFonts w:asciiTheme="minorHAnsi" w:hAnsiTheme="minorHAnsi" w:cstheme="minorHAnsi"/>
          <w:color w:val="333333"/>
          <w:sz w:val="22"/>
          <w:szCs w:val="22"/>
        </w:rPr>
        <w:t xml:space="preserve"> (através do “return true”).</w:t>
      </w:r>
    </w:p>
    <w:p w14:paraId="05421308" w14:textId="77777777" w:rsidR="00DA4502" w:rsidRDefault="00DA4502" w:rsidP="00DA4502">
      <w:pPr>
        <w:pStyle w:val="HTMLpr-formatado"/>
        <w:spacing w:line="244" w:lineRule="atLeast"/>
        <w:ind w:left="708"/>
        <w:rPr>
          <w:rFonts w:asciiTheme="minorHAnsi" w:hAnsiTheme="minorHAnsi" w:cstheme="minorHAnsi"/>
          <w:color w:val="333333"/>
          <w:sz w:val="22"/>
          <w:szCs w:val="22"/>
        </w:rPr>
      </w:pPr>
    </w:p>
    <w:p w14:paraId="1F0F47E5" w14:textId="0A4A8B88" w:rsidR="00DA4502" w:rsidRPr="00187E52" w:rsidRDefault="00DA4502" w:rsidP="00DA4502">
      <w:pPr>
        <w:pStyle w:val="HTMLpr-formatado"/>
        <w:spacing w:line="244" w:lineRule="atLeast"/>
        <w:jc w:val="center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68D7A4AA" wp14:editId="7E551754">
            <wp:extent cx="4398659" cy="684316"/>
            <wp:effectExtent l="0" t="0" r="1905" b="1905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3067" cy="70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8D08" w14:textId="3649100F" w:rsidR="00CC3FE1" w:rsidRPr="00CC3FE1" w:rsidRDefault="00CC3FE1" w:rsidP="00CC3FE1">
      <w:pPr>
        <w:ind w:left="708"/>
      </w:pPr>
    </w:p>
    <w:p w14:paraId="784BCDC2" w14:textId="07614C7C" w:rsidR="00DC21A7" w:rsidRDefault="00DC21A7" w:rsidP="00ED1969">
      <w:pPr>
        <w:pStyle w:val="Ttulo3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bookmarkStart w:id="14" w:name="_Toc122338300"/>
      <w:r w:rsidRPr="00ED1969">
        <w:rPr>
          <w:rFonts w:asciiTheme="minorHAnsi" w:hAnsiTheme="minorHAnsi" w:cstheme="minorHAnsi"/>
          <w:color w:val="auto"/>
        </w:rPr>
        <w:t>XML.h</w:t>
      </w:r>
      <w:bookmarkEnd w:id="14"/>
    </w:p>
    <w:p w14:paraId="3ABFDDC8" w14:textId="57230B6C" w:rsidR="00076D17" w:rsidRPr="00076D17" w:rsidRDefault="00076D17" w:rsidP="00076D17">
      <w:pPr>
        <w:ind w:left="708"/>
      </w:pPr>
      <w:r>
        <w:t>Nesta</w:t>
      </w:r>
      <w:r w:rsidR="0011717E">
        <w:t xml:space="preserve"> biblioteca</w:t>
      </w:r>
      <w:r w:rsidR="00B223CC">
        <w:t xml:space="preserve"> encontram-se funções uteis para o que tenha a ver com o XML.</w:t>
      </w:r>
    </w:p>
    <w:p w14:paraId="6C24B417" w14:textId="77777777" w:rsidR="00E33462" w:rsidRPr="00B85828" w:rsidRDefault="00E33462" w:rsidP="00B85828"/>
    <w:p w14:paraId="6BF3E6E5" w14:textId="77777777" w:rsidR="00203B2C" w:rsidRPr="00E33462" w:rsidRDefault="00B85828" w:rsidP="00E33462">
      <w:pPr>
        <w:pStyle w:val="Ttulo3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bookmarkStart w:id="15" w:name="_Toc122338301"/>
      <w:r w:rsidRPr="00E33462">
        <w:rPr>
          <w:rFonts w:asciiTheme="minorHAnsi" w:hAnsiTheme="minorHAnsi" w:cstheme="minorHAnsi"/>
          <w:color w:val="auto"/>
        </w:rPr>
        <w:lastRenderedPageBreak/>
        <w:t>LerXML.h</w:t>
      </w:r>
      <w:bookmarkEnd w:id="15"/>
    </w:p>
    <w:p w14:paraId="0EF48F9E" w14:textId="7654D80C" w:rsidR="00E33462" w:rsidRDefault="00FF4414" w:rsidP="00076D17">
      <w:pPr>
        <w:ind w:left="708"/>
        <w:jc w:val="both"/>
      </w:pPr>
      <w:r>
        <w:t xml:space="preserve">O </w:t>
      </w:r>
      <w:r w:rsidR="00BC0CAF">
        <w:t>Ler</w:t>
      </w:r>
      <w:r>
        <w:t>XML</w:t>
      </w:r>
      <w:r w:rsidR="00F66059">
        <w:t xml:space="preserve">.h é uma biblioteca na qual se </w:t>
      </w:r>
      <w:r w:rsidR="00BC0CAF">
        <w:t xml:space="preserve">fez uma estrutura que conseguisse ler um ficheiro XML e </w:t>
      </w:r>
      <w:r w:rsidR="00493C68">
        <w:t>adicionasse os dados aí indicados no programa.</w:t>
      </w:r>
    </w:p>
    <w:p w14:paraId="2FF12B9D" w14:textId="1B57178C" w:rsidR="00493C68" w:rsidRDefault="003157F9" w:rsidP="00076D17">
      <w:pPr>
        <w:ind w:left="708"/>
        <w:jc w:val="both"/>
      </w:pPr>
      <w:r>
        <w:t>Recorreu-se à biblioteca rapidXML que fornece funções úteis para o efeito.</w:t>
      </w:r>
    </w:p>
    <w:p w14:paraId="3A68415A" w14:textId="49D11385" w:rsidR="00DB327E" w:rsidRDefault="00DB327E" w:rsidP="00076D17">
      <w:pPr>
        <w:pStyle w:val="HTMLpr-formatado"/>
        <w:spacing w:line="244" w:lineRule="atLeast"/>
        <w:ind w:left="708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color w:val="333333"/>
        </w:rPr>
        <w:t>xml_node&lt;&gt; * DEFINICOES_node = root_node-&gt;first_node(</w:t>
      </w:r>
      <w:r>
        <w:rPr>
          <w:color w:val="333333"/>
          <w:shd w:val="clear" w:color="auto" w:fill="FFF0F0"/>
        </w:rPr>
        <w:t>"DEFINICOES"</w:t>
      </w:r>
      <w:r>
        <w:rPr>
          <w:color w:val="333333"/>
        </w:rPr>
        <w:t xml:space="preserve">); </w:t>
      </w:r>
      <w:r w:rsidR="003A6D1A">
        <w:rPr>
          <w:rFonts w:asciiTheme="minorHAnsi" w:hAnsiTheme="minorHAnsi" w:cstheme="minorHAnsi"/>
          <w:color w:val="333333"/>
          <w:sz w:val="22"/>
          <w:szCs w:val="22"/>
        </w:rPr>
        <w:t>é uma função que permite criar um nó filho. Neste exemplo</w:t>
      </w:r>
      <w:r w:rsidR="00B14ED9">
        <w:rPr>
          <w:rFonts w:asciiTheme="minorHAnsi" w:hAnsiTheme="minorHAnsi" w:cstheme="minorHAnsi"/>
          <w:color w:val="333333"/>
          <w:sz w:val="22"/>
          <w:szCs w:val="22"/>
        </w:rPr>
        <w:t xml:space="preserve"> foi criado um nó chamado “DEFINICOES_node”, filho do nó raíz (definido anteriormente no código)</w:t>
      </w:r>
      <w:r w:rsidR="005703BA">
        <w:rPr>
          <w:rFonts w:asciiTheme="minorHAnsi" w:hAnsiTheme="minorHAnsi" w:cstheme="minorHAnsi"/>
          <w:color w:val="333333"/>
          <w:sz w:val="22"/>
          <w:szCs w:val="22"/>
        </w:rPr>
        <w:t xml:space="preserve"> e este aparecerá no ficheiro com o nome “DEFINICOES”.</w:t>
      </w:r>
    </w:p>
    <w:p w14:paraId="74E6B838" w14:textId="52D0EA24" w:rsidR="00915B32" w:rsidRPr="00DB327E" w:rsidRDefault="00915B32" w:rsidP="00DB327E">
      <w:pPr>
        <w:pStyle w:val="HTMLpr-formatado"/>
        <w:spacing w:line="244" w:lineRule="atLeast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33B3578C" wp14:editId="2B0FBDA9">
            <wp:extent cx="5400040" cy="342265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073C" w14:textId="676B0E09" w:rsidR="003157F9" w:rsidRDefault="003157F9" w:rsidP="00E33462"/>
    <w:p w14:paraId="29F5B306" w14:textId="19081AAF" w:rsidR="00071364" w:rsidRDefault="00915B32" w:rsidP="00076D17">
      <w:pPr>
        <w:pStyle w:val="HTMLpr-formatado"/>
        <w:spacing w:line="244" w:lineRule="atLeast"/>
        <w:ind w:left="708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71364">
        <w:rPr>
          <w:rFonts w:asciiTheme="minorHAnsi" w:hAnsiTheme="minorHAnsi" w:cstheme="minorHAnsi"/>
          <w:sz w:val="22"/>
          <w:szCs w:val="22"/>
        </w:rPr>
        <w:t>O código apresentado criou um nó para o nome da fábrica</w:t>
      </w:r>
      <w:r w:rsidR="00F003EF" w:rsidRPr="00071364">
        <w:rPr>
          <w:rFonts w:asciiTheme="minorHAnsi" w:hAnsiTheme="minorHAnsi" w:cstheme="minorHAnsi"/>
          <w:sz w:val="22"/>
          <w:szCs w:val="22"/>
        </w:rPr>
        <w:t xml:space="preserve">, filho do nó “DEFINICOES_node”. De seguida, utilizou-se o código </w:t>
      </w:r>
      <w:r w:rsidR="00071364">
        <w:rPr>
          <w:color w:val="333333"/>
        </w:rPr>
        <w:t>set_nomeEmpresa(NOMEFABRICA_node-&gt;value());</w:t>
      </w:r>
      <w:r w:rsidR="003241D9">
        <w:rPr>
          <w:color w:val="333333"/>
        </w:rPr>
        <w:t xml:space="preserve"> </w:t>
      </w:r>
      <w:r w:rsidR="00071364">
        <w:rPr>
          <w:rFonts w:asciiTheme="minorHAnsi" w:hAnsiTheme="minorHAnsi" w:cstheme="minorHAnsi"/>
          <w:color w:val="333333"/>
          <w:sz w:val="22"/>
          <w:szCs w:val="22"/>
        </w:rPr>
        <w:t>. Este</w:t>
      </w:r>
      <w:r w:rsidR="005F57F3">
        <w:rPr>
          <w:rFonts w:asciiTheme="minorHAnsi" w:hAnsiTheme="minorHAnsi" w:cstheme="minorHAnsi"/>
          <w:color w:val="333333"/>
          <w:sz w:val="22"/>
          <w:szCs w:val="22"/>
        </w:rPr>
        <w:t xml:space="preserve"> código </w:t>
      </w:r>
      <w:r w:rsidR="001F7A3C">
        <w:rPr>
          <w:rFonts w:asciiTheme="minorHAnsi" w:hAnsiTheme="minorHAnsi" w:cstheme="minorHAnsi"/>
          <w:color w:val="333333"/>
          <w:sz w:val="22"/>
          <w:szCs w:val="22"/>
        </w:rPr>
        <w:t>lerá o que se encontra escrito</w:t>
      </w:r>
      <w:r w:rsidR="0010169A">
        <w:rPr>
          <w:rFonts w:asciiTheme="minorHAnsi" w:hAnsiTheme="minorHAnsi" w:cstheme="minorHAnsi"/>
          <w:color w:val="333333"/>
          <w:sz w:val="22"/>
          <w:szCs w:val="22"/>
        </w:rPr>
        <w:t xml:space="preserve"> e defini</w:t>
      </w:r>
      <w:r w:rsidR="002D1159">
        <w:rPr>
          <w:rFonts w:asciiTheme="minorHAnsi" w:hAnsiTheme="minorHAnsi" w:cstheme="minorHAnsi"/>
          <w:color w:val="333333"/>
          <w:sz w:val="22"/>
          <w:szCs w:val="22"/>
        </w:rPr>
        <w:t>rá esse valor.</w:t>
      </w:r>
    </w:p>
    <w:p w14:paraId="0FB407CF" w14:textId="02A4022D" w:rsidR="0049678B" w:rsidRDefault="002D1159" w:rsidP="00076D17">
      <w:pPr>
        <w:pStyle w:val="HTMLpr-formatado"/>
        <w:spacing w:line="244" w:lineRule="atLeast"/>
        <w:ind w:left="708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O restante código é idêntico ao já explicado. Foi-se criando a estrutura do XML, criando os nós necessários.</w:t>
      </w:r>
      <w:r w:rsidR="00877EBB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743F7A" w:rsidRPr="00877EBB">
        <w:rPr>
          <w:rFonts w:asciiTheme="minorHAnsi" w:hAnsiTheme="minorHAnsi" w:cstheme="minorHAnsi"/>
          <w:sz w:val="22"/>
          <w:szCs w:val="22"/>
        </w:rPr>
        <w:t>No nó dos motores e sensores, após realizar o código para ler os valores pretendidos, usou-se o comando</w:t>
      </w:r>
      <w:r w:rsidR="00743F7A" w:rsidRPr="00877EBB">
        <w:rPr>
          <w:sz w:val="22"/>
          <w:szCs w:val="22"/>
        </w:rPr>
        <w:t xml:space="preserve"> </w:t>
      </w:r>
      <w:r w:rsidR="0049678B">
        <w:rPr>
          <w:color w:val="333333"/>
        </w:rPr>
        <w:t xml:space="preserve">Sensor *s= </w:t>
      </w:r>
      <w:r w:rsidR="0049678B">
        <w:rPr>
          <w:b/>
          <w:bCs/>
          <w:color w:val="008800"/>
        </w:rPr>
        <w:t>new</w:t>
      </w:r>
      <w:r w:rsidR="0049678B">
        <w:rPr>
          <w:color w:val="333333"/>
        </w:rPr>
        <w:t xml:space="preserve"> Smissel(</w:t>
      </w:r>
      <w:r w:rsidR="0049678B">
        <w:rPr>
          <w:b/>
          <w:bCs/>
          <w:color w:val="333399"/>
        </w:rPr>
        <w:t>int</w:t>
      </w:r>
      <w:r w:rsidR="0049678B">
        <w:rPr>
          <w:color w:val="333333"/>
        </w:rPr>
        <w:t xml:space="preserve"> _id,string _marca,</w:t>
      </w:r>
      <w:r w:rsidR="0049678B">
        <w:rPr>
          <w:b/>
          <w:bCs/>
          <w:color w:val="333399"/>
        </w:rPr>
        <w:t>int</w:t>
      </w:r>
      <w:r w:rsidR="0049678B">
        <w:rPr>
          <w:color w:val="333333"/>
        </w:rPr>
        <w:t xml:space="preserve"> _posicaoY,</w:t>
      </w:r>
      <w:r w:rsidR="0049678B">
        <w:rPr>
          <w:b/>
          <w:bCs/>
          <w:color w:val="333399"/>
        </w:rPr>
        <w:t>int</w:t>
      </w:r>
      <w:r w:rsidR="0049678B">
        <w:rPr>
          <w:color w:val="333333"/>
        </w:rPr>
        <w:t xml:space="preserve"> _posicaoX,</w:t>
      </w:r>
      <w:r w:rsidR="0049678B">
        <w:rPr>
          <w:b/>
          <w:bCs/>
          <w:color w:val="333399"/>
        </w:rPr>
        <w:t>int</w:t>
      </w:r>
      <w:r w:rsidR="0049678B">
        <w:rPr>
          <w:color w:val="333333"/>
        </w:rPr>
        <w:t xml:space="preserve"> _probAvaria,</w:t>
      </w:r>
      <w:r w:rsidR="0049678B">
        <w:rPr>
          <w:b/>
          <w:bCs/>
          <w:color w:val="333399"/>
        </w:rPr>
        <w:t>int</w:t>
      </w:r>
      <w:r w:rsidR="0049678B">
        <w:rPr>
          <w:color w:val="333333"/>
        </w:rPr>
        <w:t xml:space="preserve"> _valorAviso, </w:t>
      </w:r>
      <w:r w:rsidR="0049678B">
        <w:rPr>
          <w:b/>
          <w:bCs/>
          <w:color w:val="008800"/>
        </w:rPr>
        <w:t>this</w:t>
      </w:r>
      <w:r w:rsidR="0049678B">
        <w:rPr>
          <w:color w:val="333333"/>
        </w:rPr>
        <w:t>); Add(s);</w:t>
      </w:r>
      <w:r w:rsidR="00087AB4">
        <w:rPr>
          <w:color w:val="333333"/>
        </w:rPr>
        <w:t xml:space="preserve"> </w:t>
      </w:r>
      <w:r w:rsidR="00087AB4" w:rsidRPr="00087AB4">
        <w:rPr>
          <w:rFonts w:asciiTheme="minorHAnsi" w:hAnsiTheme="minorHAnsi" w:cstheme="minorHAnsi"/>
          <w:color w:val="333333"/>
          <w:sz w:val="22"/>
          <w:szCs w:val="22"/>
        </w:rPr>
        <w:t>(por exemplo)</w:t>
      </w:r>
      <w:r w:rsidR="00087AB4">
        <w:rPr>
          <w:rFonts w:asciiTheme="minorHAnsi" w:hAnsiTheme="minorHAnsi" w:cstheme="minorHAnsi"/>
          <w:color w:val="333333"/>
          <w:sz w:val="22"/>
          <w:szCs w:val="22"/>
        </w:rPr>
        <w:t xml:space="preserve">. Este exemplo indica a criação de um novo sensor de misseis, após se ler os dados no </w:t>
      </w:r>
      <w:r w:rsidR="001B644E">
        <w:rPr>
          <w:rFonts w:asciiTheme="minorHAnsi" w:hAnsiTheme="minorHAnsi" w:cstheme="minorHAnsi"/>
          <w:color w:val="333333"/>
          <w:sz w:val="22"/>
          <w:szCs w:val="22"/>
        </w:rPr>
        <w:t>XML.</w:t>
      </w:r>
    </w:p>
    <w:p w14:paraId="68F42959" w14:textId="79E33397" w:rsidR="005913A3" w:rsidRDefault="005913A3" w:rsidP="0049678B">
      <w:pPr>
        <w:pStyle w:val="HTMLpr-formatado"/>
        <w:spacing w:line="244" w:lineRule="atLeast"/>
        <w:rPr>
          <w:rFonts w:asciiTheme="minorHAnsi" w:hAnsiTheme="minorHAnsi" w:cstheme="minorHAnsi"/>
          <w:color w:val="333333"/>
          <w:sz w:val="22"/>
          <w:szCs w:val="22"/>
        </w:rPr>
      </w:pPr>
    </w:p>
    <w:p w14:paraId="1C3F2D28" w14:textId="77777777" w:rsidR="005913A3" w:rsidRPr="00087AB4" w:rsidRDefault="005913A3" w:rsidP="0049678B">
      <w:pPr>
        <w:pStyle w:val="HTMLpr-formatado"/>
        <w:spacing w:line="244" w:lineRule="atLeast"/>
        <w:rPr>
          <w:rFonts w:asciiTheme="minorHAnsi" w:hAnsiTheme="minorHAnsi" w:cstheme="minorHAnsi"/>
          <w:color w:val="333333"/>
          <w:sz w:val="24"/>
          <w:szCs w:val="24"/>
        </w:rPr>
      </w:pPr>
    </w:p>
    <w:p w14:paraId="11065E2B" w14:textId="089C574F" w:rsidR="00915B32" w:rsidRDefault="00915B32" w:rsidP="00E33462"/>
    <w:p w14:paraId="58A73C48" w14:textId="10AABE1B" w:rsidR="00E33462" w:rsidRDefault="00E33462" w:rsidP="00E33462"/>
    <w:p w14:paraId="4C5BB262" w14:textId="78D33DEC" w:rsidR="00E33462" w:rsidRDefault="00E33462" w:rsidP="00E33462"/>
    <w:p w14:paraId="4E57E034" w14:textId="04A63F33" w:rsidR="00E33462" w:rsidRPr="00E33462" w:rsidRDefault="00E33462" w:rsidP="00E33462">
      <w:pPr>
        <w:sectPr w:rsidR="00E33462" w:rsidRPr="00E334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8A5E701" w14:textId="3C81E8C2" w:rsidR="00203B2C" w:rsidRDefault="00203B2C" w:rsidP="00203B2C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6" w:name="_Toc122338302"/>
      <w:r w:rsidRPr="00203B2C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Função main</w:t>
      </w:r>
      <w:bookmarkEnd w:id="16"/>
    </w:p>
    <w:p w14:paraId="5ECB38A9" w14:textId="77777777" w:rsidR="00582DC6" w:rsidRPr="00582DC6" w:rsidRDefault="00582DC6" w:rsidP="00582DC6"/>
    <w:p w14:paraId="1CE61417" w14:textId="7BB761A9" w:rsidR="000E5087" w:rsidRDefault="00834FF8" w:rsidP="0054433C">
      <w:r>
        <w:t xml:space="preserve">Esta é a função principal. A partir desta será </w:t>
      </w:r>
      <w:r w:rsidR="00582DC6">
        <w:t>executado o menu principal e, a partir deste, executados os restantes.</w:t>
      </w:r>
    </w:p>
    <w:p w14:paraId="5067913D" w14:textId="77777777" w:rsidR="005913A3" w:rsidRDefault="005913A3" w:rsidP="0054433C"/>
    <w:p w14:paraId="0C47EC5A" w14:textId="419D7392" w:rsidR="005913A3" w:rsidRDefault="005913A3" w:rsidP="0054433C">
      <w:pPr>
        <w:sectPr w:rsidR="005913A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B54264" w14:textId="14FC53D2" w:rsidR="0054433C" w:rsidRDefault="000E5087" w:rsidP="000E5087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7" w:name="_Toc122338303"/>
      <w:r w:rsidRPr="000E5087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Conclusão</w:t>
      </w:r>
      <w:bookmarkEnd w:id="17"/>
    </w:p>
    <w:p w14:paraId="7B08619F" w14:textId="77777777" w:rsidR="00816582" w:rsidRDefault="00816582" w:rsidP="00BE361F">
      <w:pPr>
        <w:jc w:val="both"/>
      </w:pPr>
    </w:p>
    <w:p w14:paraId="2963E2A2" w14:textId="7F9E67FD" w:rsidR="004967B6" w:rsidRDefault="00650843" w:rsidP="00BE361F">
      <w:pPr>
        <w:jc w:val="both"/>
      </w:pPr>
      <w:r>
        <w:t>Ao longo deste trabalho,</w:t>
      </w:r>
      <w:r w:rsidR="004967B6">
        <w:t xml:space="preserve"> tivemos oportunidade de entender melhor os conceitos de Programação Orientada aos Objetos, para além de termos aprendido e melhorado programação em linguagem C++.</w:t>
      </w:r>
      <w:r w:rsidR="00536EF6">
        <w:t xml:space="preserve"> Permitiu-nos aumentar a nossa capacidade de pesquisa para os casos em que não sabíamos como concretizar um dado código</w:t>
      </w:r>
      <w:r w:rsidR="006D1AAC">
        <w:t>.</w:t>
      </w:r>
    </w:p>
    <w:p w14:paraId="009F356E" w14:textId="5B42757E" w:rsidR="004967B6" w:rsidRDefault="00121056" w:rsidP="00BE361F">
      <w:pPr>
        <w:jc w:val="both"/>
      </w:pPr>
      <w:r>
        <w:t>Este projeto fez-nos pensar em eventuais dúvidas que poderíamos ter tido e que não nos surgiram de imediato</w:t>
      </w:r>
      <w:r w:rsidR="005D0566">
        <w:t xml:space="preserve"> ao aprender a matéria nas aulas teóricas.</w:t>
      </w:r>
    </w:p>
    <w:p w14:paraId="1FA25AD0" w14:textId="27B3E3AE" w:rsidR="006D0155" w:rsidRDefault="006D0155" w:rsidP="00BE361F">
      <w:pPr>
        <w:jc w:val="both"/>
      </w:pPr>
      <w:r>
        <w:t>Fez també</w:t>
      </w:r>
      <w:r w:rsidR="00EE7040">
        <w:t>m com que começássemos a perceber em que a Programação Orientada aos Objetos se aplica no mundo real</w:t>
      </w:r>
      <w:r w:rsidR="00BE361F">
        <w:t xml:space="preserve"> e permitiu-nos estudar e trabalhar nesse caso, pelo que nos será de uma mais- valia no futuro.</w:t>
      </w:r>
    </w:p>
    <w:p w14:paraId="39DE7ED1" w14:textId="77777777" w:rsidR="00BE361F" w:rsidRPr="00650843" w:rsidRDefault="00BE361F" w:rsidP="00650843"/>
    <w:sectPr w:rsidR="00BE361F" w:rsidRPr="006508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1320" w14:textId="77777777" w:rsidR="006E42B2" w:rsidRDefault="006E42B2" w:rsidP="003745F0">
      <w:pPr>
        <w:spacing w:after="0" w:line="240" w:lineRule="auto"/>
      </w:pPr>
      <w:r>
        <w:separator/>
      </w:r>
    </w:p>
  </w:endnote>
  <w:endnote w:type="continuationSeparator" w:id="0">
    <w:p w14:paraId="079E7872" w14:textId="77777777" w:rsidR="006E42B2" w:rsidRDefault="006E42B2" w:rsidP="0037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58F0" w14:textId="77777777" w:rsidR="003745F0" w:rsidRDefault="003745F0" w:rsidP="003745F0">
    <w:pPr>
      <w:pStyle w:val="Rodap"/>
      <w:jc w:val="right"/>
      <w:rPr>
        <w:caps/>
        <w:color w:val="4472C4" w:themeColor="accent1"/>
      </w:rPr>
    </w:pPr>
    <w:r w:rsidRPr="003745F0">
      <w:rPr>
        <w:caps/>
      </w:rPr>
      <w:fldChar w:fldCharType="begin"/>
    </w:r>
    <w:r w:rsidRPr="003745F0">
      <w:rPr>
        <w:caps/>
      </w:rPr>
      <w:instrText>PAGE   \* MERGEFORMAT</w:instrText>
    </w:r>
    <w:r w:rsidRPr="003745F0">
      <w:rPr>
        <w:caps/>
      </w:rPr>
      <w:fldChar w:fldCharType="separate"/>
    </w:r>
    <w:r w:rsidRPr="003745F0">
      <w:rPr>
        <w:caps/>
      </w:rPr>
      <w:t>2</w:t>
    </w:r>
    <w:r w:rsidRPr="003745F0">
      <w:rPr>
        <w:caps/>
      </w:rPr>
      <w:fldChar w:fldCharType="end"/>
    </w:r>
  </w:p>
  <w:p w14:paraId="609E7822" w14:textId="77777777" w:rsidR="003745F0" w:rsidRDefault="003745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1A0C" w14:textId="77777777" w:rsidR="006E42B2" w:rsidRDefault="006E42B2" w:rsidP="003745F0">
      <w:pPr>
        <w:spacing w:after="0" w:line="240" w:lineRule="auto"/>
      </w:pPr>
      <w:r>
        <w:separator/>
      </w:r>
    </w:p>
  </w:footnote>
  <w:footnote w:type="continuationSeparator" w:id="0">
    <w:p w14:paraId="66F655A0" w14:textId="77777777" w:rsidR="006E42B2" w:rsidRDefault="006E42B2" w:rsidP="00374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DB3"/>
    <w:multiLevelType w:val="hybridMultilevel"/>
    <w:tmpl w:val="640212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7022"/>
    <w:multiLevelType w:val="hybridMultilevel"/>
    <w:tmpl w:val="71AAFB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40A42"/>
    <w:multiLevelType w:val="hybridMultilevel"/>
    <w:tmpl w:val="54CC98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28B9"/>
    <w:multiLevelType w:val="hybridMultilevel"/>
    <w:tmpl w:val="EF1A50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9097B"/>
    <w:multiLevelType w:val="hybridMultilevel"/>
    <w:tmpl w:val="BF84E25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C129D"/>
    <w:multiLevelType w:val="hybridMultilevel"/>
    <w:tmpl w:val="76AC176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214478">
    <w:abstractNumId w:val="3"/>
  </w:num>
  <w:num w:numId="2" w16cid:durableId="1604606274">
    <w:abstractNumId w:val="1"/>
  </w:num>
  <w:num w:numId="3" w16cid:durableId="1209100727">
    <w:abstractNumId w:val="5"/>
  </w:num>
  <w:num w:numId="4" w16cid:durableId="1906332194">
    <w:abstractNumId w:val="2"/>
  </w:num>
  <w:num w:numId="5" w16cid:durableId="150803528">
    <w:abstractNumId w:val="4"/>
  </w:num>
  <w:num w:numId="6" w16cid:durableId="1027877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F0"/>
    <w:rsid w:val="00007C22"/>
    <w:rsid w:val="00041195"/>
    <w:rsid w:val="00041F7C"/>
    <w:rsid w:val="00060EF4"/>
    <w:rsid w:val="000661B0"/>
    <w:rsid w:val="00071364"/>
    <w:rsid w:val="00076D17"/>
    <w:rsid w:val="00086764"/>
    <w:rsid w:val="0008794A"/>
    <w:rsid w:val="00087AB4"/>
    <w:rsid w:val="00090EBA"/>
    <w:rsid w:val="000A2A73"/>
    <w:rsid w:val="000C0C20"/>
    <w:rsid w:val="000E5087"/>
    <w:rsid w:val="0010169A"/>
    <w:rsid w:val="0010696F"/>
    <w:rsid w:val="0011717E"/>
    <w:rsid w:val="0011720A"/>
    <w:rsid w:val="00121056"/>
    <w:rsid w:val="00123DE5"/>
    <w:rsid w:val="00124DB9"/>
    <w:rsid w:val="001251A6"/>
    <w:rsid w:val="001323F1"/>
    <w:rsid w:val="00146D72"/>
    <w:rsid w:val="001478D5"/>
    <w:rsid w:val="0015713C"/>
    <w:rsid w:val="00181230"/>
    <w:rsid w:val="0018347B"/>
    <w:rsid w:val="00185E5B"/>
    <w:rsid w:val="00187E52"/>
    <w:rsid w:val="0019020F"/>
    <w:rsid w:val="001A39EB"/>
    <w:rsid w:val="001A6B2D"/>
    <w:rsid w:val="001B644E"/>
    <w:rsid w:val="001C066E"/>
    <w:rsid w:val="001D2930"/>
    <w:rsid w:val="001D339E"/>
    <w:rsid w:val="001F105F"/>
    <w:rsid w:val="001F5E7D"/>
    <w:rsid w:val="001F7A3C"/>
    <w:rsid w:val="00203B2C"/>
    <w:rsid w:val="0020769A"/>
    <w:rsid w:val="00210EB4"/>
    <w:rsid w:val="00223560"/>
    <w:rsid w:val="00235CD8"/>
    <w:rsid w:val="0023624F"/>
    <w:rsid w:val="002412E7"/>
    <w:rsid w:val="00281DF0"/>
    <w:rsid w:val="00285B91"/>
    <w:rsid w:val="00293A27"/>
    <w:rsid w:val="0029706A"/>
    <w:rsid w:val="002D1159"/>
    <w:rsid w:val="002D7366"/>
    <w:rsid w:val="002E5DC5"/>
    <w:rsid w:val="002F43F3"/>
    <w:rsid w:val="00301037"/>
    <w:rsid w:val="00303CC4"/>
    <w:rsid w:val="00305AC6"/>
    <w:rsid w:val="003157F9"/>
    <w:rsid w:val="003241D9"/>
    <w:rsid w:val="00326271"/>
    <w:rsid w:val="00345ED4"/>
    <w:rsid w:val="00353E7D"/>
    <w:rsid w:val="0036365C"/>
    <w:rsid w:val="003745F0"/>
    <w:rsid w:val="00390946"/>
    <w:rsid w:val="003A403B"/>
    <w:rsid w:val="003A6D1A"/>
    <w:rsid w:val="003D4866"/>
    <w:rsid w:val="003D67E9"/>
    <w:rsid w:val="003E4AC4"/>
    <w:rsid w:val="0040230C"/>
    <w:rsid w:val="00403247"/>
    <w:rsid w:val="004278DA"/>
    <w:rsid w:val="00427F66"/>
    <w:rsid w:val="004341A5"/>
    <w:rsid w:val="00452A36"/>
    <w:rsid w:val="00464751"/>
    <w:rsid w:val="00485774"/>
    <w:rsid w:val="00493C68"/>
    <w:rsid w:val="004945ED"/>
    <w:rsid w:val="0049678B"/>
    <w:rsid w:val="004967B6"/>
    <w:rsid w:val="004A11C4"/>
    <w:rsid w:val="004B4DA7"/>
    <w:rsid w:val="004E232B"/>
    <w:rsid w:val="004E4870"/>
    <w:rsid w:val="005125DA"/>
    <w:rsid w:val="00536EF6"/>
    <w:rsid w:val="00540A08"/>
    <w:rsid w:val="0054433C"/>
    <w:rsid w:val="005623BF"/>
    <w:rsid w:val="005673D1"/>
    <w:rsid w:val="005703BA"/>
    <w:rsid w:val="00582DC6"/>
    <w:rsid w:val="00585E30"/>
    <w:rsid w:val="005913A3"/>
    <w:rsid w:val="005A0355"/>
    <w:rsid w:val="005A359D"/>
    <w:rsid w:val="005C6408"/>
    <w:rsid w:val="005C7F1D"/>
    <w:rsid w:val="005D0566"/>
    <w:rsid w:val="005D2E63"/>
    <w:rsid w:val="005D6FF5"/>
    <w:rsid w:val="005E62D2"/>
    <w:rsid w:val="005F184B"/>
    <w:rsid w:val="005F3B94"/>
    <w:rsid w:val="005F57F3"/>
    <w:rsid w:val="00614F29"/>
    <w:rsid w:val="00645BBA"/>
    <w:rsid w:val="00650843"/>
    <w:rsid w:val="006515E6"/>
    <w:rsid w:val="00653479"/>
    <w:rsid w:val="00682C4F"/>
    <w:rsid w:val="00694D26"/>
    <w:rsid w:val="006A50A4"/>
    <w:rsid w:val="006A58E8"/>
    <w:rsid w:val="006B1C4D"/>
    <w:rsid w:val="006D0155"/>
    <w:rsid w:val="006D10CC"/>
    <w:rsid w:val="006D1AAC"/>
    <w:rsid w:val="006D1BF8"/>
    <w:rsid w:val="006D42EB"/>
    <w:rsid w:val="006D4349"/>
    <w:rsid w:val="006E42B2"/>
    <w:rsid w:val="0070292D"/>
    <w:rsid w:val="00743F7A"/>
    <w:rsid w:val="0074555A"/>
    <w:rsid w:val="00752F24"/>
    <w:rsid w:val="007656A6"/>
    <w:rsid w:val="007868B8"/>
    <w:rsid w:val="00796342"/>
    <w:rsid w:val="00796A5E"/>
    <w:rsid w:val="00797200"/>
    <w:rsid w:val="00797620"/>
    <w:rsid w:val="007B1A06"/>
    <w:rsid w:val="007E17BB"/>
    <w:rsid w:val="007F056C"/>
    <w:rsid w:val="00816582"/>
    <w:rsid w:val="00821F05"/>
    <w:rsid w:val="00834FF8"/>
    <w:rsid w:val="00844FEF"/>
    <w:rsid w:val="00847173"/>
    <w:rsid w:val="008502EE"/>
    <w:rsid w:val="0085225A"/>
    <w:rsid w:val="00852961"/>
    <w:rsid w:val="00865FF8"/>
    <w:rsid w:val="00867DDB"/>
    <w:rsid w:val="00877EBB"/>
    <w:rsid w:val="008C3207"/>
    <w:rsid w:val="008E1005"/>
    <w:rsid w:val="008F768F"/>
    <w:rsid w:val="009021E6"/>
    <w:rsid w:val="00915B32"/>
    <w:rsid w:val="00932880"/>
    <w:rsid w:val="009369F6"/>
    <w:rsid w:val="00941EA3"/>
    <w:rsid w:val="00944B47"/>
    <w:rsid w:val="00947EA8"/>
    <w:rsid w:val="00952B53"/>
    <w:rsid w:val="00953B26"/>
    <w:rsid w:val="00966826"/>
    <w:rsid w:val="00981C5D"/>
    <w:rsid w:val="009B36BE"/>
    <w:rsid w:val="009C25BF"/>
    <w:rsid w:val="009C7310"/>
    <w:rsid w:val="009E1526"/>
    <w:rsid w:val="009E4C38"/>
    <w:rsid w:val="00A02F19"/>
    <w:rsid w:val="00A05511"/>
    <w:rsid w:val="00A20C96"/>
    <w:rsid w:val="00A22513"/>
    <w:rsid w:val="00A30539"/>
    <w:rsid w:val="00A3605F"/>
    <w:rsid w:val="00A5055B"/>
    <w:rsid w:val="00A50880"/>
    <w:rsid w:val="00A724BB"/>
    <w:rsid w:val="00A82547"/>
    <w:rsid w:val="00A84BB2"/>
    <w:rsid w:val="00A851BB"/>
    <w:rsid w:val="00A96E18"/>
    <w:rsid w:val="00AC7983"/>
    <w:rsid w:val="00AD7A7C"/>
    <w:rsid w:val="00AE5A18"/>
    <w:rsid w:val="00AE5EE7"/>
    <w:rsid w:val="00AF79EA"/>
    <w:rsid w:val="00B0526B"/>
    <w:rsid w:val="00B05EEC"/>
    <w:rsid w:val="00B14ED9"/>
    <w:rsid w:val="00B223CC"/>
    <w:rsid w:val="00B321A3"/>
    <w:rsid w:val="00B460F5"/>
    <w:rsid w:val="00B85828"/>
    <w:rsid w:val="00B85F0E"/>
    <w:rsid w:val="00B92E7B"/>
    <w:rsid w:val="00BC0CAF"/>
    <w:rsid w:val="00BC20EE"/>
    <w:rsid w:val="00BC277A"/>
    <w:rsid w:val="00BE361F"/>
    <w:rsid w:val="00BF6A6D"/>
    <w:rsid w:val="00C025B5"/>
    <w:rsid w:val="00C02FB7"/>
    <w:rsid w:val="00C0330C"/>
    <w:rsid w:val="00C265D6"/>
    <w:rsid w:val="00C4558A"/>
    <w:rsid w:val="00C4769B"/>
    <w:rsid w:val="00C60638"/>
    <w:rsid w:val="00C60EAA"/>
    <w:rsid w:val="00C771F5"/>
    <w:rsid w:val="00C811FE"/>
    <w:rsid w:val="00C82D0F"/>
    <w:rsid w:val="00CA0545"/>
    <w:rsid w:val="00CA0EF7"/>
    <w:rsid w:val="00CA61AF"/>
    <w:rsid w:val="00CB1FE5"/>
    <w:rsid w:val="00CB757C"/>
    <w:rsid w:val="00CC3FE1"/>
    <w:rsid w:val="00CC5990"/>
    <w:rsid w:val="00CC5DAE"/>
    <w:rsid w:val="00CC736C"/>
    <w:rsid w:val="00CF3024"/>
    <w:rsid w:val="00D0727D"/>
    <w:rsid w:val="00D130C8"/>
    <w:rsid w:val="00D21B6E"/>
    <w:rsid w:val="00D3395C"/>
    <w:rsid w:val="00D5181B"/>
    <w:rsid w:val="00D52811"/>
    <w:rsid w:val="00D74D05"/>
    <w:rsid w:val="00D803FD"/>
    <w:rsid w:val="00D9522C"/>
    <w:rsid w:val="00D9585F"/>
    <w:rsid w:val="00D9660F"/>
    <w:rsid w:val="00D97504"/>
    <w:rsid w:val="00DA4429"/>
    <w:rsid w:val="00DA4502"/>
    <w:rsid w:val="00DB327E"/>
    <w:rsid w:val="00DC0F5C"/>
    <w:rsid w:val="00DC21A7"/>
    <w:rsid w:val="00DD3FCE"/>
    <w:rsid w:val="00E12E09"/>
    <w:rsid w:val="00E33462"/>
    <w:rsid w:val="00E409CF"/>
    <w:rsid w:val="00E4749A"/>
    <w:rsid w:val="00EA3F7B"/>
    <w:rsid w:val="00EB5C86"/>
    <w:rsid w:val="00EB75F8"/>
    <w:rsid w:val="00EC1676"/>
    <w:rsid w:val="00EC2788"/>
    <w:rsid w:val="00ED13C0"/>
    <w:rsid w:val="00ED1969"/>
    <w:rsid w:val="00EE216D"/>
    <w:rsid w:val="00EE5A4A"/>
    <w:rsid w:val="00EE7040"/>
    <w:rsid w:val="00EF3C46"/>
    <w:rsid w:val="00EF72E9"/>
    <w:rsid w:val="00F003EF"/>
    <w:rsid w:val="00F1424E"/>
    <w:rsid w:val="00F24535"/>
    <w:rsid w:val="00F45083"/>
    <w:rsid w:val="00F4511F"/>
    <w:rsid w:val="00F631E7"/>
    <w:rsid w:val="00F66059"/>
    <w:rsid w:val="00F67C30"/>
    <w:rsid w:val="00F85CC6"/>
    <w:rsid w:val="00F90610"/>
    <w:rsid w:val="00FA27B8"/>
    <w:rsid w:val="00FB03DA"/>
    <w:rsid w:val="00FB05FA"/>
    <w:rsid w:val="00FC4F69"/>
    <w:rsid w:val="00FD4BAD"/>
    <w:rsid w:val="00FE0C9D"/>
    <w:rsid w:val="00FE431A"/>
    <w:rsid w:val="00FF0BF4"/>
    <w:rsid w:val="00FF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8D0A"/>
  <w15:chartTrackingRefBased/>
  <w15:docId w15:val="{8B77CB03-3A31-47D4-9326-E44E7820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B1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32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50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745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745F0"/>
  </w:style>
  <w:style w:type="paragraph" w:styleId="Rodap">
    <w:name w:val="footer"/>
    <w:basedOn w:val="Normal"/>
    <w:link w:val="RodapCarter"/>
    <w:uiPriority w:val="99"/>
    <w:unhideWhenUsed/>
    <w:rsid w:val="003745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5F0"/>
  </w:style>
  <w:style w:type="character" w:customStyle="1" w:styleId="Ttulo1Carter">
    <w:name w:val="Título 1 Caráter"/>
    <w:basedOn w:val="Tipodeletrapredefinidodopargrafo"/>
    <w:link w:val="Ttulo1"/>
    <w:uiPriority w:val="9"/>
    <w:rsid w:val="007B1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B1A0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D1969"/>
    <w:p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C736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32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303CC4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508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ED1969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797200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unhideWhenUsed/>
    <w:rsid w:val="00305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05AC6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CFF652E2B7794693435CC41F5B4CA1" ma:contentTypeVersion="8" ma:contentTypeDescription="Criar um novo documento." ma:contentTypeScope="" ma:versionID="b577ba9f6b50a14a64646e33df99aded">
  <xsd:schema xmlns:xsd="http://www.w3.org/2001/XMLSchema" xmlns:xs="http://www.w3.org/2001/XMLSchema" xmlns:p="http://schemas.microsoft.com/office/2006/metadata/properties" xmlns:ns3="7b5dc55a-e723-417d-bbd9-2b7384a51092" xmlns:ns4="53b96b38-2798-47b2-a685-55ac0f3a25a3" targetNamespace="http://schemas.microsoft.com/office/2006/metadata/properties" ma:root="true" ma:fieldsID="5c66a3e8203f61ad077498b0a47e7206" ns3:_="" ns4:_="">
    <xsd:import namespace="7b5dc55a-e723-417d-bbd9-2b7384a51092"/>
    <xsd:import namespace="53b96b38-2798-47b2-a685-55ac0f3a25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dc55a-e723-417d-bbd9-2b7384a51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96b38-2798-47b2-a685-55ac0f3a2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2E51-B217-4987-AD87-67FA17089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E93C2A-75F1-467F-8868-A9F4484A1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dc55a-e723-417d-bbd9-2b7384a51092"/>
    <ds:schemaRef ds:uri="53b96b38-2798-47b2-a685-55ac0f3a2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B6409-0549-45E0-A621-2DA8122A3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C8F9C-748E-44B8-B000-B38F17C5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47</Words>
  <Characters>1105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o Abreu</dc:creator>
  <cp:keywords/>
  <dc:description/>
  <cp:lastModifiedBy>Gonçalo Abreu</cp:lastModifiedBy>
  <cp:revision>4</cp:revision>
  <dcterms:created xsi:type="dcterms:W3CDTF">2022-12-19T10:32:00Z</dcterms:created>
  <dcterms:modified xsi:type="dcterms:W3CDTF">2022-12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FF652E2B7794693435CC41F5B4CA1</vt:lpwstr>
  </property>
</Properties>
</file>